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3257E" w14:textId="25CCC6F8" w:rsidR="00F77E8B" w:rsidRPr="00F77E8B" w:rsidRDefault="00F77E8B" w:rsidP="00976738">
      <w:pPr>
        <w:jc w:val="center"/>
        <w:rPr>
          <w:sz w:val="48"/>
          <w:szCs w:val="48"/>
        </w:rPr>
      </w:pPr>
      <w:r w:rsidRPr="00F77E8B">
        <w:rPr>
          <w:noProof/>
          <w:sz w:val="48"/>
          <w:szCs w:val="48"/>
        </w:rPr>
        <w:drawing>
          <wp:anchor distT="0" distB="0" distL="114300" distR="114300" simplePos="0" relativeHeight="251658240" behindDoc="0" locked="0" layoutInCell="1" allowOverlap="1" wp14:anchorId="24C950BC" wp14:editId="2E2A9918">
            <wp:simplePos x="0" y="0"/>
            <wp:positionH relativeFrom="column">
              <wp:posOffset>-323850</wp:posOffset>
            </wp:positionH>
            <wp:positionV relativeFrom="paragraph">
              <wp:posOffset>-193040</wp:posOffset>
            </wp:positionV>
            <wp:extent cx="1362075" cy="1362075"/>
            <wp:effectExtent l="0" t="0" r="0" b="0"/>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FD-Logo-Final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2075" cy="1362075"/>
                    </a:xfrm>
                    <a:prstGeom prst="rect">
                      <a:avLst/>
                    </a:prstGeom>
                  </pic:spPr>
                </pic:pic>
              </a:graphicData>
            </a:graphic>
            <wp14:sizeRelH relativeFrom="page">
              <wp14:pctWidth>0</wp14:pctWidth>
            </wp14:sizeRelH>
            <wp14:sizeRelV relativeFrom="page">
              <wp14:pctHeight>0</wp14:pctHeight>
            </wp14:sizeRelV>
          </wp:anchor>
        </w:drawing>
      </w:r>
      <w:r w:rsidRPr="00F77E8B">
        <w:rPr>
          <w:sz w:val="48"/>
          <w:szCs w:val="48"/>
        </w:rPr>
        <w:t>EAST SIDE FIRE DISTRICT</w:t>
      </w:r>
    </w:p>
    <w:p w14:paraId="3BF9D8E8" w14:textId="0DC50CE4" w:rsidR="00F77E8B" w:rsidRPr="00F77E8B" w:rsidRDefault="00F77E8B" w:rsidP="00976738">
      <w:pPr>
        <w:jc w:val="center"/>
        <w:rPr>
          <w:sz w:val="32"/>
          <w:szCs w:val="32"/>
        </w:rPr>
      </w:pPr>
      <w:r w:rsidRPr="00F77E8B">
        <w:rPr>
          <w:sz w:val="32"/>
          <w:szCs w:val="32"/>
        </w:rPr>
        <w:t>BOARD OF FIRE COMMISSIONERS</w:t>
      </w:r>
    </w:p>
    <w:p w14:paraId="63A58822" w14:textId="120DFF79" w:rsidR="008B3BCF" w:rsidRPr="00F77E8B" w:rsidRDefault="00F77E8B" w:rsidP="00976738">
      <w:pPr>
        <w:jc w:val="center"/>
        <w:rPr>
          <w:b/>
          <w:bCs/>
        </w:rPr>
      </w:pPr>
      <w:r w:rsidRPr="00F77E8B">
        <w:rPr>
          <w:b/>
          <w:bCs/>
        </w:rPr>
        <w:t xml:space="preserve">REGULAR MEETING </w:t>
      </w:r>
      <w:r w:rsidR="005821E7">
        <w:rPr>
          <w:b/>
          <w:bCs/>
        </w:rPr>
        <w:t>MINUTES</w:t>
      </w:r>
    </w:p>
    <w:p w14:paraId="325D4891" w14:textId="5B2CC3D8" w:rsidR="00BA4009" w:rsidRDefault="00A85E31">
      <w:pPr>
        <w:jc w:val="center"/>
      </w:pPr>
      <w:r>
        <w:t>June</w:t>
      </w:r>
      <w:r w:rsidR="006B71AD">
        <w:t xml:space="preserve"> 1</w:t>
      </w:r>
      <w:r>
        <w:t>6</w:t>
      </w:r>
      <w:r w:rsidR="00BA4009">
        <w:t>, 2020</w:t>
      </w:r>
      <w:r w:rsidR="00F77E8B">
        <w:t xml:space="preserve"> | 10:30AM</w:t>
      </w:r>
    </w:p>
    <w:p w14:paraId="6F58A1B0" w14:textId="3E0E84A6" w:rsidR="008B3BCF" w:rsidRDefault="00E00FA0">
      <w:pPr>
        <w:jc w:val="center"/>
      </w:pPr>
      <w:r w:rsidRPr="0025490F">
        <w:t>20338 S. Hwy 97, Harrison, ID 83833</w:t>
      </w:r>
    </w:p>
    <w:p w14:paraId="4E0396EA" w14:textId="77777777" w:rsidR="005821E7" w:rsidRDefault="005821E7">
      <w:pPr>
        <w:jc w:val="center"/>
      </w:pPr>
    </w:p>
    <w:p w14:paraId="4B116E02" w14:textId="2C8F869B" w:rsidR="008A1FBA" w:rsidRDefault="008A1FBA">
      <w:pPr>
        <w:tabs>
          <w:tab w:val="left" w:pos="540"/>
          <w:tab w:val="left" w:pos="1080"/>
        </w:tabs>
      </w:pPr>
      <w:r>
        <w:t xml:space="preserve">Present: </w:t>
      </w:r>
    </w:p>
    <w:p w14:paraId="64D18C7A" w14:textId="01218EA3" w:rsidR="008A1FBA" w:rsidRDefault="008A1FBA" w:rsidP="008A1FBA">
      <w:pPr>
        <w:outlineLvl w:val="0"/>
      </w:pPr>
      <w:r>
        <w:t>Commissioners: Fred Fricke, Loren Nelson, Akos Ador</w:t>
      </w:r>
    </w:p>
    <w:p w14:paraId="7F69A6A7" w14:textId="66208939" w:rsidR="008A1FBA" w:rsidRDefault="008A1FBA" w:rsidP="008A1FBA">
      <w:pPr>
        <w:outlineLvl w:val="0"/>
      </w:pPr>
      <w:r>
        <w:t>Fire Chief Dan Currie</w:t>
      </w:r>
    </w:p>
    <w:p w14:paraId="560708FC" w14:textId="77777777" w:rsidR="008A1FBA" w:rsidRDefault="008A1FBA" w:rsidP="008A1FBA">
      <w:r>
        <w:t>Deputy Chief Charlotte Pegoraro</w:t>
      </w:r>
    </w:p>
    <w:p w14:paraId="66F099D7" w14:textId="4D537F1D" w:rsidR="008A1FBA" w:rsidRDefault="008A1FBA" w:rsidP="008A1FBA">
      <w:r>
        <w:t>Auxiliary: Deb Stone</w:t>
      </w:r>
    </w:p>
    <w:p w14:paraId="374AB555" w14:textId="1C9D51AE" w:rsidR="008A1FBA" w:rsidRDefault="008A1FBA" w:rsidP="008A1FBA">
      <w:r>
        <w:t>Other: Captain Norb Twillmann, Captain Jim Delaney, Bill Lampard, Jo Moncrief, Lt Jerry Lynn</w:t>
      </w:r>
    </w:p>
    <w:p w14:paraId="481B4AC1" w14:textId="2A7D35A2" w:rsidR="008A1FBA" w:rsidRDefault="008A1FBA" w:rsidP="008A1FBA">
      <w:r>
        <w:t>District Clerk: Amber Loewe</w:t>
      </w:r>
    </w:p>
    <w:p w14:paraId="41678FBE" w14:textId="77777777" w:rsidR="008A1FBA" w:rsidRDefault="008A1FBA">
      <w:pPr>
        <w:tabs>
          <w:tab w:val="left" w:pos="540"/>
          <w:tab w:val="left" w:pos="1080"/>
        </w:tabs>
      </w:pPr>
    </w:p>
    <w:p w14:paraId="157CEAAE" w14:textId="5A533123" w:rsidR="005821E7" w:rsidRDefault="005821E7">
      <w:pPr>
        <w:tabs>
          <w:tab w:val="left" w:pos="540"/>
          <w:tab w:val="left" w:pos="1080"/>
        </w:tabs>
      </w:pPr>
      <w:r w:rsidRPr="00B8058F">
        <w:t xml:space="preserve">Commissioner Fricke called the meeting to order at </w:t>
      </w:r>
      <w:r>
        <w:t>10</w:t>
      </w:r>
      <w:r w:rsidRPr="00B8058F">
        <w:t>3</w:t>
      </w:r>
      <w:r>
        <w:t>0</w:t>
      </w:r>
      <w:r w:rsidRPr="00B8058F">
        <w:t xml:space="preserve"> hours.</w:t>
      </w:r>
      <w:r>
        <w:t xml:space="preserve"> </w:t>
      </w:r>
    </w:p>
    <w:p w14:paraId="60BAB7C7" w14:textId="2C215314" w:rsidR="005821E7" w:rsidRDefault="005821E7">
      <w:pPr>
        <w:tabs>
          <w:tab w:val="left" w:pos="540"/>
          <w:tab w:val="left" w:pos="1080"/>
        </w:tabs>
      </w:pPr>
      <w:r>
        <w:t>Commissioner Ador moved to approve the June 16, 2020 agenda as presented. Commissioner Nelson seconded the motion, which carried by unanimous vote.</w:t>
      </w:r>
    </w:p>
    <w:p w14:paraId="7174688E" w14:textId="7443C277" w:rsidR="008A5FC7" w:rsidRPr="008A1FBA" w:rsidRDefault="008A5FC7" w:rsidP="008A5FC7">
      <w:pPr>
        <w:tabs>
          <w:tab w:val="left" w:pos="540"/>
          <w:tab w:val="left" w:pos="1080"/>
        </w:tabs>
        <w:rPr>
          <w:b/>
          <w:bCs/>
        </w:rPr>
      </w:pPr>
    </w:p>
    <w:p w14:paraId="54C1C902" w14:textId="5E21CF8D" w:rsidR="001C2F74" w:rsidRPr="008A1FBA" w:rsidRDefault="001F6190" w:rsidP="002A1D44">
      <w:pPr>
        <w:pStyle w:val="Heading1"/>
        <w:numPr>
          <w:ilvl w:val="0"/>
          <w:numId w:val="5"/>
        </w:numPr>
        <w:tabs>
          <w:tab w:val="clear" w:pos="1080"/>
          <w:tab w:val="left" w:pos="900"/>
          <w:tab w:val="left" w:pos="1260"/>
          <w:tab w:val="left" w:pos="1620"/>
        </w:tabs>
        <w:ind w:left="540" w:hanging="540"/>
        <w:rPr>
          <w:rFonts w:ascii="Times New Roman" w:eastAsia="Times New Roman" w:hAnsi="Times New Roman" w:cs="Times New Roman"/>
          <w:b/>
          <w:bCs/>
        </w:rPr>
      </w:pPr>
      <w:r w:rsidRPr="008A1FBA">
        <w:rPr>
          <w:rFonts w:ascii="Times New Roman"/>
          <w:b/>
          <w:bCs/>
        </w:rPr>
        <w:t>APPROVAL ACTION ITEMS</w:t>
      </w:r>
    </w:p>
    <w:p w14:paraId="6F514C52" w14:textId="46FCA916" w:rsidR="00362206" w:rsidRPr="0085420E" w:rsidRDefault="002634CC" w:rsidP="0085420E">
      <w:pPr>
        <w:pStyle w:val="Heading2"/>
        <w:numPr>
          <w:ilvl w:val="0"/>
          <w:numId w:val="27"/>
        </w:numPr>
        <w:spacing w:before="0" w:after="0"/>
        <w:rPr>
          <w:rFonts w:ascii="Times New Roman"/>
          <w:b w:val="0"/>
          <w:bCs w:val="0"/>
          <w:i w:val="0"/>
          <w:iCs w:val="0"/>
          <w:sz w:val="24"/>
          <w:szCs w:val="24"/>
        </w:rPr>
      </w:pPr>
      <w:r w:rsidRPr="008A1FBA">
        <w:rPr>
          <w:rFonts w:ascii="Times New Roman"/>
          <w:i w:val="0"/>
          <w:iCs w:val="0"/>
          <w:sz w:val="24"/>
          <w:szCs w:val="24"/>
        </w:rPr>
        <w:t>Minutes</w:t>
      </w:r>
      <w:r w:rsidR="005A20A7" w:rsidRPr="008A1FBA">
        <w:rPr>
          <w:rFonts w:ascii="Times New Roman"/>
          <w:i w:val="0"/>
          <w:iCs w:val="0"/>
          <w:sz w:val="24"/>
          <w:szCs w:val="24"/>
        </w:rPr>
        <w:t>:</w:t>
      </w:r>
      <w:r w:rsidR="005A20A7" w:rsidRPr="0085420E">
        <w:rPr>
          <w:rFonts w:ascii="Times New Roman"/>
          <w:b w:val="0"/>
          <w:bCs w:val="0"/>
          <w:i w:val="0"/>
          <w:iCs w:val="0"/>
          <w:sz w:val="24"/>
          <w:szCs w:val="24"/>
        </w:rPr>
        <w:t xml:space="preserve"> </w:t>
      </w:r>
      <w:r w:rsidR="008A1FBA">
        <w:rPr>
          <w:rFonts w:ascii="Times New Roman"/>
          <w:b w:val="0"/>
          <w:bCs w:val="0"/>
          <w:i w:val="0"/>
          <w:iCs w:val="0"/>
          <w:sz w:val="24"/>
          <w:szCs w:val="24"/>
        </w:rPr>
        <w:t xml:space="preserve">Commissioner </w:t>
      </w:r>
      <w:r w:rsidR="00742DE1">
        <w:rPr>
          <w:rFonts w:ascii="Times New Roman"/>
          <w:b w:val="0"/>
          <w:bCs w:val="0"/>
          <w:i w:val="0"/>
          <w:iCs w:val="0"/>
          <w:sz w:val="24"/>
          <w:szCs w:val="24"/>
        </w:rPr>
        <w:t>Ador moved</w:t>
      </w:r>
      <w:r w:rsidR="008A1FBA">
        <w:rPr>
          <w:rFonts w:ascii="Times New Roman"/>
          <w:b w:val="0"/>
          <w:bCs w:val="0"/>
          <w:i w:val="0"/>
          <w:iCs w:val="0"/>
          <w:sz w:val="24"/>
          <w:szCs w:val="24"/>
        </w:rPr>
        <w:t xml:space="preserve"> to approve the minutes of May 12, 2020 as presented. Commissioner Nelson </w:t>
      </w:r>
      <w:r w:rsidR="00742DE1">
        <w:rPr>
          <w:rFonts w:ascii="Times New Roman"/>
          <w:b w:val="0"/>
          <w:bCs w:val="0"/>
          <w:i w:val="0"/>
          <w:iCs w:val="0"/>
          <w:sz w:val="24"/>
          <w:szCs w:val="24"/>
        </w:rPr>
        <w:t>second</w:t>
      </w:r>
      <w:r w:rsidR="008A1FBA">
        <w:rPr>
          <w:rFonts w:ascii="Times New Roman"/>
          <w:b w:val="0"/>
          <w:bCs w:val="0"/>
          <w:i w:val="0"/>
          <w:iCs w:val="0"/>
          <w:sz w:val="24"/>
          <w:szCs w:val="24"/>
        </w:rPr>
        <w:t>ed motion, which carried by unanimous vote.</w:t>
      </w:r>
    </w:p>
    <w:p w14:paraId="77F5490E" w14:textId="40244841" w:rsidR="004A37A5" w:rsidRPr="008A1FBA" w:rsidRDefault="001C2F74" w:rsidP="008A1FBA">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pPr>
      <w:r w:rsidRPr="008A1FBA">
        <w:rPr>
          <w:b/>
          <w:bCs/>
        </w:rPr>
        <w:t>Financial</w:t>
      </w:r>
      <w:r w:rsidR="00251C31" w:rsidRPr="008A1FBA">
        <w:rPr>
          <w:b/>
          <w:bCs/>
        </w:rPr>
        <w:t>s and Bills/Expense</w:t>
      </w:r>
      <w:r w:rsidR="008A1FBA">
        <w:rPr>
          <w:b/>
          <w:bCs/>
        </w:rPr>
        <w:t xml:space="preserve"> Reports</w:t>
      </w:r>
      <w:r w:rsidR="008A1FBA" w:rsidRPr="005D588B">
        <w:rPr>
          <w:b/>
          <w:bCs/>
        </w:rPr>
        <w:t>:</w:t>
      </w:r>
      <w:r w:rsidR="008A1FBA" w:rsidRPr="005D588B">
        <w:t xml:space="preserve"> Commissioner Nelson moved to approve the financial and expense reports as presented. Commissioner Ador seconded the motion, which carried by unanimous vote. </w:t>
      </w:r>
    </w:p>
    <w:p w14:paraId="4212A3F5" w14:textId="77777777" w:rsidR="00F203F1" w:rsidRPr="008A1FBA" w:rsidRDefault="00F203F1" w:rsidP="00F203F1">
      <w:pPr>
        <w:rPr>
          <w:b/>
          <w:bCs/>
        </w:rPr>
      </w:pPr>
    </w:p>
    <w:p w14:paraId="6BD0DCE8" w14:textId="5971E5EA" w:rsidR="008B3BCF" w:rsidRPr="008A1FBA" w:rsidRDefault="00E00FA0" w:rsidP="002A1D44">
      <w:pPr>
        <w:pStyle w:val="Heading1"/>
        <w:numPr>
          <w:ilvl w:val="0"/>
          <w:numId w:val="5"/>
        </w:numPr>
        <w:tabs>
          <w:tab w:val="clear" w:pos="1080"/>
          <w:tab w:val="left" w:pos="900"/>
          <w:tab w:val="left" w:pos="1260"/>
          <w:tab w:val="left" w:pos="1620"/>
        </w:tabs>
        <w:ind w:left="540" w:hanging="540"/>
        <w:rPr>
          <w:rFonts w:ascii="Times New Roman" w:eastAsia="Times New Roman" w:hAnsi="Times New Roman" w:cs="Times New Roman"/>
          <w:b/>
          <w:bCs/>
        </w:rPr>
      </w:pPr>
      <w:r w:rsidRPr="008A1FBA">
        <w:rPr>
          <w:rFonts w:ascii="Times New Roman"/>
          <w:b/>
          <w:bCs/>
        </w:rPr>
        <w:t>CHIEFS</w:t>
      </w:r>
      <w:r w:rsidRPr="008A1FBA">
        <w:rPr>
          <w:b/>
          <w:bCs/>
        </w:rPr>
        <w:t>’</w:t>
      </w:r>
      <w:r w:rsidRPr="008A1FBA">
        <w:rPr>
          <w:b/>
          <w:bCs/>
        </w:rPr>
        <w:t xml:space="preserve"> </w:t>
      </w:r>
      <w:r w:rsidRPr="008A1FBA">
        <w:rPr>
          <w:rFonts w:ascii="Times New Roman"/>
          <w:b/>
          <w:bCs/>
        </w:rPr>
        <w:t>REPORTS</w:t>
      </w:r>
    </w:p>
    <w:p w14:paraId="7ADFF523" w14:textId="39ECFD87" w:rsidR="00A746F5" w:rsidRPr="008A1FBA" w:rsidRDefault="0CB37638" w:rsidP="00A85E31">
      <w:pPr>
        <w:pStyle w:val="ListParagraph"/>
        <w:numPr>
          <w:ilvl w:val="0"/>
          <w:numId w:val="28"/>
        </w:numPr>
        <w:rPr>
          <w:b/>
          <w:bCs/>
        </w:rPr>
      </w:pPr>
      <w:r w:rsidRPr="008A1FBA">
        <w:rPr>
          <w:b/>
          <w:bCs/>
        </w:rPr>
        <w:t>Equipment:</w:t>
      </w:r>
      <w:r w:rsidR="00857C7C" w:rsidRPr="008A1FBA">
        <w:rPr>
          <w:b/>
          <w:bCs/>
        </w:rPr>
        <w:t xml:space="preserve"> </w:t>
      </w:r>
    </w:p>
    <w:p w14:paraId="027405BE" w14:textId="4EA937B4" w:rsidR="00742DE1" w:rsidRDefault="00742DE1" w:rsidP="00C0751D">
      <w:pPr>
        <w:pStyle w:val="ListParagraph"/>
        <w:numPr>
          <w:ilvl w:val="2"/>
          <w:numId w:val="28"/>
        </w:numPr>
        <w:ind w:left="1980" w:hanging="360"/>
      </w:pPr>
      <w:r w:rsidRPr="00C0751D">
        <w:rPr>
          <w:b/>
          <w:bCs/>
        </w:rPr>
        <w:t xml:space="preserve">1401 Replacement: </w:t>
      </w:r>
      <w:r w:rsidR="008A1FBA">
        <w:t xml:space="preserve"> Chief Currie stated that the p</w:t>
      </w:r>
      <w:r>
        <w:t xml:space="preserve">rocess </w:t>
      </w:r>
      <w:r w:rsidR="008A1FBA">
        <w:t xml:space="preserve">of updating the new 1401 is </w:t>
      </w:r>
      <w:r>
        <w:t xml:space="preserve">complete and </w:t>
      </w:r>
      <w:r w:rsidR="008A1FBA">
        <w:t xml:space="preserve">the </w:t>
      </w:r>
      <w:r>
        <w:t xml:space="preserve">new truck is in service. We are in the process of rotating out the other vehicles. </w:t>
      </w:r>
      <w:r w:rsidR="008A1FBA">
        <w:t>In the essence of full disclosure, t</w:t>
      </w:r>
      <w:r w:rsidR="00AE5812">
        <w:t xml:space="preserve">he graphics </w:t>
      </w:r>
      <w:r>
        <w:t xml:space="preserve">have </w:t>
      </w:r>
      <w:r w:rsidR="008A1FBA">
        <w:t>been completed by</w:t>
      </w:r>
      <w:r>
        <w:t xml:space="preserve"> Ador </w:t>
      </w:r>
      <w:r w:rsidR="008A1FBA">
        <w:t>P</w:t>
      </w:r>
      <w:r>
        <w:t xml:space="preserve">rinting </w:t>
      </w:r>
      <w:r w:rsidR="008A1FBA">
        <w:t xml:space="preserve">which </w:t>
      </w:r>
      <w:r>
        <w:t>is owned by Fred Fricke</w:t>
      </w:r>
      <w:r w:rsidR="008A1FBA">
        <w:t>’s</w:t>
      </w:r>
      <w:r>
        <w:t xml:space="preserve"> </w:t>
      </w:r>
      <w:r w:rsidR="00441E9C">
        <w:t>relative,</w:t>
      </w:r>
      <w:r>
        <w:t xml:space="preserve"> but we reached out and contacted other vendors and found Ador to be the best price for our needs.</w:t>
      </w:r>
    </w:p>
    <w:p w14:paraId="537C6698" w14:textId="3D0A6513" w:rsidR="00742DE1" w:rsidRDefault="00742DE1" w:rsidP="00C0751D">
      <w:pPr>
        <w:pStyle w:val="ListParagraph"/>
        <w:ind w:left="2700"/>
      </w:pPr>
    </w:p>
    <w:p w14:paraId="20543369" w14:textId="1227E0C8" w:rsidR="000B318B" w:rsidRPr="00C0751D" w:rsidRDefault="000B318B" w:rsidP="00872B00">
      <w:pPr>
        <w:pStyle w:val="ListParagraph"/>
        <w:numPr>
          <w:ilvl w:val="1"/>
          <w:numId w:val="28"/>
        </w:numPr>
        <w:rPr>
          <w:b/>
          <w:bCs/>
        </w:rPr>
      </w:pPr>
      <w:r w:rsidRPr="00872B00">
        <w:rPr>
          <w:b/>
          <w:bCs/>
        </w:rPr>
        <w:t>ACTION ITEM: Approval to Sell 2005 GMC</w:t>
      </w:r>
      <w:r w:rsidR="008A1FBA" w:rsidRPr="00872B00">
        <w:rPr>
          <w:b/>
          <w:bCs/>
        </w:rPr>
        <w:t xml:space="preserve">- </w:t>
      </w:r>
      <w:r w:rsidR="00872B00">
        <w:t xml:space="preserve">Chief Currie would like to get approval to sell the old 1498 GMC for $2500 or more. Chief Currie referenced the attached resale and wholesale sheets that are in the commissioners’ folders. Commissioner Fricke asked about what we would do with the lights. Chief Currie confirmed that we would sell them or store them. </w:t>
      </w:r>
      <w:r w:rsidR="008A1FBA" w:rsidRPr="00441E9C">
        <w:rPr>
          <w:b/>
          <w:bCs/>
        </w:rPr>
        <w:t>Commissioner</w:t>
      </w:r>
      <w:r w:rsidR="00AE5812" w:rsidRPr="00441E9C">
        <w:rPr>
          <w:b/>
          <w:bCs/>
        </w:rPr>
        <w:t xml:space="preserve"> Ador move</w:t>
      </w:r>
      <w:r w:rsidR="008A1FBA" w:rsidRPr="00441E9C">
        <w:rPr>
          <w:b/>
          <w:bCs/>
        </w:rPr>
        <w:t xml:space="preserve">d </w:t>
      </w:r>
      <w:r w:rsidR="00AE5812" w:rsidRPr="00441E9C">
        <w:rPr>
          <w:b/>
          <w:bCs/>
        </w:rPr>
        <w:t xml:space="preserve">to approve </w:t>
      </w:r>
      <w:r w:rsidR="00872B00" w:rsidRPr="00441E9C">
        <w:rPr>
          <w:b/>
          <w:bCs/>
        </w:rPr>
        <w:t xml:space="preserve">the sale of 1498 for </w:t>
      </w:r>
      <w:r w:rsidR="00AE5812" w:rsidRPr="00441E9C">
        <w:rPr>
          <w:b/>
          <w:bCs/>
        </w:rPr>
        <w:t xml:space="preserve">no less than </w:t>
      </w:r>
      <w:r w:rsidR="00872B00" w:rsidRPr="00441E9C">
        <w:rPr>
          <w:b/>
          <w:bCs/>
        </w:rPr>
        <w:t>$</w:t>
      </w:r>
      <w:r w:rsidR="00AE5812" w:rsidRPr="00441E9C">
        <w:rPr>
          <w:b/>
          <w:bCs/>
        </w:rPr>
        <w:t>2</w:t>
      </w:r>
      <w:r w:rsidR="00872B00" w:rsidRPr="00441E9C">
        <w:rPr>
          <w:b/>
          <w:bCs/>
        </w:rPr>
        <w:t>,</w:t>
      </w:r>
      <w:r w:rsidR="00AE5812" w:rsidRPr="00441E9C">
        <w:rPr>
          <w:b/>
          <w:bCs/>
        </w:rPr>
        <w:t>500</w:t>
      </w:r>
      <w:r w:rsidR="00872B00" w:rsidRPr="00441E9C">
        <w:rPr>
          <w:b/>
          <w:bCs/>
        </w:rPr>
        <w:t>. Commissioner Nelson</w:t>
      </w:r>
      <w:r w:rsidR="00AE5812" w:rsidRPr="00441E9C">
        <w:rPr>
          <w:b/>
          <w:bCs/>
        </w:rPr>
        <w:t xml:space="preserve"> second</w:t>
      </w:r>
      <w:r w:rsidR="00872B00" w:rsidRPr="00441E9C">
        <w:rPr>
          <w:b/>
          <w:bCs/>
        </w:rPr>
        <w:t>ed, which carried by unanimous vote</w:t>
      </w:r>
      <w:r w:rsidR="00AE5812" w:rsidRPr="00441E9C">
        <w:rPr>
          <w:b/>
          <w:bCs/>
        </w:rPr>
        <w:t>.</w:t>
      </w:r>
      <w:r w:rsidR="00AE5812">
        <w:t xml:space="preserve"> </w:t>
      </w:r>
    </w:p>
    <w:p w14:paraId="1EE70E9B" w14:textId="77777777" w:rsidR="00C0751D" w:rsidRPr="00872B00" w:rsidRDefault="00C0751D" w:rsidP="00C0751D">
      <w:pPr>
        <w:pStyle w:val="ListParagraph"/>
        <w:ind w:left="1980"/>
        <w:rPr>
          <w:b/>
          <w:bCs/>
        </w:rPr>
      </w:pPr>
    </w:p>
    <w:p w14:paraId="58CBB3E8" w14:textId="52338519" w:rsidR="0085420E" w:rsidRPr="00C0751D" w:rsidRDefault="0CB37638" w:rsidP="007B4B90">
      <w:pPr>
        <w:pStyle w:val="ListParagraph"/>
        <w:numPr>
          <w:ilvl w:val="0"/>
          <w:numId w:val="28"/>
        </w:numPr>
        <w:rPr>
          <w:b/>
          <w:bCs/>
        </w:rPr>
      </w:pPr>
      <w:r w:rsidRPr="00C0751D">
        <w:rPr>
          <w:b/>
          <w:bCs/>
        </w:rPr>
        <w:t xml:space="preserve">Operations: </w:t>
      </w:r>
    </w:p>
    <w:p w14:paraId="1D85E401" w14:textId="30B7C732" w:rsidR="00AE5812" w:rsidRPr="00C0751D" w:rsidRDefault="00AE5812" w:rsidP="004A72F6">
      <w:pPr>
        <w:pStyle w:val="ListParagraph"/>
        <w:numPr>
          <w:ilvl w:val="1"/>
          <w:numId w:val="28"/>
        </w:numPr>
        <w:rPr>
          <w:bCs/>
        </w:rPr>
      </w:pPr>
      <w:r>
        <w:t>Incidents are picking up but nothing too crazy. We will be on the look out for Independence Day celebration/fireworks. Gozzer and C</w:t>
      </w:r>
      <w:r w:rsidR="00872B00">
        <w:t>oeur d’Alene</w:t>
      </w:r>
      <w:r>
        <w:t xml:space="preserve"> will not be going forward with fireworks</w:t>
      </w:r>
      <w:r w:rsidR="00872B00">
        <w:t xml:space="preserve"> for 2020</w:t>
      </w:r>
      <w:r>
        <w:t xml:space="preserve">. There will be a fireworks display at 10pm on Lake Shore Lodge for a Gozzer resident. We will be </w:t>
      </w:r>
      <w:r>
        <w:lastRenderedPageBreak/>
        <w:t>receiving a monetary amount for assisting this.  Our concern is about private use of illegal use of fireworks. We have no authority over the use of fireworks but we would like to advise them to stop and remind them that they’re 100% liable for fire damage. Discussion ensued.</w:t>
      </w:r>
    </w:p>
    <w:p w14:paraId="1561A5A1" w14:textId="77777777" w:rsidR="00C0751D" w:rsidRPr="00C0751D" w:rsidRDefault="00C0751D" w:rsidP="00C0751D">
      <w:pPr>
        <w:pStyle w:val="ListParagraph"/>
        <w:ind w:left="1980"/>
        <w:rPr>
          <w:bCs/>
        </w:rPr>
      </w:pPr>
    </w:p>
    <w:p w14:paraId="1930E86D" w14:textId="42022574" w:rsidR="0044656D" w:rsidRPr="00C0751D" w:rsidRDefault="0044656D" w:rsidP="00C0751D">
      <w:pPr>
        <w:pStyle w:val="ListParagraph"/>
        <w:numPr>
          <w:ilvl w:val="1"/>
          <w:numId w:val="28"/>
        </w:numPr>
        <w:rPr>
          <w:bCs/>
        </w:rPr>
      </w:pPr>
      <w:r w:rsidRPr="00C0751D">
        <w:rPr>
          <w:b/>
          <w:bCs/>
        </w:rPr>
        <w:t>2021 Budget:</w:t>
      </w:r>
      <w:r>
        <w:t xml:space="preserve"> </w:t>
      </w:r>
      <w:r w:rsidR="00872B00">
        <w:t>Chief Currie w</w:t>
      </w:r>
      <w:r>
        <w:t>ould like to add SCBA tanks next year</w:t>
      </w:r>
      <w:r w:rsidR="00872B00">
        <w:t xml:space="preserve"> as they</w:t>
      </w:r>
      <w:r>
        <w:t xml:space="preserve"> need to be replaced </w:t>
      </w:r>
      <w:r w:rsidR="00872B00">
        <w:t xml:space="preserve">in </w:t>
      </w:r>
      <w:r>
        <w:t xml:space="preserve">2025. </w:t>
      </w:r>
      <w:r w:rsidR="00872B00">
        <w:t>We m</w:t>
      </w:r>
      <w:r>
        <w:t>ay need to switch manufacturer from Ellen Curtis</w:t>
      </w:r>
      <w:r w:rsidR="00872B00">
        <w:t xml:space="preserve"> and m</w:t>
      </w:r>
      <w:r>
        <w:t xml:space="preserve">ay need new masks. </w:t>
      </w:r>
      <w:r w:rsidR="00872B00">
        <w:t xml:space="preserve">Commissioner </w:t>
      </w:r>
      <w:r w:rsidR="004C7B6D">
        <w:t>F</w:t>
      </w:r>
      <w:r w:rsidR="00872B00">
        <w:t>ricke</w:t>
      </w:r>
      <w:r w:rsidR="004C7B6D">
        <w:t xml:space="preserve"> would like to know if it would be good to try to get a grant for that</w:t>
      </w:r>
      <w:r w:rsidR="00872B00">
        <w:t xml:space="preserve"> amount. Chief Currie </w:t>
      </w:r>
      <w:r w:rsidR="004C7B6D">
        <w:t xml:space="preserve"> is going to try to get new radios which will be 2021 as a collective grant. </w:t>
      </w:r>
    </w:p>
    <w:p w14:paraId="484D9258" w14:textId="48B11C28" w:rsidR="0044656D" w:rsidRPr="00872B00" w:rsidRDefault="00872B00" w:rsidP="00872B00">
      <w:pPr>
        <w:pStyle w:val="ListParagraph"/>
        <w:numPr>
          <w:ilvl w:val="2"/>
          <w:numId w:val="28"/>
        </w:numPr>
        <w:ind w:left="2880" w:hanging="360"/>
        <w:rPr>
          <w:bCs/>
        </w:rPr>
      </w:pPr>
      <w:r>
        <w:t>B</w:t>
      </w:r>
      <w:r w:rsidR="0044656D">
        <w:t xml:space="preserve">ill Lampard asked if we are able to “piggyback” from other </w:t>
      </w:r>
      <w:r w:rsidR="004C7B6D">
        <w:t>stations to try their</w:t>
      </w:r>
      <w:r>
        <w:t xml:space="preserve"> machines. Chief Currie </w:t>
      </w:r>
      <w:r w:rsidR="004C7B6D">
        <w:t xml:space="preserve">suggested that we do that in the future </w:t>
      </w:r>
      <w:r>
        <w:t>(20</w:t>
      </w:r>
      <w:r w:rsidR="004C7B6D">
        <w:t>24</w:t>
      </w:r>
      <w:r>
        <w:t>)</w:t>
      </w:r>
      <w:r w:rsidR="004C7B6D">
        <w:t xml:space="preserve"> but it may not be a possibility. </w:t>
      </w:r>
    </w:p>
    <w:p w14:paraId="3E185347" w14:textId="3B10D8AC" w:rsidR="004C7B6D" w:rsidRPr="00872B00" w:rsidRDefault="00872B00" w:rsidP="006E0428">
      <w:pPr>
        <w:pStyle w:val="ListParagraph"/>
        <w:numPr>
          <w:ilvl w:val="3"/>
          <w:numId w:val="28"/>
        </w:numPr>
        <w:ind w:left="2880"/>
        <w:rPr>
          <w:bCs/>
        </w:rPr>
      </w:pPr>
      <w:r>
        <w:t>Chief Currie mentioned a c</w:t>
      </w:r>
      <w:r w:rsidR="004C7B6D">
        <w:t>hange in past property taxes which is from</w:t>
      </w:r>
      <w:r>
        <w:t xml:space="preserve"> Kootenai C</w:t>
      </w:r>
      <w:r w:rsidR="004C7B6D">
        <w:t>ounty. Budget for 2021 is attached.</w:t>
      </w:r>
    </w:p>
    <w:p w14:paraId="718F7487" w14:textId="166C98D0" w:rsidR="004C7B6D" w:rsidRPr="00872B00" w:rsidRDefault="004C7B6D" w:rsidP="006E0428">
      <w:pPr>
        <w:pStyle w:val="ListParagraph"/>
        <w:numPr>
          <w:ilvl w:val="3"/>
          <w:numId w:val="28"/>
        </w:numPr>
        <w:ind w:left="2880"/>
        <w:rPr>
          <w:bCs/>
        </w:rPr>
      </w:pPr>
      <w:r>
        <w:t>Apparatus tires need replaced every 10 years. C</w:t>
      </w:r>
      <w:r w:rsidR="006E0428">
        <w:t xml:space="preserve">hief </w:t>
      </w:r>
      <w:r>
        <w:t>C</w:t>
      </w:r>
      <w:r w:rsidR="006E0428">
        <w:t>urrie</w:t>
      </w:r>
      <w:r>
        <w:t xml:space="preserve"> is requesting to replace tires next year</w:t>
      </w:r>
      <w:r w:rsidR="006E0428">
        <w:t xml:space="preserve"> which </w:t>
      </w:r>
      <w:r>
        <w:t xml:space="preserve">can be sold to Canadian loggers so we can get some money back. </w:t>
      </w:r>
    </w:p>
    <w:p w14:paraId="67E08488" w14:textId="5E1BCA82" w:rsidR="004C7B6D" w:rsidRPr="00C0751D" w:rsidRDefault="006E0428" w:rsidP="006E0428">
      <w:pPr>
        <w:pStyle w:val="ListParagraph"/>
        <w:numPr>
          <w:ilvl w:val="3"/>
          <w:numId w:val="28"/>
        </w:numPr>
        <w:ind w:left="2880"/>
        <w:rPr>
          <w:bCs/>
        </w:rPr>
      </w:pPr>
      <w:r>
        <w:t>Chief Currie is also suggesting that it w</w:t>
      </w:r>
      <w:r w:rsidR="004C7B6D">
        <w:t xml:space="preserve">ould </w:t>
      </w:r>
      <w:r>
        <w:t xml:space="preserve">be advisable to have </w:t>
      </w:r>
      <w:r w:rsidR="004C7B6D">
        <w:t xml:space="preserve">money allotted for Station 1 </w:t>
      </w:r>
      <w:r>
        <w:t>renovation</w:t>
      </w:r>
      <w:r w:rsidR="004C7B6D">
        <w:t xml:space="preserve">. </w:t>
      </w:r>
    </w:p>
    <w:p w14:paraId="6B34BFD4" w14:textId="77777777" w:rsidR="00C0751D" w:rsidRPr="00872B00" w:rsidRDefault="00C0751D" w:rsidP="00C0751D">
      <w:pPr>
        <w:pStyle w:val="ListParagraph"/>
        <w:ind w:left="2880"/>
        <w:rPr>
          <w:bCs/>
        </w:rPr>
      </w:pPr>
    </w:p>
    <w:p w14:paraId="719B71AE" w14:textId="61B029B7" w:rsidR="004A72F6" w:rsidRDefault="004A72F6" w:rsidP="004A72F6">
      <w:pPr>
        <w:pStyle w:val="ListParagraph"/>
        <w:numPr>
          <w:ilvl w:val="1"/>
          <w:numId w:val="28"/>
        </w:numPr>
      </w:pPr>
      <w:r w:rsidRPr="006E0428">
        <w:rPr>
          <w:b/>
          <w:bCs/>
        </w:rPr>
        <w:t>Radio Training &amp; Re-Programming</w:t>
      </w:r>
      <w:r>
        <w:t xml:space="preserve">- Amber </w:t>
      </w:r>
      <w:r w:rsidR="006E0428">
        <w:t xml:space="preserve">Loewe </w:t>
      </w:r>
      <w:r>
        <w:t>&amp; Fire Chief Larry Simms ha</w:t>
      </w:r>
      <w:r w:rsidR="006E0428">
        <w:t>ve</w:t>
      </w:r>
      <w:r>
        <w:t xml:space="preserve"> completing radio programming and have all of the portable radios reprogrammed. We came across a mechanical error for the mobile radios but will be correcting </w:t>
      </w:r>
      <w:r w:rsidR="006E0428">
        <w:t>this</w:t>
      </w:r>
      <w:r>
        <w:t xml:space="preserve"> problem soon.</w:t>
      </w:r>
    </w:p>
    <w:p w14:paraId="3E3D3B81" w14:textId="77777777" w:rsidR="00C0751D" w:rsidRDefault="00C0751D" w:rsidP="00C0751D">
      <w:pPr>
        <w:pStyle w:val="ListParagraph"/>
        <w:ind w:left="1980"/>
      </w:pPr>
    </w:p>
    <w:p w14:paraId="2E2216C5" w14:textId="4E209E87" w:rsidR="004A72F6" w:rsidRPr="00C0751D" w:rsidRDefault="004A72F6" w:rsidP="004A72F6">
      <w:pPr>
        <w:pStyle w:val="ListParagraph"/>
        <w:numPr>
          <w:ilvl w:val="1"/>
          <w:numId w:val="28"/>
        </w:numPr>
        <w:rPr>
          <w:bCs/>
        </w:rPr>
      </w:pPr>
      <w:r w:rsidRPr="006E0428">
        <w:rPr>
          <w:b/>
          <w:bCs/>
        </w:rPr>
        <w:t>Boat Training</w:t>
      </w:r>
      <w:r>
        <w:t xml:space="preserve"> – Thanks</w:t>
      </w:r>
      <w:r w:rsidR="006E0428">
        <w:t xml:space="preserve"> to</w:t>
      </w:r>
      <w:r>
        <w:t xml:space="preserve"> for Captain Twillmann and Firefighter </w:t>
      </w:r>
      <w:r w:rsidR="006E0428">
        <w:t xml:space="preserve">Keith </w:t>
      </w:r>
      <w:r>
        <w:t xml:space="preserve">Botai for conducting our June Fireboat </w:t>
      </w:r>
      <w:r w:rsidR="006E0428">
        <w:t>Tr</w:t>
      </w:r>
      <w:r>
        <w:t>aining. We trained 17 firefighters with a refresh on flowing water and a new training on victim recovery using our new water rescue mannequin.</w:t>
      </w:r>
    </w:p>
    <w:p w14:paraId="546E72A4" w14:textId="77777777" w:rsidR="00C0751D" w:rsidRPr="00C0751D" w:rsidRDefault="00C0751D" w:rsidP="00C0751D">
      <w:pPr>
        <w:rPr>
          <w:bCs/>
        </w:rPr>
      </w:pPr>
    </w:p>
    <w:p w14:paraId="036384AB" w14:textId="207F45BF" w:rsidR="00A923B0" w:rsidRDefault="00A923B0" w:rsidP="00441E9C">
      <w:pPr>
        <w:pStyle w:val="ListParagraph"/>
        <w:numPr>
          <w:ilvl w:val="1"/>
          <w:numId w:val="28"/>
        </w:numPr>
        <w:rPr>
          <w:b/>
        </w:rPr>
      </w:pPr>
      <w:r w:rsidRPr="00441E9C">
        <w:rPr>
          <w:b/>
        </w:rPr>
        <w:t>ACTION ITEM: Request for approval to replace &amp; purchase wildland boots</w:t>
      </w:r>
      <w:r w:rsidR="004A72F6" w:rsidRPr="00441E9C">
        <w:rPr>
          <w:b/>
        </w:rPr>
        <w:t xml:space="preserve"> not to exceed 11,000</w:t>
      </w:r>
      <w:r w:rsidR="006E0428" w:rsidRPr="00441E9C">
        <w:rPr>
          <w:bCs/>
        </w:rPr>
        <w:t>. Chief Currie would like to r</w:t>
      </w:r>
      <w:r w:rsidR="004A72F6" w:rsidRPr="00441E9C">
        <w:rPr>
          <w:bCs/>
        </w:rPr>
        <w:t xml:space="preserve">eplace current wildland boots and purchase boots for new volunteers. </w:t>
      </w:r>
      <w:r w:rsidR="00441E9C" w:rsidRPr="00441E9C">
        <w:rPr>
          <w:bCs/>
        </w:rPr>
        <w:t>We</w:t>
      </w:r>
      <w:r w:rsidR="00441E9C">
        <w:rPr>
          <w:bCs/>
        </w:rPr>
        <w:t xml:space="preserve">’d request approximately </w:t>
      </w:r>
      <w:r w:rsidR="004A72F6" w:rsidRPr="00441E9C">
        <w:rPr>
          <w:bCs/>
        </w:rPr>
        <w:t xml:space="preserve">32 pairs of boots with allowance of $320.00 payable with proof of purchase. </w:t>
      </w:r>
      <w:r w:rsidR="00441E9C">
        <w:rPr>
          <w:bCs/>
        </w:rPr>
        <w:t>There m</w:t>
      </w:r>
      <w:r w:rsidR="004A72F6" w:rsidRPr="00441E9C">
        <w:rPr>
          <w:bCs/>
        </w:rPr>
        <w:t>ust meet certain criteria</w:t>
      </w:r>
      <w:r w:rsidR="00441E9C">
        <w:rPr>
          <w:bCs/>
        </w:rPr>
        <w:t xml:space="preserve"> met and v</w:t>
      </w:r>
      <w:r w:rsidR="004A72F6" w:rsidRPr="00441E9C">
        <w:rPr>
          <w:bCs/>
        </w:rPr>
        <w:t xml:space="preserve">olunteers who are not participating may not be receiving new boots. </w:t>
      </w:r>
      <w:r w:rsidR="00441E9C" w:rsidRPr="00441E9C">
        <w:rPr>
          <w:b/>
        </w:rPr>
        <w:t>Commissioner Nelson</w:t>
      </w:r>
      <w:r w:rsidR="004A72F6" w:rsidRPr="00441E9C">
        <w:rPr>
          <w:b/>
        </w:rPr>
        <w:t xml:space="preserve"> move</w:t>
      </w:r>
      <w:r w:rsidR="00441E9C" w:rsidRPr="00441E9C">
        <w:rPr>
          <w:b/>
        </w:rPr>
        <w:t>d</w:t>
      </w:r>
      <w:r w:rsidR="004A72F6" w:rsidRPr="00441E9C">
        <w:rPr>
          <w:b/>
        </w:rPr>
        <w:t xml:space="preserve"> to approve</w:t>
      </w:r>
      <w:r w:rsidR="00441E9C" w:rsidRPr="00441E9C">
        <w:rPr>
          <w:b/>
        </w:rPr>
        <w:t xml:space="preserve"> to replace &amp; purchase wildland boots</w:t>
      </w:r>
      <w:r w:rsidR="004A72F6" w:rsidRPr="00441E9C">
        <w:rPr>
          <w:b/>
        </w:rPr>
        <w:t xml:space="preserve"> not to exceed $11,000</w:t>
      </w:r>
      <w:r w:rsidR="00441E9C" w:rsidRPr="00441E9C">
        <w:rPr>
          <w:b/>
        </w:rPr>
        <w:t>. Commsioner Fricke seconded the motion, with Commissioner Nelson and Commissioner Fricke all in favor. Commissioner Ador recused himself from this vote.</w:t>
      </w:r>
    </w:p>
    <w:p w14:paraId="4DA370B6" w14:textId="77777777" w:rsidR="00C0751D" w:rsidRPr="00441E9C" w:rsidRDefault="00C0751D" w:rsidP="00C0751D">
      <w:pPr>
        <w:pStyle w:val="ListParagraph"/>
        <w:ind w:left="1980"/>
        <w:rPr>
          <w:b/>
        </w:rPr>
      </w:pPr>
    </w:p>
    <w:p w14:paraId="57E7CFD9" w14:textId="33C3AF0E" w:rsidR="00A746F5" w:rsidRPr="00441E9C" w:rsidRDefault="00E00FA0" w:rsidP="007B4B90">
      <w:pPr>
        <w:pStyle w:val="ListParagraph"/>
        <w:numPr>
          <w:ilvl w:val="0"/>
          <w:numId w:val="28"/>
        </w:numPr>
        <w:tabs>
          <w:tab w:val="left" w:pos="540"/>
          <w:tab w:val="left" w:pos="900"/>
          <w:tab w:val="left" w:pos="1260"/>
          <w:tab w:val="left" w:pos="1620"/>
        </w:tabs>
        <w:rPr>
          <w:b/>
        </w:rPr>
      </w:pPr>
      <w:r w:rsidRPr="00441E9C">
        <w:rPr>
          <w:b/>
        </w:rPr>
        <w:t>Building and Facilities</w:t>
      </w:r>
      <w:r w:rsidR="00A116A5" w:rsidRPr="00441E9C">
        <w:rPr>
          <w:b/>
        </w:rPr>
        <w:t>:</w:t>
      </w:r>
    </w:p>
    <w:p w14:paraId="751F7164" w14:textId="3E2D4750" w:rsidR="004A72F6" w:rsidRDefault="004A72F6" w:rsidP="004A72F6">
      <w:pPr>
        <w:pStyle w:val="ListParagraph"/>
        <w:numPr>
          <w:ilvl w:val="1"/>
          <w:numId w:val="28"/>
        </w:numPr>
        <w:tabs>
          <w:tab w:val="left" w:pos="540"/>
          <w:tab w:val="left" w:pos="900"/>
          <w:tab w:val="left" w:pos="1260"/>
          <w:tab w:val="left" w:pos="1620"/>
        </w:tabs>
        <w:rPr>
          <w:bCs/>
        </w:rPr>
      </w:pPr>
      <w:r w:rsidRPr="00B50CCC">
        <w:rPr>
          <w:b/>
        </w:rPr>
        <w:t>Station #4 Piling Ring</w:t>
      </w:r>
      <w:r>
        <w:rPr>
          <w:bCs/>
        </w:rPr>
        <w:t xml:space="preserve"> – One of our piling</w:t>
      </w:r>
      <w:r w:rsidR="00B50CCC">
        <w:rPr>
          <w:bCs/>
        </w:rPr>
        <w:t>s</w:t>
      </w:r>
      <w:r>
        <w:rPr>
          <w:bCs/>
        </w:rPr>
        <w:t xml:space="preserve"> was broken over the winter</w:t>
      </w:r>
      <w:r w:rsidR="00B50CCC">
        <w:rPr>
          <w:bCs/>
        </w:rPr>
        <w:t xml:space="preserve"> so</w:t>
      </w:r>
      <w:r>
        <w:rPr>
          <w:bCs/>
        </w:rPr>
        <w:t xml:space="preserve"> Harrison Dock Builders replaced it with a more flexible style ring. </w:t>
      </w:r>
    </w:p>
    <w:p w14:paraId="6A15A0DA" w14:textId="77777777" w:rsidR="00C0751D" w:rsidRDefault="00C0751D" w:rsidP="00C0751D">
      <w:pPr>
        <w:pStyle w:val="ListParagraph"/>
        <w:tabs>
          <w:tab w:val="left" w:pos="540"/>
          <w:tab w:val="left" w:pos="900"/>
          <w:tab w:val="left" w:pos="1260"/>
          <w:tab w:val="left" w:pos="1620"/>
        </w:tabs>
        <w:ind w:left="1980"/>
        <w:rPr>
          <w:bCs/>
        </w:rPr>
      </w:pPr>
    </w:p>
    <w:p w14:paraId="36D94C9C" w14:textId="5AC8AE66" w:rsidR="00CD4EE1" w:rsidRDefault="00CD4EE1" w:rsidP="004A72F6">
      <w:pPr>
        <w:pStyle w:val="ListParagraph"/>
        <w:numPr>
          <w:ilvl w:val="1"/>
          <w:numId w:val="28"/>
        </w:numPr>
        <w:tabs>
          <w:tab w:val="left" w:pos="540"/>
          <w:tab w:val="left" w:pos="900"/>
          <w:tab w:val="left" w:pos="1260"/>
          <w:tab w:val="left" w:pos="1620"/>
        </w:tabs>
        <w:rPr>
          <w:bCs/>
        </w:rPr>
      </w:pPr>
      <w:r w:rsidRPr="00B50CCC">
        <w:rPr>
          <w:b/>
        </w:rPr>
        <w:t>Station #1 Water Meter</w:t>
      </w:r>
      <w:r>
        <w:rPr>
          <w:bCs/>
        </w:rPr>
        <w:t xml:space="preserve"> – C</w:t>
      </w:r>
      <w:r w:rsidR="00B50CCC">
        <w:rPr>
          <w:bCs/>
        </w:rPr>
        <w:t xml:space="preserve">hief </w:t>
      </w:r>
      <w:r>
        <w:rPr>
          <w:bCs/>
        </w:rPr>
        <w:t>C</w:t>
      </w:r>
      <w:r w:rsidR="00B50CCC">
        <w:rPr>
          <w:bCs/>
        </w:rPr>
        <w:t>urrie</w:t>
      </w:r>
      <w:r>
        <w:rPr>
          <w:bCs/>
        </w:rPr>
        <w:t xml:space="preserve"> will be heading out there this week</w:t>
      </w:r>
      <w:r w:rsidR="00B50CCC">
        <w:rPr>
          <w:bCs/>
        </w:rPr>
        <w:t xml:space="preserve"> to install the water meter</w:t>
      </w:r>
    </w:p>
    <w:p w14:paraId="664E7A45" w14:textId="77777777" w:rsidR="00C0751D" w:rsidRPr="00C0751D" w:rsidRDefault="00C0751D" w:rsidP="00C0751D">
      <w:pPr>
        <w:pStyle w:val="ListParagraph"/>
        <w:rPr>
          <w:bCs/>
        </w:rPr>
      </w:pPr>
    </w:p>
    <w:p w14:paraId="5FD76BC6" w14:textId="77777777" w:rsidR="00C0751D" w:rsidRDefault="00C0751D" w:rsidP="00C0751D">
      <w:pPr>
        <w:pStyle w:val="ListParagraph"/>
        <w:tabs>
          <w:tab w:val="left" w:pos="540"/>
          <w:tab w:val="left" w:pos="900"/>
          <w:tab w:val="left" w:pos="1260"/>
          <w:tab w:val="left" w:pos="1620"/>
        </w:tabs>
        <w:ind w:left="1980"/>
        <w:rPr>
          <w:bCs/>
        </w:rPr>
      </w:pPr>
    </w:p>
    <w:p w14:paraId="5CFA1345" w14:textId="2DF75BD1" w:rsidR="00CD4EE1" w:rsidRDefault="00CD4EE1" w:rsidP="004A72F6">
      <w:pPr>
        <w:pStyle w:val="ListParagraph"/>
        <w:numPr>
          <w:ilvl w:val="1"/>
          <w:numId w:val="28"/>
        </w:numPr>
        <w:tabs>
          <w:tab w:val="left" w:pos="540"/>
          <w:tab w:val="left" w:pos="900"/>
          <w:tab w:val="left" w:pos="1260"/>
          <w:tab w:val="left" w:pos="1620"/>
        </w:tabs>
        <w:rPr>
          <w:bCs/>
        </w:rPr>
      </w:pPr>
      <w:r w:rsidRPr="00B50CCC">
        <w:rPr>
          <w:b/>
        </w:rPr>
        <w:lastRenderedPageBreak/>
        <w:t>Station #2 Improvements</w:t>
      </w:r>
      <w:r>
        <w:rPr>
          <w:bCs/>
        </w:rPr>
        <w:t xml:space="preserve"> – ACI was out last week and installed a new dual zone system which will allow us to control the temperature in the meeting room without over conditioning the office space. Thanks to KSFR for doing that.</w:t>
      </w:r>
    </w:p>
    <w:p w14:paraId="058A1980" w14:textId="77777777" w:rsidR="00C0751D" w:rsidRDefault="00C0751D" w:rsidP="00C0751D">
      <w:pPr>
        <w:pStyle w:val="ListParagraph"/>
        <w:tabs>
          <w:tab w:val="left" w:pos="540"/>
          <w:tab w:val="left" w:pos="900"/>
          <w:tab w:val="left" w:pos="1260"/>
          <w:tab w:val="left" w:pos="1620"/>
        </w:tabs>
        <w:ind w:left="1980"/>
        <w:rPr>
          <w:bCs/>
        </w:rPr>
      </w:pPr>
    </w:p>
    <w:p w14:paraId="1B4A8956" w14:textId="2D713A38" w:rsidR="00EB4789" w:rsidRDefault="00CD4EE1" w:rsidP="00B50CCC">
      <w:pPr>
        <w:pStyle w:val="ListParagraph"/>
        <w:numPr>
          <w:ilvl w:val="1"/>
          <w:numId w:val="28"/>
        </w:numPr>
        <w:tabs>
          <w:tab w:val="left" w:pos="540"/>
          <w:tab w:val="left" w:pos="900"/>
          <w:tab w:val="left" w:pos="1260"/>
          <w:tab w:val="left" w:pos="1620"/>
        </w:tabs>
        <w:rPr>
          <w:bCs/>
        </w:rPr>
      </w:pPr>
      <w:r w:rsidRPr="00B50CCC">
        <w:rPr>
          <w:b/>
        </w:rPr>
        <w:t xml:space="preserve">North Kootenai Water </w:t>
      </w:r>
      <w:r w:rsidR="00B50CCC">
        <w:rPr>
          <w:b/>
        </w:rPr>
        <w:t>which serves</w:t>
      </w:r>
      <w:r w:rsidRPr="00B50CCC">
        <w:rPr>
          <w:b/>
        </w:rPr>
        <w:t xml:space="preserve"> Gozzer</w:t>
      </w:r>
      <w:r>
        <w:rPr>
          <w:bCs/>
        </w:rPr>
        <w:t xml:space="preserve"> </w:t>
      </w:r>
      <w:r w:rsidR="00B50CCC">
        <w:rPr>
          <w:bCs/>
        </w:rPr>
        <w:t>is having an</w:t>
      </w:r>
      <w:r>
        <w:rPr>
          <w:bCs/>
        </w:rPr>
        <w:t xml:space="preserve"> issue with inadequate fire flow availability to meet code. The Fire District holds the owner responsible for water flows which would be Gozzer. NKW</w:t>
      </w:r>
      <w:r w:rsidR="00B50CCC">
        <w:rPr>
          <w:bCs/>
        </w:rPr>
        <w:t>S</w:t>
      </w:r>
      <w:r>
        <w:rPr>
          <w:bCs/>
        </w:rPr>
        <w:t>D and Gozzer have a problem with the issue of Fire Flows</w:t>
      </w:r>
      <w:r w:rsidR="00B50CCC">
        <w:rPr>
          <w:bCs/>
        </w:rPr>
        <w:t xml:space="preserve">. Chief </w:t>
      </w:r>
      <w:r>
        <w:rPr>
          <w:bCs/>
        </w:rPr>
        <w:t>C</w:t>
      </w:r>
      <w:r w:rsidR="00B50CCC">
        <w:rPr>
          <w:bCs/>
        </w:rPr>
        <w:t>urrie</w:t>
      </w:r>
      <w:r>
        <w:rPr>
          <w:bCs/>
        </w:rPr>
        <w:t xml:space="preserve"> mentioned that NKWSD is trying to pass liability to the Fire District so that we are liable for the fire flow problem.</w:t>
      </w:r>
      <w:r w:rsidR="00B50CCC">
        <w:rPr>
          <w:bCs/>
        </w:rPr>
        <w:t xml:space="preserve"> </w:t>
      </w:r>
      <w:r>
        <w:rPr>
          <w:bCs/>
        </w:rPr>
        <w:t>C</w:t>
      </w:r>
      <w:r w:rsidR="00B50CCC">
        <w:rPr>
          <w:bCs/>
        </w:rPr>
        <w:t xml:space="preserve">hief </w:t>
      </w:r>
      <w:r>
        <w:rPr>
          <w:bCs/>
        </w:rPr>
        <w:t>C</w:t>
      </w:r>
      <w:r w:rsidR="00B50CCC">
        <w:rPr>
          <w:bCs/>
        </w:rPr>
        <w:t>urrie</w:t>
      </w:r>
      <w:r>
        <w:rPr>
          <w:bCs/>
        </w:rPr>
        <w:t xml:space="preserve"> contacted KCFR and </w:t>
      </w:r>
      <w:r w:rsidR="00B50CCC">
        <w:rPr>
          <w:bCs/>
        </w:rPr>
        <w:t xml:space="preserve">are </w:t>
      </w:r>
      <w:r>
        <w:rPr>
          <w:bCs/>
        </w:rPr>
        <w:t xml:space="preserve">in agreement with them that we are not liable. </w:t>
      </w:r>
      <w:r w:rsidR="00B50CCC">
        <w:rPr>
          <w:bCs/>
        </w:rPr>
        <w:t>He</w:t>
      </w:r>
      <w:r>
        <w:rPr>
          <w:bCs/>
        </w:rPr>
        <w:t xml:space="preserve"> responded in letter attached</w:t>
      </w:r>
      <w:r w:rsidR="00B50CCC">
        <w:rPr>
          <w:bCs/>
        </w:rPr>
        <w:t xml:space="preserve"> that will be</w:t>
      </w:r>
      <w:r>
        <w:rPr>
          <w:bCs/>
        </w:rPr>
        <w:t xml:space="preserve"> going out tomorrow. </w:t>
      </w:r>
      <w:r w:rsidR="00EB4789">
        <w:rPr>
          <w:bCs/>
        </w:rPr>
        <w:t>Discussion ensued.</w:t>
      </w:r>
      <w:r>
        <w:rPr>
          <w:bCs/>
        </w:rPr>
        <w:t xml:space="preserve"> (See attached for letters)</w:t>
      </w:r>
    </w:p>
    <w:p w14:paraId="3717E108" w14:textId="77777777" w:rsidR="00C0751D" w:rsidRPr="0085420E" w:rsidRDefault="00C0751D" w:rsidP="00C0751D">
      <w:pPr>
        <w:pStyle w:val="ListParagraph"/>
        <w:tabs>
          <w:tab w:val="left" w:pos="540"/>
          <w:tab w:val="left" w:pos="900"/>
          <w:tab w:val="left" w:pos="1260"/>
          <w:tab w:val="left" w:pos="1620"/>
        </w:tabs>
        <w:ind w:left="1980"/>
        <w:rPr>
          <w:bCs/>
        </w:rPr>
      </w:pPr>
    </w:p>
    <w:p w14:paraId="2F4DC6D9" w14:textId="3705F21B" w:rsidR="008B3BCF" w:rsidRPr="00B50CCC" w:rsidRDefault="00E00FA0" w:rsidP="00EB4789">
      <w:pPr>
        <w:pStyle w:val="ListParagraph"/>
        <w:numPr>
          <w:ilvl w:val="0"/>
          <w:numId w:val="28"/>
        </w:numPr>
        <w:rPr>
          <w:b/>
        </w:rPr>
      </w:pPr>
      <w:r w:rsidRPr="00B50CCC">
        <w:rPr>
          <w:b/>
        </w:rPr>
        <w:t>EMS Report</w:t>
      </w:r>
      <w:r w:rsidR="00976738" w:rsidRPr="00B50CCC">
        <w:rPr>
          <w:b/>
        </w:rPr>
        <w:t xml:space="preserve">: </w:t>
      </w:r>
      <w:r w:rsidR="007B4B90" w:rsidRPr="00B50CCC">
        <w:rPr>
          <w:b/>
        </w:rPr>
        <w:t>Pegoraro</w:t>
      </w:r>
    </w:p>
    <w:p w14:paraId="0CC9CABD" w14:textId="1E00FC4C" w:rsidR="00B50CCC" w:rsidRDefault="00EB4789" w:rsidP="00B61F3B">
      <w:pPr>
        <w:pStyle w:val="ListParagraph"/>
        <w:numPr>
          <w:ilvl w:val="1"/>
          <w:numId w:val="28"/>
        </w:numPr>
        <w:rPr>
          <w:bCs/>
        </w:rPr>
      </w:pPr>
      <w:r w:rsidRPr="00B50CCC">
        <w:rPr>
          <w:bCs/>
        </w:rPr>
        <w:t>Kootenai County EMS: BLS was cancelled</w:t>
      </w:r>
      <w:r w:rsidR="00B50CCC" w:rsidRPr="00B50CCC">
        <w:rPr>
          <w:bCs/>
        </w:rPr>
        <w:t xml:space="preserve"> for May and is scheduled for June 25th</w:t>
      </w:r>
      <w:r w:rsidRPr="00B50CCC">
        <w:rPr>
          <w:bCs/>
        </w:rPr>
        <w:t xml:space="preserve">. </w:t>
      </w:r>
      <w:r w:rsidR="00B50CCC" w:rsidRPr="00B50CCC">
        <w:rPr>
          <w:bCs/>
        </w:rPr>
        <w:t>Bill Keeley has taken over as the EMS Chief for KCEMSS since Chris Way became the Chief</w:t>
      </w:r>
      <w:r w:rsidR="00B50CCC">
        <w:rPr>
          <w:bCs/>
        </w:rPr>
        <w:t>.</w:t>
      </w:r>
    </w:p>
    <w:p w14:paraId="26DBBD50" w14:textId="77777777" w:rsidR="00C0751D" w:rsidRDefault="00C0751D" w:rsidP="00C0751D">
      <w:pPr>
        <w:pStyle w:val="ListParagraph"/>
        <w:ind w:left="1980"/>
        <w:rPr>
          <w:bCs/>
        </w:rPr>
      </w:pPr>
    </w:p>
    <w:p w14:paraId="71E097DC" w14:textId="56FA6766" w:rsidR="00EB4789" w:rsidRDefault="00B50CCC" w:rsidP="00B61F3B">
      <w:pPr>
        <w:pStyle w:val="ListParagraph"/>
        <w:numPr>
          <w:ilvl w:val="1"/>
          <w:numId w:val="28"/>
        </w:numPr>
        <w:rPr>
          <w:bCs/>
        </w:rPr>
      </w:pPr>
      <w:r>
        <w:rPr>
          <w:bCs/>
        </w:rPr>
        <w:t>We have c</w:t>
      </w:r>
      <w:r w:rsidR="00EB4789" w:rsidRPr="00B50CCC">
        <w:rPr>
          <w:bCs/>
        </w:rPr>
        <w:t>ontinue</w:t>
      </w:r>
      <w:r>
        <w:rPr>
          <w:bCs/>
        </w:rPr>
        <w:t>d</w:t>
      </w:r>
      <w:r w:rsidR="00EB4789" w:rsidRPr="00B50CCC">
        <w:rPr>
          <w:bCs/>
        </w:rPr>
        <w:t xml:space="preserve"> to collect PPE where we can as it becomes available from KCEMSS and OEM.</w:t>
      </w:r>
      <w:r>
        <w:rPr>
          <w:bCs/>
        </w:rPr>
        <w:t xml:space="preserve"> Our supplies have met our needs but we would like to keep a small reserve for future needs. We continue to w</w:t>
      </w:r>
      <w:r w:rsidR="00EB4789" w:rsidRPr="00B50CCC">
        <w:rPr>
          <w:bCs/>
        </w:rPr>
        <w:t>ear full N95 are require but don’t need gowns until patient presumes that they hav</w:t>
      </w:r>
      <w:r>
        <w:rPr>
          <w:bCs/>
        </w:rPr>
        <w:t>e</w:t>
      </w:r>
      <w:r w:rsidR="00EB4789" w:rsidRPr="00B50CCC">
        <w:rPr>
          <w:bCs/>
        </w:rPr>
        <w:t xml:space="preserve"> COVID. </w:t>
      </w:r>
    </w:p>
    <w:p w14:paraId="5F5D9CE1" w14:textId="77777777" w:rsidR="00C0751D" w:rsidRPr="00C0751D" w:rsidRDefault="00C0751D" w:rsidP="00C0751D">
      <w:pPr>
        <w:rPr>
          <w:bCs/>
        </w:rPr>
      </w:pPr>
    </w:p>
    <w:p w14:paraId="5958C8FC" w14:textId="06F8BA0E" w:rsidR="00EB4789" w:rsidRDefault="00EB4789" w:rsidP="00EB4789">
      <w:pPr>
        <w:pStyle w:val="ListParagraph"/>
        <w:numPr>
          <w:ilvl w:val="1"/>
          <w:numId w:val="28"/>
        </w:numPr>
        <w:rPr>
          <w:bCs/>
        </w:rPr>
      </w:pPr>
      <w:r>
        <w:rPr>
          <w:bCs/>
        </w:rPr>
        <w:t xml:space="preserve">NREMT exams are being scheduled. EMT class has been finished. So we need to </w:t>
      </w:r>
      <w:r w:rsidR="00B50CCC">
        <w:rPr>
          <w:bCs/>
        </w:rPr>
        <w:t>have them pass the NREMT exam.</w:t>
      </w:r>
    </w:p>
    <w:p w14:paraId="0F065DF7" w14:textId="77777777" w:rsidR="00C0751D" w:rsidRPr="00C0751D" w:rsidRDefault="00C0751D" w:rsidP="00C0751D">
      <w:pPr>
        <w:rPr>
          <w:bCs/>
        </w:rPr>
      </w:pPr>
    </w:p>
    <w:p w14:paraId="3CF160F7" w14:textId="7AA0A10D" w:rsidR="00EB4789" w:rsidRDefault="00EB4789" w:rsidP="00EB4789">
      <w:pPr>
        <w:pStyle w:val="ListParagraph"/>
        <w:numPr>
          <w:ilvl w:val="1"/>
          <w:numId w:val="28"/>
        </w:numPr>
        <w:rPr>
          <w:bCs/>
        </w:rPr>
      </w:pPr>
      <w:r>
        <w:rPr>
          <w:bCs/>
        </w:rPr>
        <w:t>QRU training last night and</w:t>
      </w:r>
      <w:r w:rsidR="00B50CCC">
        <w:rPr>
          <w:bCs/>
        </w:rPr>
        <w:t xml:space="preserve"> we were</w:t>
      </w:r>
      <w:r>
        <w:rPr>
          <w:bCs/>
        </w:rPr>
        <w:t xml:space="preserve"> able to catch </w:t>
      </w:r>
      <w:r w:rsidR="00B50CCC">
        <w:rPr>
          <w:bCs/>
        </w:rPr>
        <w:t xml:space="preserve">the volunteers </w:t>
      </w:r>
      <w:r>
        <w:rPr>
          <w:bCs/>
        </w:rPr>
        <w:t>up on the PPE changes and response.</w:t>
      </w:r>
    </w:p>
    <w:p w14:paraId="41C8F396" w14:textId="77777777" w:rsidR="008B3BCF" w:rsidRPr="0085420E" w:rsidRDefault="008B3BCF" w:rsidP="002A1D44">
      <w:pPr>
        <w:tabs>
          <w:tab w:val="left" w:pos="540"/>
          <w:tab w:val="left" w:pos="900"/>
          <w:tab w:val="left" w:pos="1260"/>
          <w:tab w:val="left" w:pos="1620"/>
        </w:tabs>
        <w:ind w:left="540"/>
        <w:rPr>
          <w:bCs/>
        </w:rPr>
      </w:pPr>
    </w:p>
    <w:p w14:paraId="6E99AA69" w14:textId="62AE4DC5" w:rsidR="007F1087" w:rsidRPr="000144FA" w:rsidRDefault="00E00FA0" w:rsidP="007B4B90">
      <w:pPr>
        <w:pStyle w:val="Heading1"/>
        <w:numPr>
          <w:ilvl w:val="0"/>
          <w:numId w:val="5"/>
        </w:numPr>
        <w:tabs>
          <w:tab w:val="clear" w:pos="1080"/>
          <w:tab w:val="left" w:pos="900"/>
          <w:tab w:val="left" w:pos="1260"/>
          <w:tab w:val="left" w:pos="1620"/>
        </w:tabs>
        <w:ind w:left="540" w:hanging="540"/>
        <w:rPr>
          <w:rFonts w:ascii="Times New Roman"/>
          <w:b/>
        </w:rPr>
      </w:pPr>
      <w:r w:rsidRPr="000144FA">
        <w:rPr>
          <w:rFonts w:ascii="Times New Roman"/>
          <w:b/>
        </w:rPr>
        <w:t>BUSINESS</w:t>
      </w:r>
    </w:p>
    <w:p w14:paraId="29E346D4" w14:textId="1D086E21" w:rsidR="00765DFF" w:rsidRPr="000144FA" w:rsidRDefault="006C0CDF" w:rsidP="007B4B90">
      <w:pPr>
        <w:pStyle w:val="ListParagraph"/>
        <w:numPr>
          <w:ilvl w:val="0"/>
          <w:numId w:val="30"/>
        </w:numPr>
        <w:rPr>
          <w:b/>
        </w:rPr>
      </w:pPr>
      <w:r w:rsidRPr="000144FA">
        <w:rPr>
          <w:b/>
        </w:rPr>
        <w:t xml:space="preserve">ESFD Auxiliary Report: </w:t>
      </w:r>
      <w:r w:rsidR="00B837EA" w:rsidRPr="000144FA">
        <w:rPr>
          <w:b/>
        </w:rPr>
        <w:t>Stone</w:t>
      </w:r>
    </w:p>
    <w:p w14:paraId="6775B4DD" w14:textId="42A7CA7F" w:rsidR="00EB4789" w:rsidRDefault="00B50CCC" w:rsidP="00EB4789">
      <w:pPr>
        <w:pStyle w:val="ListParagraph"/>
        <w:numPr>
          <w:ilvl w:val="1"/>
          <w:numId w:val="30"/>
        </w:numPr>
        <w:rPr>
          <w:bCs/>
        </w:rPr>
      </w:pPr>
      <w:r>
        <w:rPr>
          <w:bCs/>
        </w:rPr>
        <w:t>Deborah Stone requested</w:t>
      </w:r>
      <w:r w:rsidR="00EB4789">
        <w:rPr>
          <w:bCs/>
        </w:rPr>
        <w:t xml:space="preserve"> that </w:t>
      </w:r>
      <w:r>
        <w:rPr>
          <w:bCs/>
        </w:rPr>
        <w:t>everyone</w:t>
      </w:r>
      <w:r w:rsidR="00EB4789">
        <w:rPr>
          <w:bCs/>
        </w:rPr>
        <w:t xml:space="preserve"> can mention the sales for the shirts</w:t>
      </w:r>
      <w:r>
        <w:rPr>
          <w:bCs/>
        </w:rPr>
        <w:t xml:space="preserve"> to bring in revenue that’s missing from the Pancake Breakfast.</w:t>
      </w:r>
    </w:p>
    <w:p w14:paraId="3C901C61" w14:textId="25A292AF" w:rsidR="00EB4789" w:rsidRDefault="00B50CCC" w:rsidP="00EB4789">
      <w:pPr>
        <w:pStyle w:val="ListParagraph"/>
        <w:numPr>
          <w:ilvl w:val="1"/>
          <w:numId w:val="30"/>
        </w:numPr>
        <w:rPr>
          <w:bCs/>
        </w:rPr>
      </w:pPr>
      <w:r>
        <w:rPr>
          <w:bCs/>
        </w:rPr>
        <w:t xml:space="preserve">The </w:t>
      </w:r>
      <w:r w:rsidR="000144FA">
        <w:rPr>
          <w:bCs/>
        </w:rPr>
        <w:t>Auxiliary</w:t>
      </w:r>
      <w:r>
        <w:rPr>
          <w:bCs/>
        </w:rPr>
        <w:t xml:space="preserve"> w</w:t>
      </w:r>
      <w:r w:rsidR="00EB4789">
        <w:rPr>
          <w:bCs/>
        </w:rPr>
        <w:t xml:space="preserve">ill not have </w:t>
      </w:r>
      <w:r w:rsidR="000144FA">
        <w:rPr>
          <w:bCs/>
        </w:rPr>
        <w:t xml:space="preserve">an </w:t>
      </w:r>
      <w:r w:rsidR="00EB4789">
        <w:rPr>
          <w:bCs/>
        </w:rPr>
        <w:t>August meeting due to no new news for Pancake Breakfast. C</w:t>
      </w:r>
      <w:r w:rsidR="000144FA">
        <w:rPr>
          <w:bCs/>
        </w:rPr>
        <w:t xml:space="preserve">hief </w:t>
      </w:r>
      <w:r w:rsidR="00EB4789">
        <w:rPr>
          <w:bCs/>
        </w:rPr>
        <w:t>C</w:t>
      </w:r>
      <w:r w:rsidR="000144FA">
        <w:rPr>
          <w:bCs/>
        </w:rPr>
        <w:t>urrie</w:t>
      </w:r>
      <w:r w:rsidR="00EB4789">
        <w:rPr>
          <w:bCs/>
        </w:rPr>
        <w:t xml:space="preserve"> asked if they </w:t>
      </w:r>
      <w:r w:rsidR="000144FA">
        <w:rPr>
          <w:bCs/>
        </w:rPr>
        <w:t>would</w:t>
      </w:r>
      <w:r w:rsidR="00EB4789">
        <w:rPr>
          <w:bCs/>
        </w:rPr>
        <w:t xml:space="preserve"> start on the process for 2021</w:t>
      </w:r>
      <w:r w:rsidR="000144FA">
        <w:rPr>
          <w:bCs/>
        </w:rPr>
        <w:t xml:space="preserve"> and Stone responded that </w:t>
      </w:r>
      <w:r w:rsidR="00EB4789">
        <w:rPr>
          <w:bCs/>
        </w:rPr>
        <w:t>they probably won’t be doing that until F</w:t>
      </w:r>
      <w:r w:rsidR="000144FA">
        <w:rPr>
          <w:bCs/>
        </w:rPr>
        <w:t>all</w:t>
      </w:r>
      <w:r w:rsidR="002F71D6">
        <w:rPr>
          <w:bCs/>
        </w:rPr>
        <w:t>.</w:t>
      </w:r>
    </w:p>
    <w:p w14:paraId="6DC1E7E4" w14:textId="52202EC4" w:rsidR="002F71D6" w:rsidRPr="007B4B90" w:rsidRDefault="002F71D6" w:rsidP="002F71D6">
      <w:pPr>
        <w:pStyle w:val="ListParagraph"/>
        <w:numPr>
          <w:ilvl w:val="2"/>
          <w:numId w:val="30"/>
        </w:numPr>
        <w:rPr>
          <w:bCs/>
        </w:rPr>
      </w:pPr>
      <w:r>
        <w:rPr>
          <w:bCs/>
        </w:rPr>
        <w:t xml:space="preserve">Jo Moncrief mentioned that there were a lot of great ideas for the Pancake Breakfast so she suggested that we revisit that </w:t>
      </w:r>
      <w:r w:rsidR="000144FA">
        <w:rPr>
          <w:bCs/>
        </w:rPr>
        <w:t xml:space="preserve">list </w:t>
      </w:r>
      <w:r>
        <w:rPr>
          <w:bCs/>
        </w:rPr>
        <w:t>at that time.</w:t>
      </w:r>
    </w:p>
    <w:p w14:paraId="7EFEE646" w14:textId="416B3DA1" w:rsidR="002F71D6" w:rsidRPr="00C0751D" w:rsidRDefault="007B4B90" w:rsidP="00C0751D">
      <w:pPr>
        <w:pStyle w:val="ListParagraph"/>
        <w:numPr>
          <w:ilvl w:val="0"/>
          <w:numId w:val="30"/>
        </w:numPr>
        <w:rPr>
          <w:b/>
        </w:rPr>
      </w:pPr>
      <w:r w:rsidRPr="000144FA">
        <w:rPr>
          <w:b/>
        </w:rPr>
        <w:t>N-Sid-Sen Sign Update</w:t>
      </w:r>
      <w:r w:rsidR="00C0751D">
        <w:rPr>
          <w:b/>
        </w:rPr>
        <w:t xml:space="preserve">: </w:t>
      </w:r>
      <w:r w:rsidR="002F71D6" w:rsidRPr="00C0751D">
        <w:rPr>
          <w:bCs/>
        </w:rPr>
        <w:t xml:space="preserve">Ardor </w:t>
      </w:r>
      <w:r w:rsidR="000144FA" w:rsidRPr="00C0751D">
        <w:rPr>
          <w:bCs/>
        </w:rPr>
        <w:t>P</w:t>
      </w:r>
      <w:r w:rsidR="002F71D6" w:rsidRPr="00C0751D">
        <w:rPr>
          <w:bCs/>
        </w:rPr>
        <w:t>rinting for N-Sid-Sen sign as a THANK YOU for Ma</w:t>
      </w:r>
      <w:r w:rsidR="00A1291A">
        <w:rPr>
          <w:bCs/>
        </w:rPr>
        <w:t xml:space="preserve">rk </w:t>
      </w:r>
      <w:r w:rsidR="000144FA" w:rsidRPr="00C0751D">
        <w:rPr>
          <w:bCs/>
        </w:rPr>
        <w:t>and all his support.</w:t>
      </w:r>
    </w:p>
    <w:p w14:paraId="42CDB60C" w14:textId="77777777" w:rsidR="00C0751D" w:rsidRPr="00C0751D" w:rsidRDefault="00C0751D" w:rsidP="00C0751D">
      <w:pPr>
        <w:pStyle w:val="ListParagraph"/>
        <w:ind w:left="1260"/>
        <w:rPr>
          <w:b/>
        </w:rPr>
      </w:pPr>
    </w:p>
    <w:p w14:paraId="666D8C01" w14:textId="68CDB3B6" w:rsidR="002F71D6" w:rsidRDefault="003A7AA7" w:rsidP="00C0751D">
      <w:pPr>
        <w:pStyle w:val="ListParagraph"/>
        <w:numPr>
          <w:ilvl w:val="0"/>
          <w:numId w:val="30"/>
        </w:numPr>
        <w:rPr>
          <w:bCs/>
        </w:rPr>
      </w:pPr>
      <w:r w:rsidRPr="00C0751D">
        <w:rPr>
          <w:b/>
        </w:rPr>
        <w:t>20</w:t>
      </w:r>
      <w:r w:rsidR="005F294E" w:rsidRPr="00C0751D">
        <w:rPr>
          <w:b/>
        </w:rPr>
        <w:t>19</w:t>
      </w:r>
      <w:r w:rsidRPr="00C0751D">
        <w:rPr>
          <w:b/>
        </w:rPr>
        <w:t xml:space="preserve"> Financial Audit Update </w:t>
      </w:r>
      <w:r w:rsidR="0085420E" w:rsidRPr="00C0751D">
        <w:rPr>
          <w:b/>
        </w:rPr>
        <w:t>–</w:t>
      </w:r>
      <w:r w:rsidRPr="00C0751D">
        <w:rPr>
          <w:b/>
        </w:rPr>
        <w:t xml:space="preserve"> Currie</w:t>
      </w:r>
      <w:r w:rsidR="00C0751D" w:rsidRPr="00C0751D">
        <w:rPr>
          <w:b/>
        </w:rPr>
        <w:t xml:space="preserve">: </w:t>
      </w:r>
      <w:r w:rsidR="002F71D6" w:rsidRPr="00C0751D">
        <w:rPr>
          <w:bCs/>
        </w:rPr>
        <w:t xml:space="preserve">We have had little </w:t>
      </w:r>
      <w:r w:rsidR="000144FA" w:rsidRPr="00C0751D">
        <w:rPr>
          <w:bCs/>
        </w:rPr>
        <w:t>communication</w:t>
      </w:r>
      <w:r w:rsidR="00C0751D">
        <w:rPr>
          <w:bCs/>
        </w:rPr>
        <w:t xml:space="preserve"> with the auditor</w:t>
      </w:r>
      <w:r w:rsidR="000144FA" w:rsidRPr="00C0751D">
        <w:rPr>
          <w:bCs/>
        </w:rPr>
        <w:t>,</w:t>
      </w:r>
      <w:r w:rsidR="002F71D6" w:rsidRPr="00C0751D">
        <w:rPr>
          <w:bCs/>
        </w:rPr>
        <w:t xml:space="preserve"> but they are sure that they</w:t>
      </w:r>
      <w:r w:rsidR="00C0751D">
        <w:rPr>
          <w:bCs/>
        </w:rPr>
        <w:t xml:space="preserve"> wi</w:t>
      </w:r>
      <w:r w:rsidR="002F71D6" w:rsidRPr="00C0751D">
        <w:rPr>
          <w:bCs/>
        </w:rPr>
        <w:t>ll hit the June 30</w:t>
      </w:r>
      <w:r w:rsidR="002F71D6" w:rsidRPr="00C0751D">
        <w:rPr>
          <w:bCs/>
          <w:vertAlign w:val="superscript"/>
        </w:rPr>
        <w:t>th</w:t>
      </w:r>
      <w:r w:rsidR="002F71D6" w:rsidRPr="00C0751D">
        <w:rPr>
          <w:bCs/>
        </w:rPr>
        <w:t xml:space="preserve"> deadline.</w:t>
      </w:r>
    </w:p>
    <w:p w14:paraId="25C73FF9" w14:textId="77777777" w:rsidR="00C0751D" w:rsidRPr="00C0751D" w:rsidRDefault="00C0751D" w:rsidP="00C0751D">
      <w:pPr>
        <w:pStyle w:val="ListParagraph"/>
        <w:rPr>
          <w:bCs/>
        </w:rPr>
      </w:pPr>
    </w:p>
    <w:p w14:paraId="367446A7" w14:textId="77777777" w:rsidR="00C0751D" w:rsidRPr="00C0751D" w:rsidRDefault="00C0751D" w:rsidP="00C0751D">
      <w:pPr>
        <w:pStyle w:val="ListParagraph"/>
        <w:ind w:left="1260"/>
        <w:rPr>
          <w:bCs/>
        </w:rPr>
      </w:pPr>
    </w:p>
    <w:p w14:paraId="033AABAD" w14:textId="6D6CAF67" w:rsidR="0085420E" w:rsidRPr="00C0751D" w:rsidRDefault="003A7AA7" w:rsidP="00C0751D">
      <w:pPr>
        <w:pStyle w:val="ListParagraph"/>
        <w:numPr>
          <w:ilvl w:val="0"/>
          <w:numId w:val="30"/>
        </w:numPr>
        <w:rPr>
          <w:bCs/>
        </w:rPr>
      </w:pPr>
      <w:r w:rsidRPr="00C0751D">
        <w:rPr>
          <w:b/>
        </w:rPr>
        <w:lastRenderedPageBreak/>
        <w:t xml:space="preserve">Property </w:t>
      </w:r>
      <w:r w:rsidR="000A726F" w:rsidRPr="00C0751D">
        <w:rPr>
          <w:b/>
        </w:rPr>
        <w:t>Acquisition</w:t>
      </w:r>
      <w:r w:rsidRPr="00C0751D">
        <w:rPr>
          <w:b/>
        </w:rPr>
        <w:t xml:space="preserve"> Update</w:t>
      </w:r>
      <w:r w:rsidR="00C0751D" w:rsidRPr="00C0751D">
        <w:rPr>
          <w:bCs/>
        </w:rPr>
        <w:t xml:space="preserve">: </w:t>
      </w:r>
      <w:r w:rsidR="002F71D6" w:rsidRPr="00C0751D">
        <w:rPr>
          <w:bCs/>
        </w:rPr>
        <w:t xml:space="preserve"> Property is purchase </w:t>
      </w:r>
      <w:r w:rsidR="000144FA" w:rsidRPr="00C0751D">
        <w:rPr>
          <w:bCs/>
        </w:rPr>
        <w:t>and we</w:t>
      </w:r>
      <w:r w:rsidR="002F71D6" w:rsidRPr="00C0751D">
        <w:rPr>
          <w:bCs/>
        </w:rPr>
        <w:t xml:space="preserve"> will be getting Keith Botai to get rocks moved across bottom</w:t>
      </w:r>
      <w:r w:rsidR="000144FA" w:rsidRPr="00C0751D">
        <w:rPr>
          <w:bCs/>
        </w:rPr>
        <w:t xml:space="preserve"> of driveway to dissuade curious drivers.</w:t>
      </w:r>
      <w:r w:rsidR="002F71D6" w:rsidRPr="00C0751D">
        <w:rPr>
          <w:bCs/>
        </w:rPr>
        <w:t xml:space="preserve"> W</w:t>
      </w:r>
      <w:r w:rsidR="000144FA" w:rsidRPr="00C0751D">
        <w:rPr>
          <w:bCs/>
        </w:rPr>
        <w:t>e w</w:t>
      </w:r>
      <w:r w:rsidR="002F71D6" w:rsidRPr="00C0751D">
        <w:rPr>
          <w:bCs/>
        </w:rPr>
        <w:t>ill move forward to get hookups</w:t>
      </w:r>
      <w:r w:rsidR="000144FA" w:rsidRPr="00C0751D">
        <w:rPr>
          <w:bCs/>
        </w:rPr>
        <w:t>.</w:t>
      </w:r>
    </w:p>
    <w:p w14:paraId="25A2B0FD" w14:textId="77777777" w:rsidR="00C0751D" w:rsidRPr="00C0751D" w:rsidRDefault="00C0751D" w:rsidP="00C0751D">
      <w:pPr>
        <w:pStyle w:val="ListParagraph"/>
        <w:ind w:left="1260"/>
        <w:rPr>
          <w:bCs/>
        </w:rPr>
      </w:pPr>
    </w:p>
    <w:p w14:paraId="0D805889" w14:textId="30D7EC59" w:rsidR="002F71D6" w:rsidRPr="00C0751D" w:rsidRDefault="007B4B90" w:rsidP="00C0751D">
      <w:pPr>
        <w:ind w:left="1260" w:hanging="360"/>
        <w:rPr>
          <w:b/>
        </w:rPr>
      </w:pPr>
      <w:r w:rsidRPr="000144FA">
        <w:rPr>
          <w:b/>
        </w:rPr>
        <w:t>E</w:t>
      </w:r>
      <w:r w:rsidR="000B318B" w:rsidRPr="000144FA">
        <w:rPr>
          <w:b/>
        </w:rPr>
        <w:t xml:space="preserve">.  </w:t>
      </w:r>
      <w:r w:rsidR="005F294E" w:rsidRPr="000144FA">
        <w:rPr>
          <w:b/>
        </w:rPr>
        <w:t>Hiring Committee</w:t>
      </w:r>
      <w:r w:rsidR="000B318B" w:rsidRPr="000144FA">
        <w:rPr>
          <w:b/>
        </w:rPr>
        <w:t xml:space="preserve"> Update</w:t>
      </w:r>
      <w:r w:rsidR="00C0751D">
        <w:rPr>
          <w:b/>
        </w:rPr>
        <w:t xml:space="preserve">: </w:t>
      </w:r>
      <w:r w:rsidR="002F71D6" w:rsidRPr="00C0751D">
        <w:rPr>
          <w:bCs/>
        </w:rPr>
        <w:t>Have had two hiring committee meetings and will be keeping every</w:t>
      </w:r>
      <w:r w:rsidR="000144FA" w:rsidRPr="00C0751D">
        <w:rPr>
          <w:bCs/>
        </w:rPr>
        <w:t>body</w:t>
      </w:r>
      <w:r w:rsidR="002F71D6" w:rsidRPr="00C0751D">
        <w:rPr>
          <w:bCs/>
        </w:rPr>
        <w:t xml:space="preserve"> up to date.</w:t>
      </w:r>
      <w:r w:rsidR="000144FA" w:rsidRPr="00C0751D">
        <w:rPr>
          <w:bCs/>
        </w:rPr>
        <w:t xml:space="preserve"> </w:t>
      </w:r>
    </w:p>
    <w:p w14:paraId="72A3D3EC" w14:textId="4BD1FB2B" w:rsidR="002A222B" w:rsidRPr="000144FA" w:rsidRDefault="002A222B" w:rsidP="00F67631">
      <w:pPr>
        <w:tabs>
          <w:tab w:val="left" w:pos="540"/>
          <w:tab w:val="left" w:pos="900"/>
          <w:tab w:val="left" w:pos="1260"/>
          <w:tab w:val="left" w:pos="1620"/>
        </w:tabs>
        <w:rPr>
          <w:b/>
        </w:rPr>
      </w:pPr>
    </w:p>
    <w:p w14:paraId="6B6879CE" w14:textId="77777777" w:rsidR="00C0751D" w:rsidRDefault="00980080" w:rsidP="00C0751D">
      <w:pPr>
        <w:pStyle w:val="ListParagraph"/>
        <w:numPr>
          <w:ilvl w:val="0"/>
          <w:numId w:val="5"/>
        </w:numPr>
        <w:tabs>
          <w:tab w:val="clear" w:pos="116"/>
        </w:tabs>
        <w:ind w:left="630" w:hanging="630"/>
        <w:rPr>
          <w:bCs/>
        </w:rPr>
      </w:pPr>
      <w:r w:rsidRPr="000144FA">
        <w:rPr>
          <w:b/>
        </w:rPr>
        <w:t>UPCOMING WORK AND CONSIDERATIONS</w:t>
      </w:r>
      <w:r w:rsidR="000144FA" w:rsidRPr="000144FA">
        <w:rPr>
          <w:b/>
        </w:rPr>
        <w:t xml:space="preserve">: </w:t>
      </w:r>
      <w:r w:rsidR="000144FA" w:rsidRPr="000144FA">
        <w:rPr>
          <w:bCs/>
        </w:rPr>
        <w:t>Commissioners confirmed that the</w:t>
      </w:r>
    </w:p>
    <w:p w14:paraId="73628B85" w14:textId="2BF8307A" w:rsidR="000144FA" w:rsidRDefault="000144FA" w:rsidP="00C0751D">
      <w:pPr>
        <w:pStyle w:val="ListParagraph"/>
        <w:ind w:left="0" w:firstLine="720"/>
        <w:rPr>
          <w:bCs/>
        </w:rPr>
      </w:pPr>
      <w:r w:rsidRPr="000144FA">
        <w:rPr>
          <w:bCs/>
        </w:rPr>
        <w:t xml:space="preserve"> next ESFD Commissioner Meeting date is July 14, 2020.</w:t>
      </w:r>
    </w:p>
    <w:p w14:paraId="36E03A58" w14:textId="77777777" w:rsidR="000144FA" w:rsidRPr="000144FA" w:rsidRDefault="000144FA" w:rsidP="000144FA">
      <w:pPr>
        <w:pStyle w:val="ListParagraph"/>
        <w:ind w:left="0"/>
        <w:rPr>
          <w:bCs/>
        </w:rPr>
      </w:pPr>
    </w:p>
    <w:p w14:paraId="0E27B00A" w14:textId="0E1C6BDC" w:rsidR="00CC077E" w:rsidRPr="000144FA" w:rsidRDefault="001C2F74" w:rsidP="00C0751D">
      <w:pPr>
        <w:pStyle w:val="ListParagraph"/>
        <w:numPr>
          <w:ilvl w:val="0"/>
          <w:numId w:val="5"/>
        </w:numPr>
        <w:tabs>
          <w:tab w:val="clear" w:pos="116"/>
        </w:tabs>
        <w:ind w:left="540" w:hanging="540"/>
        <w:rPr>
          <w:b/>
        </w:rPr>
      </w:pPr>
      <w:r w:rsidRPr="000144FA">
        <w:rPr>
          <w:b/>
        </w:rPr>
        <w:t>CORRESPONDENCE &amp; ANNOUNCEMENTS</w:t>
      </w:r>
      <w:r w:rsidR="002F71D6" w:rsidRPr="000144FA">
        <w:rPr>
          <w:b/>
        </w:rPr>
        <w:t xml:space="preserve"> - none</w:t>
      </w:r>
    </w:p>
    <w:p w14:paraId="68ED7D13" w14:textId="77777777" w:rsidR="0085420E" w:rsidRPr="000144FA" w:rsidRDefault="0085420E" w:rsidP="0085420E">
      <w:pPr>
        <w:pStyle w:val="ListParagraph"/>
        <w:tabs>
          <w:tab w:val="left" w:pos="540"/>
          <w:tab w:val="left" w:pos="900"/>
          <w:tab w:val="left" w:pos="1260"/>
          <w:tab w:val="left" w:pos="1620"/>
        </w:tabs>
        <w:rPr>
          <w:b/>
        </w:rPr>
      </w:pPr>
    </w:p>
    <w:p w14:paraId="3CF46AFD" w14:textId="6D326E79" w:rsidR="007F1087" w:rsidRPr="000144FA" w:rsidRDefault="001C2F74" w:rsidP="00C0751D">
      <w:pPr>
        <w:pStyle w:val="Heading1"/>
        <w:tabs>
          <w:tab w:val="clear" w:pos="1080"/>
          <w:tab w:val="left" w:pos="900"/>
          <w:tab w:val="left" w:pos="1170"/>
          <w:tab w:val="left" w:pos="1260"/>
          <w:tab w:val="left" w:pos="1620"/>
        </w:tabs>
        <w:rPr>
          <w:rFonts w:ascii="Times New Roman" w:hAnsi="Times New Roman" w:cs="Times New Roman"/>
          <w:b/>
        </w:rPr>
      </w:pPr>
      <w:r w:rsidRPr="000144FA">
        <w:rPr>
          <w:rFonts w:ascii="Times New Roman" w:hAnsi="Times New Roman" w:cs="Times New Roman"/>
          <w:b/>
        </w:rPr>
        <w:t>VI.</w:t>
      </w:r>
      <w:r w:rsidRPr="000144FA">
        <w:rPr>
          <w:rFonts w:ascii="Times New Roman" w:hAnsi="Times New Roman" w:cs="Times New Roman"/>
          <w:b/>
        </w:rPr>
        <w:tab/>
      </w:r>
      <w:r w:rsidR="00E00FA0" w:rsidRPr="000144FA">
        <w:rPr>
          <w:rFonts w:ascii="Times New Roman" w:hAnsi="Times New Roman" w:cs="Times New Roman"/>
          <w:b/>
        </w:rPr>
        <w:t>PUBLIC COMMENT</w:t>
      </w:r>
    </w:p>
    <w:p w14:paraId="62B0D88E" w14:textId="35709ED2" w:rsidR="008F5A9F" w:rsidRPr="000144FA" w:rsidRDefault="008F5A9F" w:rsidP="008F5A9F">
      <w:pPr>
        <w:rPr>
          <w:b/>
        </w:rPr>
      </w:pPr>
    </w:p>
    <w:p w14:paraId="08D80F14" w14:textId="0E68BE9F" w:rsidR="002F71D6" w:rsidRPr="00AC3BF7" w:rsidRDefault="00AC3BF7" w:rsidP="00492BD0">
      <w:pPr>
        <w:tabs>
          <w:tab w:val="left" w:pos="540"/>
        </w:tabs>
        <w:rPr>
          <w:b/>
          <w:bCs/>
        </w:rPr>
      </w:pPr>
      <w:r w:rsidRPr="000144FA">
        <w:rPr>
          <w:b/>
        </w:rPr>
        <w:t>VII.</w:t>
      </w:r>
      <w:r w:rsidR="008F5A9F" w:rsidRPr="000144FA">
        <w:rPr>
          <w:b/>
        </w:rPr>
        <w:tab/>
        <w:t>ACTION ITEM: CLOSE MEETING</w:t>
      </w:r>
      <w:r w:rsidR="002F71D6">
        <w:rPr>
          <w:bCs/>
        </w:rPr>
        <w:t xml:space="preserve"> </w:t>
      </w:r>
      <w:r w:rsidR="000144FA">
        <w:t xml:space="preserve">With no further business to discuss, Commissioner Nelson moved to close the meeting, which was seconded by Commissioner Ador. Commissioner Fricke closed the meeting </w:t>
      </w:r>
      <w:r w:rsidR="002F71D6">
        <w:rPr>
          <w:bCs/>
        </w:rPr>
        <w:t>11:</w:t>
      </w:r>
      <w:r w:rsidR="002F71D6" w:rsidRPr="000144FA">
        <w:rPr>
          <w:bCs/>
        </w:rPr>
        <w:t>32</w:t>
      </w:r>
      <w:r w:rsidR="000144FA" w:rsidRPr="000144FA">
        <w:rPr>
          <w:bCs/>
        </w:rPr>
        <w:t xml:space="preserve"> hours</w:t>
      </w:r>
      <w:r w:rsidR="000144FA">
        <w:rPr>
          <w:bCs/>
        </w:rPr>
        <w:t>.</w:t>
      </w:r>
    </w:p>
    <w:sectPr w:rsidR="002F71D6" w:rsidRPr="00AC3BF7" w:rsidSect="00B02EC9">
      <w:footerReference w:type="default" r:id="rId9"/>
      <w:pgSz w:w="12240" w:h="15840"/>
      <w:pgMar w:top="810" w:right="1440" w:bottom="99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E1BE08" w14:textId="77777777" w:rsidR="00C57A0E" w:rsidRDefault="00C57A0E">
      <w:r>
        <w:separator/>
      </w:r>
    </w:p>
  </w:endnote>
  <w:endnote w:type="continuationSeparator" w:id="0">
    <w:p w14:paraId="0506AF4F" w14:textId="77777777" w:rsidR="00C57A0E" w:rsidRDefault="00C57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imes New Roman Bold">
    <w:panose1 w:val="02020803070505020304"/>
    <w:charset w:val="00"/>
    <w:family w:val="auto"/>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D48B1" w14:textId="7FE6C932" w:rsidR="00F77E8B" w:rsidRDefault="00F77E8B" w:rsidP="003A7AA7">
    <w:pPr>
      <w:pStyle w:val="Header"/>
    </w:pPr>
    <w:r>
      <w:rPr>
        <w:sz w:val="18"/>
        <w:szCs w:val="18"/>
      </w:rPr>
      <w:t xml:space="preserve">Last Revised </w:t>
    </w:r>
    <w:r w:rsidR="003A7AA7">
      <w:rPr>
        <w:rFonts w:hAnsi="Times New Roman"/>
        <w:sz w:val="18"/>
        <w:szCs w:val="18"/>
      </w:rPr>
      <w:fldChar w:fldCharType="begin"/>
    </w:r>
    <w:r w:rsidR="003A7AA7">
      <w:rPr>
        <w:rFonts w:hAnsi="Times New Roman"/>
        <w:sz w:val="18"/>
        <w:szCs w:val="18"/>
      </w:rPr>
      <w:instrText xml:space="preserve"> DATE \@ "M/d/yy" </w:instrText>
    </w:r>
    <w:r w:rsidR="003A7AA7">
      <w:rPr>
        <w:rFonts w:hAnsi="Times New Roman"/>
        <w:sz w:val="18"/>
        <w:szCs w:val="18"/>
      </w:rPr>
      <w:fldChar w:fldCharType="separate"/>
    </w:r>
    <w:r w:rsidR="00A1291A">
      <w:rPr>
        <w:rFonts w:hAnsi="Times New Roman"/>
        <w:noProof/>
        <w:sz w:val="18"/>
        <w:szCs w:val="18"/>
      </w:rPr>
      <w:t>7/8/20</w:t>
    </w:r>
    <w:r w:rsidR="003A7AA7">
      <w:rPr>
        <w:rFonts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5C490B" w14:textId="77777777" w:rsidR="00C57A0E" w:rsidRDefault="00C57A0E">
      <w:r>
        <w:separator/>
      </w:r>
    </w:p>
  </w:footnote>
  <w:footnote w:type="continuationSeparator" w:id="0">
    <w:p w14:paraId="47C883E7" w14:textId="77777777" w:rsidR="00C57A0E" w:rsidRDefault="00C57A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F4A27"/>
    <w:multiLevelType w:val="multilevel"/>
    <w:tmpl w:val="02AAB570"/>
    <w:styleLink w:val="Lettered"/>
    <w:lvl w:ilvl="0">
      <w:start w:val="1"/>
      <w:numFmt w:val="upperLetter"/>
      <w:lvlText w:val="%1."/>
      <w:lvlJc w:val="left"/>
      <w:rPr>
        <w:b w:val="0"/>
        <w:bCs w:val="0"/>
        <w:position w:val="0"/>
      </w:rPr>
    </w:lvl>
    <w:lvl w:ilvl="1">
      <w:start w:val="1"/>
      <w:numFmt w:val="upperLetter"/>
      <w:lvlText w:val="%2."/>
      <w:lvlJc w:val="left"/>
      <w:rPr>
        <w:b w:val="0"/>
        <w:bCs w:val="0"/>
        <w:position w:val="0"/>
      </w:rPr>
    </w:lvl>
    <w:lvl w:ilvl="2">
      <w:start w:val="1"/>
      <w:numFmt w:val="upperLetter"/>
      <w:lvlText w:val="%3."/>
      <w:lvlJc w:val="left"/>
      <w:rPr>
        <w:b w:val="0"/>
        <w:bCs w:val="0"/>
        <w:position w:val="0"/>
      </w:rPr>
    </w:lvl>
    <w:lvl w:ilvl="3">
      <w:start w:val="1"/>
      <w:numFmt w:val="upperLetter"/>
      <w:lvlText w:val="%4."/>
      <w:lvlJc w:val="left"/>
      <w:rPr>
        <w:b w:val="0"/>
        <w:bCs w:val="0"/>
        <w:position w:val="0"/>
      </w:rPr>
    </w:lvl>
    <w:lvl w:ilvl="4">
      <w:start w:val="1"/>
      <w:numFmt w:val="upperLetter"/>
      <w:lvlText w:val="%5."/>
      <w:lvlJc w:val="left"/>
      <w:rPr>
        <w:b w:val="0"/>
        <w:bCs w:val="0"/>
        <w:position w:val="0"/>
      </w:rPr>
    </w:lvl>
    <w:lvl w:ilvl="5">
      <w:start w:val="1"/>
      <w:numFmt w:val="upperLetter"/>
      <w:lvlText w:val="%6."/>
      <w:lvlJc w:val="left"/>
      <w:rPr>
        <w:b w:val="0"/>
        <w:bCs w:val="0"/>
        <w:position w:val="0"/>
      </w:rPr>
    </w:lvl>
    <w:lvl w:ilvl="6">
      <w:start w:val="1"/>
      <w:numFmt w:val="upperLetter"/>
      <w:lvlText w:val="%7."/>
      <w:lvlJc w:val="left"/>
      <w:rPr>
        <w:b w:val="0"/>
        <w:bCs w:val="0"/>
        <w:position w:val="0"/>
      </w:rPr>
    </w:lvl>
    <w:lvl w:ilvl="7">
      <w:start w:val="1"/>
      <w:numFmt w:val="upperLetter"/>
      <w:lvlText w:val="%8."/>
      <w:lvlJc w:val="left"/>
      <w:rPr>
        <w:b w:val="0"/>
        <w:bCs w:val="0"/>
        <w:position w:val="0"/>
      </w:rPr>
    </w:lvl>
    <w:lvl w:ilvl="8">
      <w:start w:val="1"/>
      <w:numFmt w:val="upperLetter"/>
      <w:lvlText w:val="%9."/>
      <w:lvlJc w:val="left"/>
      <w:rPr>
        <w:b w:val="0"/>
        <w:bCs w:val="0"/>
        <w:position w:val="0"/>
      </w:rPr>
    </w:lvl>
  </w:abstractNum>
  <w:abstractNum w:abstractNumId="1" w15:restartNumberingAfterBreak="0">
    <w:nsid w:val="0E1B4A2D"/>
    <w:multiLevelType w:val="hybridMultilevel"/>
    <w:tmpl w:val="D458D0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B3C14"/>
    <w:multiLevelType w:val="hybridMultilevel"/>
    <w:tmpl w:val="1CAC3FC0"/>
    <w:lvl w:ilvl="0" w:tplc="5672CC7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13F42B8E"/>
    <w:multiLevelType w:val="multilevel"/>
    <w:tmpl w:val="57A6EB4A"/>
    <w:lvl w:ilvl="0">
      <w:start w:val="1"/>
      <w:numFmt w:val="upperLetter"/>
      <w:lvlText w:val="%1."/>
      <w:lvlJc w:val="left"/>
      <w:rPr>
        <w:b w:val="0"/>
        <w:bCs w:val="0"/>
        <w:position w:val="0"/>
      </w:rPr>
    </w:lvl>
    <w:lvl w:ilvl="1">
      <w:start w:val="1"/>
      <w:numFmt w:val="upperLetter"/>
      <w:lvlText w:val="%2."/>
      <w:lvlJc w:val="left"/>
      <w:rPr>
        <w:b w:val="0"/>
        <w:bCs w:val="0"/>
        <w:position w:val="0"/>
      </w:rPr>
    </w:lvl>
    <w:lvl w:ilvl="2">
      <w:start w:val="1"/>
      <w:numFmt w:val="upperLetter"/>
      <w:lvlText w:val="%3."/>
      <w:lvlJc w:val="left"/>
      <w:rPr>
        <w:b w:val="0"/>
        <w:bCs w:val="0"/>
        <w:position w:val="0"/>
      </w:rPr>
    </w:lvl>
    <w:lvl w:ilvl="3">
      <w:start w:val="1"/>
      <w:numFmt w:val="upperLetter"/>
      <w:lvlText w:val="%4."/>
      <w:lvlJc w:val="left"/>
      <w:rPr>
        <w:b w:val="0"/>
        <w:bCs w:val="0"/>
        <w:position w:val="0"/>
      </w:rPr>
    </w:lvl>
    <w:lvl w:ilvl="4">
      <w:start w:val="1"/>
      <w:numFmt w:val="upperLetter"/>
      <w:lvlText w:val="%5."/>
      <w:lvlJc w:val="left"/>
      <w:rPr>
        <w:b w:val="0"/>
        <w:bCs w:val="0"/>
        <w:position w:val="0"/>
      </w:rPr>
    </w:lvl>
    <w:lvl w:ilvl="5">
      <w:start w:val="1"/>
      <w:numFmt w:val="upperLetter"/>
      <w:lvlText w:val="%6."/>
      <w:lvlJc w:val="left"/>
      <w:rPr>
        <w:b w:val="0"/>
        <w:bCs w:val="0"/>
        <w:position w:val="0"/>
      </w:rPr>
    </w:lvl>
    <w:lvl w:ilvl="6">
      <w:start w:val="1"/>
      <w:numFmt w:val="upperLetter"/>
      <w:lvlText w:val="%7."/>
      <w:lvlJc w:val="left"/>
      <w:rPr>
        <w:b w:val="0"/>
        <w:bCs w:val="0"/>
        <w:position w:val="0"/>
      </w:rPr>
    </w:lvl>
    <w:lvl w:ilvl="7">
      <w:start w:val="1"/>
      <w:numFmt w:val="upperLetter"/>
      <w:lvlText w:val="%8."/>
      <w:lvlJc w:val="left"/>
      <w:rPr>
        <w:b w:val="0"/>
        <w:bCs w:val="0"/>
        <w:position w:val="0"/>
      </w:rPr>
    </w:lvl>
    <w:lvl w:ilvl="8">
      <w:start w:val="1"/>
      <w:numFmt w:val="upperLetter"/>
      <w:lvlText w:val="%9."/>
      <w:lvlJc w:val="left"/>
      <w:rPr>
        <w:b w:val="0"/>
        <w:bCs w:val="0"/>
        <w:position w:val="0"/>
      </w:rPr>
    </w:lvl>
  </w:abstractNum>
  <w:abstractNum w:abstractNumId="4" w15:restartNumberingAfterBreak="0">
    <w:nsid w:val="187443BB"/>
    <w:multiLevelType w:val="hybridMultilevel"/>
    <w:tmpl w:val="3BB2654E"/>
    <w:lvl w:ilvl="0" w:tplc="F5763540">
      <w:start w:val="1"/>
      <w:numFmt w:val="decimal"/>
      <w:lvlText w:val="%1."/>
      <w:lvlJc w:val="left"/>
      <w:pPr>
        <w:ind w:left="720" w:hanging="360"/>
      </w:pPr>
    </w:lvl>
    <w:lvl w:ilvl="1" w:tplc="29422DAC">
      <w:start w:val="1"/>
      <w:numFmt w:val="decimal"/>
      <w:lvlText w:val="%2."/>
      <w:lvlJc w:val="left"/>
      <w:pPr>
        <w:ind w:left="1440" w:hanging="360"/>
      </w:pPr>
    </w:lvl>
    <w:lvl w:ilvl="2" w:tplc="8E1C2EA0">
      <w:start w:val="1"/>
      <w:numFmt w:val="lowerRoman"/>
      <w:lvlText w:val="%3."/>
      <w:lvlJc w:val="right"/>
      <w:pPr>
        <w:ind w:left="2160" w:hanging="180"/>
      </w:pPr>
    </w:lvl>
    <w:lvl w:ilvl="3" w:tplc="F57E6278">
      <w:start w:val="1"/>
      <w:numFmt w:val="decimal"/>
      <w:lvlText w:val="%4."/>
      <w:lvlJc w:val="left"/>
      <w:pPr>
        <w:ind w:left="2880" w:hanging="360"/>
      </w:pPr>
    </w:lvl>
    <w:lvl w:ilvl="4" w:tplc="34367F4E">
      <w:start w:val="1"/>
      <w:numFmt w:val="lowerLetter"/>
      <w:lvlText w:val="%5."/>
      <w:lvlJc w:val="left"/>
      <w:pPr>
        <w:ind w:left="3600" w:hanging="360"/>
      </w:pPr>
    </w:lvl>
    <w:lvl w:ilvl="5" w:tplc="5650C94E">
      <w:start w:val="1"/>
      <w:numFmt w:val="lowerRoman"/>
      <w:lvlText w:val="%6."/>
      <w:lvlJc w:val="right"/>
      <w:pPr>
        <w:ind w:left="4320" w:hanging="180"/>
      </w:pPr>
    </w:lvl>
    <w:lvl w:ilvl="6" w:tplc="3EC21642">
      <w:start w:val="1"/>
      <w:numFmt w:val="decimal"/>
      <w:lvlText w:val="%7."/>
      <w:lvlJc w:val="left"/>
      <w:pPr>
        <w:ind w:left="5040" w:hanging="360"/>
      </w:pPr>
    </w:lvl>
    <w:lvl w:ilvl="7" w:tplc="2C0C3A6C">
      <w:start w:val="1"/>
      <w:numFmt w:val="lowerLetter"/>
      <w:lvlText w:val="%8."/>
      <w:lvlJc w:val="left"/>
      <w:pPr>
        <w:ind w:left="5760" w:hanging="360"/>
      </w:pPr>
    </w:lvl>
    <w:lvl w:ilvl="8" w:tplc="93B649AA">
      <w:start w:val="1"/>
      <w:numFmt w:val="lowerRoman"/>
      <w:lvlText w:val="%9."/>
      <w:lvlJc w:val="right"/>
      <w:pPr>
        <w:ind w:left="6480" w:hanging="180"/>
      </w:pPr>
    </w:lvl>
  </w:abstractNum>
  <w:abstractNum w:abstractNumId="5" w15:restartNumberingAfterBreak="0">
    <w:nsid w:val="19EA5A32"/>
    <w:multiLevelType w:val="multilevel"/>
    <w:tmpl w:val="E6A00D2A"/>
    <w:lvl w:ilvl="0">
      <w:start w:val="1"/>
      <w:numFmt w:val="upperRoman"/>
      <w:lvlText w:val="%1."/>
      <w:lvlJc w:val="left"/>
      <w:rPr>
        <w:position w:val="0"/>
        <w:rtl w:val="0"/>
      </w:rPr>
    </w:lvl>
    <w:lvl w:ilvl="1">
      <w:start w:val="1"/>
      <w:numFmt w:val="upperLetter"/>
      <w:lvlText w:val="%2."/>
      <w:lvlJc w:val="left"/>
      <w:rPr>
        <w:position w:val="0"/>
        <w:rtl w:val="0"/>
      </w:rPr>
    </w:lvl>
    <w:lvl w:ilvl="2">
      <w:start w:val="1"/>
      <w:numFmt w:val="decimal"/>
      <w:lvlText w:val="%3."/>
      <w:lvlJc w:val="left"/>
      <w:rPr>
        <w:position w:val="0"/>
        <w:rtl w:val="0"/>
      </w:rPr>
    </w:lvl>
    <w:lvl w:ilvl="3">
      <w:start w:val="1"/>
      <w:numFmt w:val="lowerLetter"/>
      <w:lvlText w:val="%4)"/>
      <w:lvlJc w:val="left"/>
      <w:rPr>
        <w:position w:val="0"/>
        <w:rtl w:val="0"/>
      </w:rPr>
    </w:lvl>
    <w:lvl w:ilvl="4">
      <w:start w:val="1"/>
      <w:numFmt w:val="decimal"/>
      <w:lvlText w:val="(%5)"/>
      <w:lvlJc w:val="left"/>
      <w:rPr>
        <w:position w:val="0"/>
        <w:rtl w:val="0"/>
      </w:rPr>
    </w:lvl>
    <w:lvl w:ilvl="5">
      <w:start w:val="1"/>
      <w:numFmt w:val="lowerLetter"/>
      <w:lvlText w:val="(%6)"/>
      <w:lvlJc w:val="left"/>
      <w:rPr>
        <w:position w:val="0"/>
        <w:rtl w:val="0"/>
      </w:rPr>
    </w:lvl>
    <w:lvl w:ilvl="6">
      <w:start w:val="1"/>
      <w:numFmt w:val="lowerRoman"/>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6" w15:restartNumberingAfterBreak="0">
    <w:nsid w:val="1D445EE0"/>
    <w:multiLevelType w:val="hybridMultilevel"/>
    <w:tmpl w:val="01BCD9D2"/>
    <w:lvl w:ilvl="0" w:tplc="02C0BA32">
      <w:start w:val="1"/>
      <w:numFmt w:val="decimal"/>
      <w:lvlText w:val="%1."/>
      <w:lvlJc w:val="left"/>
      <w:pPr>
        <w:ind w:left="720" w:hanging="360"/>
      </w:pPr>
    </w:lvl>
    <w:lvl w:ilvl="1" w:tplc="9D52D5AE">
      <w:start w:val="1"/>
      <w:numFmt w:val="decimal"/>
      <w:lvlText w:val="%2."/>
      <w:lvlJc w:val="left"/>
      <w:pPr>
        <w:ind w:left="1440" w:hanging="360"/>
      </w:pPr>
    </w:lvl>
    <w:lvl w:ilvl="2" w:tplc="339651D0">
      <w:start w:val="1"/>
      <w:numFmt w:val="lowerRoman"/>
      <w:lvlText w:val="%3."/>
      <w:lvlJc w:val="right"/>
      <w:pPr>
        <w:ind w:left="2160" w:hanging="180"/>
      </w:pPr>
    </w:lvl>
    <w:lvl w:ilvl="3" w:tplc="3320E1EA">
      <w:start w:val="1"/>
      <w:numFmt w:val="decimal"/>
      <w:lvlText w:val="%4."/>
      <w:lvlJc w:val="left"/>
      <w:pPr>
        <w:ind w:left="2880" w:hanging="360"/>
      </w:pPr>
    </w:lvl>
    <w:lvl w:ilvl="4" w:tplc="49BE8746">
      <w:start w:val="1"/>
      <w:numFmt w:val="lowerLetter"/>
      <w:lvlText w:val="%5."/>
      <w:lvlJc w:val="left"/>
      <w:pPr>
        <w:ind w:left="3600" w:hanging="360"/>
      </w:pPr>
    </w:lvl>
    <w:lvl w:ilvl="5" w:tplc="EA624FE6">
      <w:start w:val="1"/>
      <w:numFmt w:val="lowerRoman"/>
      <w:lvlText w:val="%6."/>
      <w:lvlJc w:val="right"/>
      <w:pPr>
        <w:ind w:left="4320" w:hanging="180"/>
      </w:pPr>
    </w:lvl>
    <w:lvl w:ilvl="6" w:tplc="7DFA4442">
      <w:start w:val="1"/>
      <w:numFmt w:val="decimal"/>
      <w:lvlText w:val="%7."/>
      <w:lvlJc w:val="left"/>
      <w:pPr>
        <w:ind w:left="5040" w:hanging="360"/>
      </w:pPr>
    </w:lvl>
    <w:lvl w:ilvl="7" w:tplc="00B6C6AC">
      <w:start w:val="1"/>
      <w:numFmt w:val="lowerLetter"/>
      <w:lvlText w:val="%8."/>
      <w:lvlJc w:val="left"/>
      <w:pPr>
        <w:ind w:left="5760" w:hanging="360"/>
      </w:pPr>
    </w:lvl>
    <w:lvl w:ilvl="8" w:tplc="4B6CE38C">
      <w:start w:val="1"/>
      <w:numFmt w:val="lowerRoman"/>
      <w:lvlText w:val="%9."/>
      <w:lvlJc w:val="right"/>
      <w:pPr>
        <w:ind w:left="6480" w:hanging="180"/>
      </w:pPr>
    </w:lvl>
  </w:abstractNum>
  <w:abstractNum w:abstractNumId="7" w15:restartNumberingAfterBreak="0">
    <w:nsid w:val="1DAE5C3E"/>
    <w:multiLevelType w:val="multilevel"/>
    <w:tmpl w:val="199CCE50"/>
    <w:lvl w:ilvl="0">
      <w:start w:val="1"/>
      <w:numFmt w:val="upperRoman"/>
      <w:lvlText w:val="%1."/>
      <w:lvlJc w:val="left"/>
      <w:rPr>
        <w:position w:val="0"/>
      </w:rPr>
    </w:lvl>
    <w:lvl w:ilvl="1">
      <w:start w:val="1"/>
      <w:numFmt w:val="upperLetter"/>
      <w:lvlText w:val="%2."/>
      <w:lvlJc w:val="left"/>
      <w:rPr>
        <w:position w:val="0"/>
      </w:rPr>
    </w:lvl>
    <w:lvl w:ilvl="2">
      <w:start w:val="1"/>
      <w:numFmt w:val="decimal"/>
      <w:lvlText w:val="%3."/>
      <w:lvlJc w:val="left"/>
      <w:rPr>
        <w:position w:val="0"/>
      </w:rPr>
    </w:lvl>
    <w:lvl w:ilvl="3">
      <w:start w:val="1"/>
      <w:numFmt w:val="lowerLetter"/>
      <w:lvlText w:val="%4)"/>
      <w:lvlJc w:val="left"/>
      <w:rPr>
        <w:position w:val="0"/>
      </w:rPr>
    </w:lvl>
    <w:lvl w:ilvl="4">
      <w:start w:val="1"/>
      <w:numFmt w:val="decimal"/>
      <w:lvlText w:val="(%5)"/>
      <w:lvlJc w:val="left"/>
      <w:rPr>
        <w:position w:val="0"/>
      </w:rPr>
    </w:lvl>
    <w:lvl w:ilvl="5">
      <w:start w:val="1"/>
      <w:numFmt w:val="lowerLetter"/>
      <w:lvlText w:val="(%6)"/>
      <w:lvlJc w:val="left"/>
      <w:rPr>
        <w:position w:val="0"/>
      </w:rPr>
    </w:lvl>
    <w:lvl w:ilvl="6">
      <w:start w:val="1"/>
      <w:numFmt w:val="lowerRoman"/>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8" w15:restartNumberingAfterBreak="0">
    <w:nsid w:val="1FBA4B3A"/>
    <w:multiLevelType w:val="hybridMultilevel"/>
    <w:tmpl w:val="6AAA84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CA783F"/>
    <w:multiLevelType w:val="multilevel"/>
    <w:tmpl w:val="9334DFC4"/>
    <w:styleLink w:val="List21"/>
    <w:lvl w:ilvl="0">
      <w:start w:val="1"/>
      <w:numFmt w:val="upperRoman"/>
      <w:lvlText w:val="%1."/>
      <w:lvlJc w:val="left"/>
      <w:rPr>
        <w:position w:val="0"/>
        <w:rtl w:val="0"/>
      </w:rPr>
    </w:lvl>
    <w:lvl w:ilvl="1">
      <w:start w:val="1"/>
      <w:numFmt w:val="upperLetter"/>
      <w:lvlText w:val="%2."/>
      <w:lvlJc w:val="left"/>
      <w:rPr>
        <w:position w:val="0"/>
        <w:rtl w:val="0"/>
      </w:rPr>
    </w:lvl>
    <w:lvl w:ilvl="2">
      <w:start w:val="1"/>
      <w:numFmt w:val="decimal"/>
      <w:lvlText w:val="%3."/>
      <w:lvlJc w:val="left"/>
      <w:rPr>
        <w:position w:val="0"/>
        <w:rtl w:val="0"/>
      </w:rPr>
    </w:lvl>
    <w:lvl w:ilvl="3">
      <w:start w:val="1"/>
      <w:numFmt w:val="lowerLetter"/>
      <w:lvlText w:val="%4)"/>
      <w:lvlJc w:val="left"/>
      <w:rPr>
        <w:position w:val="0"/>
        <w:rtl w:val="0"/>
      </w:rPr>
    </w:lvl>
    <w:lvl w:ilvl="4">
      <w:start w:val="1"/>
      <w:numFmt w:val="decimal"/>
      <w:lvlText w:val="(%5)"/>
      <w:lvlJc w:val="left"/>
      <w:rPr>
        <w:position w:val="0"/>
        <w:rtl w:val="0"/>
      </w:rPr>
    </w:lvl>
    <w:lvl w:ilvl="5">
      <w:start w:val="1"/>
      <w:numFmt w:val="lowerLetter"/>
      <w:lvlText w:val="(%6)"/>
      <w:lvlJc w:val="left"/>
      <w:rPr>
        <w:position w:val="0"/>
        <w:rtl w:val="0"/>
      </w:rPr>
    </w:lvl>
    <w:lvl w:ilvl="6">
      <w:start w:val="1"/>
      <w:numFmt w:val="lowerRoman"/>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0" w15:restartNumberingAfterBreak="0">
    <w:nsid w:val="22164DBB"/>
    <w:multiLevelType w:val="hybridMultilevel"/>
    <w:tmpl w:val="94C4B33E"/>
    <w:lvl w:ilvl="0" w:tplc="FF40F7A6">
      <w:start w:val="1"/>
      <w:numFmt w:val="upperLetter"/>
      <w:lvlText w:val="%1."/>
      <w:lvlJc w:val="left"/>
      <w:pPr>
        <w:ind w:left="1260" w:hanging="360"/>
      </w:pPr>
      <w:rPr>
        <w:rFonts w:hint="default"/>
        <w:b/>
        <w:bCs/>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25724E65"/>
    <w:multiLevelType w:val="hybridMultilevel"/>
    <w:tmpl w:val="9DE62DA2"/>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15:restartNumberingAfterBreak="0">
    <w:nsid w:val="26110A2D"/>
    <w:multiLevelType w:val="multilevel"/>
    <w:tmpl w:val="B832D2B4"/>
    <w:styleLink w:val="List1"/>
    <w:lvl w:ilvl="0">
      <w:start w:val="1"/>
      <w:numFmt w:val="decimal"/>
      <w:lvlText w:val="%1."/>
      <w:lvlJc w:val="left"/>
      <w:pPr>
        <w:tabs>
          <w:tab w:val="num" w:pos="116"/>
        </w:tabs>
      </w:pPr>
      <w:rPr>
        <w:rFonts w:ascii="Times New Roman" w:hAnsi="Times New Roman" w:hint="default"/>
        <w:b/>
        <w:bCs w:val="0"/>
        <w:i w:val="0"/>
        <w:iCs w:val="0"/>
        <w:strike w:val="0"/>
        <w:dstrike w:val="0"/>
        <w:position w:val="0"/>
        <w:sz w:val="24"/>
        <w:szCs w:val="24"/>
      </w:rPr>
    </w:lvl>
    <w:lvl w:ilvl="1">
      <w:start w:val="1"/>
      <w:numFmt w:val="upperLetter"/>
      <w:lvlText w:val="%2."/>
      <w:lvlJc w:val="left"/>
      <w:pPr>
        <w:tabs>
          <w:tab w:val="num" w:pos="720"/>
        </w:tabs>
        <w:ind w:left="720" w:hanging="720"/>
      </w:pPr>
      <w:rPr>
        <w:b w:val="0"/>
        <w:bCs w:val="0"/>
        <w:i w:val="0"/>
        <w:iCs w:val="0"/>
        <w:position w:val="0"/>
        <w:sz w:val="24"/>
        <w:szCs w:val="24"/>
      </w:rPr>
    </w:lvl>
    <w:lvl w:ilvl="2">
      <w:start w:val="1"/>
      <w:numFmt w:val="decimal"/>
      <w:lvlText w:val="%3."/>
      <w:lvlJc w:val="left"/>
      <w:pPr>
        <w:tabs>
          <w:tab w:val="num" w:pos="1440"/>
        </w:tabs>
        <w:ind w:left="1440"/>
      </w:pPr>
      <w:rPr>
        <w:b w:val="0"/>
        <w:bCs w:val="0"/>
        <w:i w:val="0"/>
        <w:iCs w:val="0"/>
        <w:position w:val="0"/>
        <w:sz w:val="24"/>
        <w:szCs w:val="24"/>
      </w:rPr>
    </w:lvl>
    <w:lvl w:ilvl="3">
      <w:start w:val="1"/>
      <w:numFmt w:val="lowerLetter"/>
      <w:lvlText w:val="%4)"/>
      <w:lvlJc w:val="left"/>
      <w:pPr>
        <w:tabs>
          <w:tab w:val="num" w:pos="2160"/>
        </w:tabs>
        <w:ind w:left="2160"/>
      </w:pPr>
      <w:rPr>
        <w:b w:val="0"/>
        <w:bCs w:val="0"/>
        <w:i w:val="0"/>
        <w:iCs w:val="0"/>
        <w:position w:val="0"/>
        <w:sz w:val="24"/>
        <w:szCs w:val="24"/>
      </w:rPr>
    </w:lvl>
    <w:lvl w:ilvl="4">
      <w:start w:val="1"/>
      <w:numFmt w:val="decimal"/>
      <w:lvlText w:val="(%5)"/>
      <w:lvlJc w:val="left"/>
      <w:pPr>
        <w:tabs>
          <w:tab w:val="num" w:pos="2880"/>
        </w:tabs>
        <w:ind w:left="2880"/>
      </w:pPr>
      <w:rPr>
        <w:b w:val="0"/>
        <w:bCs w:val="0"/>
        <w:i w:val="0"/>
        <w:iCs w:val="0"/>
        <w:position w:val="0"/>
        <w:sz w:val="24"/>
        <w:szCs w:val="24"/>
      </w:rPr>
    </w:lvl>
    <w:lvl w:ilvl="5">
      <w:start w:val="1"/>
      <w:numFmt w:val="lowerLetter"/>
      <w:lvlText w:val="(%6)"/>
      <w:lvlJc w:val="left"/>
      <w:pPr>
        <w:tabs>
          <w:tab w:val="num" w:pos="3600"/>
        </w:tabs>
        <w:ind w:left="3600"/>
      </w:pPr>
      <w:rPr>
        <w:b w:val="0"/>
        <w:bCs w:val="0"/>
        <w:i w:val="0"/>
        <w:iCs w:val="0"/>
        <w:position w:val="0"/>
        <w:sz w:val="24"/>
        <w:szCs w:val="24"/>
      </w:rPr>
    </w:lvl>
    <w:lvl w:ilvl="6">
      <w:start w:val="1"/>
      <w:numFmt w:val="lowerRoman"/>
      <w:lvlText w:val="(%7)"/>
      <w:lvlJc w:val="left"/>
      <w:pPr>
        <w:tabs>
          <w:tab w:val="num" w:pos="4320"/>
        </w:tabs>
        <w:ind w:left="4320"/>
      </w:pPr>
      <w:rPr>
        <w:b w:val="0"/>
        <w:bCs w:val="0"/>
        <w:i w:val="0"/>
        <w:iCs w:val="0"/>
        <w:position w:val="0"/>
        <w:sz w:val="24"/>
        <w:szCs w:val="24"/>
      </w:rPr>
    </w:lvl>
    <w:lvl w:ilvl="7">
      <w:start w:val="1"/>
      <w:numFmt w:val="lowerLetter"/>
      <w:lvlText w:val="(%8)"/>
      <w:lvlJc w:val="left"/>
      <w:pPr>
        <w:tabs>
          <w:tab w:val="num" w:pos="5040"/>
        </w:tabs>
        <w:ind w:left="5040"/>
      </w:pPr>
      <w:rPr>
        <w:b w:val="0"/>
        <w:bCs w:val="0"/>
        <w:i w:val="0"/>
        <w:iCs w:val="0"/>
        <w:position w:val="0"/>
        <w:sz w:val="24"/>
        <w:szCs w:val="24"/>
      </w:rPr>
    </w:lvl>
    <w:lvl w:ilvl="8">
      <w:start w:val="1"/>
      <w:numFmt w:val="lowerRoman"/>
      <w:lvlText w:val="(%9)"/>
      <w:lvlJc w:val="left"/>
      <w:pPr>
        <w:tabs>
          <w:tab w:val="num" w:pos="5760"/>
        </w:tabs>
        <w:ind w:left="5760"/>
      </w:pPr>
      <w:rPr>
        <w:b w:val="0"/>
        <w:bCs w:val="0"/>
        <w:i w:val="0"/>
        <w:iCs w:val="0"/>
        <w:position w:val="0"/>
        <w:sz w:val="24"/>
        <w:szCs w:val="24"/>
      </w:rPr>
    </w:lvl>
  </w:abstractNum>
  <w:abstractNum w:abstractNumId="13" w15:restartNumberingAfterBreak="0">
    <w:nsid w:val="29E87332"/>
    <w:multiLevelType w:val="multilevel"/>
    <w:tmpl w:val="2ECE16D0"/>
    <w:lvl w:ilvl="0">
      <w:start w:val="1"/>
      <w:numFmt w:val="upperRoman"/>
      <w:lvlText w:val="%1."/>
      <w:lvlJc w:val="left"/>
      <w:pPr>
        <w:tabs>
          <w:tab w:val="num" w:pos="116"/>
        </w:tabs>
      </w:pPr>
      <w:rPr>
        <w:b w:val="0"/>
        <w:bCs w:val="0"/>
        <w:i w:val="0"/>
        <w:iCs w:val="0"/>
        <w:position w:val="0"/>
        <w:sz w:val="24"/>
        <w:szCs w:val="24"/>
      </w:rPr>
    </w:lvl>
    <w:lvl w:ilvl="1">
      <w:start w:val="1"/>
      <w:numFmt w:val="upperLetter"/>
      <w:lvlText w:val="%2."/>
      <w:lvlJc w:val="left"/>
      <w:pPr>
        <w:tabs>
          <w:tab w:val="num" w:pos="720"/>
        </w:tabs>
        <w:ind w:left="720" w:hanging="720"/>
      </w:pPr>
      <w:rPr>
        <w:b w:val="0"/>
        <w:bCs w:val="0"/>
        <w:i w:val="0"/>
        <w:iCs w:val="0"/>
        <w:position w:val="0"/>
        <w:sz w:val="24"/>
        <w:szCs w:val="24"/>
      </w:rPr>
    </w:lvl>
    <w:lvl w:ilvl="2">
      <w:start w:val="1"/>
      <w:numFmt w:val="decimal"/>
      <w:lvlText w:val="%3."/>
      <w:lvlJc w:val="left"/>
      <w:pPr>
        <w:tabs>
          <w:tab w:val="num" w:pos="1440"/>
        </w:tabs>
        <w:ind w:left="1440"/>
      </w:pPr>
      <w:rPr>
        <w:b w:val="0"/>
        <w:bCs w:val="0"/>
        <w:i w:val="0"/>
        <w:iCs w:val="0"/>
        <w:position w:val="0"/>
        <w:sz w:val="24"/>
        <w:szCs w:val="24"/>
      </w:rPr>
    </w:lvl>
    <w:lvl w:ilvl="3">
      <w:start w:val="1"/>
      <w:numFmt w:val="lowerLetter"/>
      <w:lvlText w:val="%4)"/>
      <w:lvlJc w:val="left"/>
      <w:pPr>
        <w:tabs>
          <w:tab w:val="num" w:pos="2160"/>
        </w:tabs>
        <w:ind w:left="2160"/>
      </w:pPr>
      <w:rPr>
        <w:b w:val="0"/>
        <w:bCs w:val="0"/>
        <w:i w:val="0"/>
        <w:iCs w:val="0"/>
        <w:position w:val="0"/>
        <w:sz w:val="24"/>
        <w:szCs w:val="24"/>
      </w:rPr>
    </w:lvl>
    <w:lvl w:ilvl="4">
      <w:start w:val="1"/>
      <w:numFmt w:val="decimal"/>
      <w:lvlText w:val="(%5)"/>
      <w:lvlJc w:val="left"/>
      <w:pPr>
        <w:tabs>
          <w:tab w:val="num" w:pos="2880"/>
        </w:tabs>
        <w:ind w:left="2880"/>
      </w:pPr>
      <w:rPr>
        <w:b w:val="0"/>
        <w:bCs w:val="0"/>
        <w:i w:val="0"/>
        <w:iCs w:val="0"/>
        <w:position w:val="0"/>
        <w:sz w:val="24"/>
        <w:szCs w:val="24"/>
      </w:rPr>
    </w:lvl>
    <w:lvl w:ilvl="5">
      <w:start w:val="1"/>
      <w:numFmt w:val="lowerLetter"/>
      <w:lvlText w:val="(%6)"/>
      <w:lvlJc w:val="left"/>
      <w:pPr>
        <w:tabs>
          <w:tab w:val="num" w:pos="3600"/>
        </w:tabs>
        <w:ind w:left="3600"/>
      </w:pPr>
      <w:rPr>
        <w:b w:val="0"/>
        <w:bCs w:val="0"/>
        <w:i w:val="0"/>
        <w:iCs w:val="0"/>
        <w:position w:val="0"/>
        <w:sz w:val="24"/>
        <w:szCs w:val="24"/>
      </w:rPr>
    </w:lvl>
    <w:lvl w:ilvl="6">
      <w:start w:val="1"/>
      <w:numFmt w:val="lowerRoman"/>
      <w:lvlText w:val="(%7)"/>
      <w:lvlJc w:val="left"/>
      <w:pPr>
        <w:tabs>
          <w:tab w:val="num" w:pos="4320"/>
        </w:tabs>
        <w:ind w:left="4320"/>
      </w:pPr>
      <w:rPr>
        <w:b w:val="0"/>
        <w:bCs w:val="0"/>
        <w:i w:val="0"/>
        <w:iCs w:val="0"/>
        <w:position w:val="0"/>
        <w:sz w:val="24"/>
        <w:szCs w:val="24"/>
      </w:rPr>
    </w:lvl>
    <w:lvl w:ilvl="7">
      <w:start w:val="1"/>
      <w:numFmt w:val="lowerLetter"/>
      <w:lvlText w:val="(%8)"/>
      <w:lvlJc w:val="left"/>
      <w:pPr>
        <w:tabs>
          <w:tab w:val="num" w:pos="5040"/>
        </w:tabs>
        <w:ind w:left="5040"/>
      </w:pPr>
      <w:rPr>
        <w:b w:val="0"/>
        <w:bCs w:val="0"/>
        <w:i w:val="0"/>
        <w:iCs w:val="0"/>
        <w:position w:val="0"/>
        <w:sz w:val="24"/>
        <w:szCs w:val="24"/>
      </w:rPr>
    </w:lvl>
    <w:lvl w:ilvl="8">
      <w:start w:val="1"/>
      <w:numFmt w:val="lowerRoman"/>
      <w:lvlText w:val="(%9)"/>
      <w:lvlJc w:val="left"/>
      <w:pPr>
        <w:tabs>
          <w:tab w:val="num" w:pos="5760"/>
        </w:tabs>
        <w:ind w:left="5760"/>
      </w:pPr>
      <w:rPr>
        <w:b w:val="0"/>
        <w:bCs w:val="0"/>
        <w:i w:val="0"/>
        <w:iCs w:val="0"/>
        <w:position w:val="0"/>
        <w:sz w:val="24"/>
        <w:szCs w:val="24"/>
      </w:rPr>
    </w:lvl>
  </w:abstractNum>
  <w:abstractNum w:abstractNumId="14" w15:restartNumberingAfterBreak="0">
    <w:nsid w:val="2C186110"/>
    <w:multiLevelType w:val="hybridMultilevel"/>
    <w:tmpl w:val="606217D4"/>
    <w:lvl w:ilvl="0" w:tplc="2C4248C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34C700AB"/>
    <w:multiLevelType w:val="hybridMultilevel"/>
    <w:tmpl w:val="9824400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3588721C"/>
    <w:multiLevelType w:val="hybridMultilevel"/>
    <w:tmpl w:val="BC407A10"/>
    <w:lvl w:ilvl="0" w:tplc="46AC88C4">
      <w:start w:val="1"/>
      <w:numFmt w:val="upperLetter"/>
      <w:lvlText w:val="%1."/>
      <w:lvlJc w:val="left"/>
      <w:pPr>
        <w:ind w:left="1260" w:hanging="360"/>
      </w:pPr>
      <w:rPr>
        <w:rFonts w:hint="default"/>
        <w:b/>
        <w:bCs w:val="0"/>
      </w:rPr>
    </w:lvl>
    <w:lvl w:ilvl="1" w:tplc="47CE05E4">
      <w:start w:val="1"/>
      <w:numFmt w:val="decimal"/>
      <w:lvlText w:val="%2."/>
      <w:lvlJc w:val="left"/>
      <w:pPr>
        <w:ind w:left="1980" w:hanging="360"/>
      </w:pPr>
      <w:rPr>
        <w:b/>
        <w:bCs w:val="0"/>
      </w:r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389161FE"/>
    <w:multiLevelType w:val="hybridMultilevel"/>
    <w:tmpl w:val="701408C6"/>
    <w:lvl w:ilvl="0" w:tplc="076275EE">
      <w:start w:val="1"/>
      <w:numFmt w:val="upperLetter"/>
      <w:lvlText w:val="%1."/>
      <w:lvlJc w:val="left"/>
      <w:pPr>
        <w:ind w:left="900" w:hanging="360"/>
      </w:pPr>
      <w:rPr>
        <w:rFonts w:hint="default"/>
      </w:rPr>
    </w:lvl>
    <w:lvl w:ilvl="1" w:tplc="0409000F">
      <w:start w:val="1"/>
      <w:numFmt w:val="decimal"/>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458D7FB1"/>
    <w:multiLevelType w:val="multilevel"/>
    <w:tmpl w:val="6E0E93FC"/>
    <w:styleLink w:val="List0"/>
    <w:lvl w:ilvl="0">
      <w:start w:val="1"/>
      <w:numFmt w:val="upperRoman"/>
      <w:lvlText w:val="%1."/>
      <w:lvlJc w:val="left"/>
      <w:rPr>
        <w:b w:val="0"/>
        <w:bCs w:val="0"/>
        <w:position w:val="0"/>
      </w:rPr>
    </w:lvl>
    <w:lvl w:ilvl="1">
      <w:start w:val="1"/>
      <w:numFmt w:val="upperLetter"/>
      <w:lvlText w:val="%2."/>
      <w:lvlJc w:val="left"/>
      <w:rPr>
        <w:b w:val="0"/>
        <w:bCs w:val="0"/>
        <w:position w:val="0"/>
      </w:rPr>
    </w:lvl>
    <w:lvl w:ilvl="2">
      <w:start w:val="1"/>
      <w:numFmt w:val="decimal"/>
      <w:lvlText w:val="%3."/>
      <w:lvlJc w:val="left"/>
      <w:rPr>
        <w:b w:val="0"/>
        <w:bCs w:val="0"/>
        <w:position w:val="0"/>
      </w:rPr>
    </w:lvl>
    <w:lvl w:ilvl="3">
      <w:start w:val="1"/>
      <w:numFmt w:val="lowerLetter"/>
      <w:lvlText w:val="%4)"/>
      <w:lvlJc w:val="left"/>
      <w:rPr>
        <w:b w:val="0"/>
        <w:bCs w:val="0"/>
        <w:position w:val="0"/>
      </w:rPr>
    </w:lvl>
    <w:lvl w:ilvl="4">
      <w:start w:val="1"/>
      <w:numFmt w:val="decimal"/>
      <w:lvlText w:val="(%5)"/>
      <w:lvlJc w:val="left"/>
      <w:rPr>
        <w:b w:val="0"/>
        <w:bCs w:val="0"/>
        <w:position w:val="0"/>
      </w:rPr>
    </w:lvl>
    <w:lvl w:ilvl="5">
      <w:start w:val="1"/>
      <w:numFmt w:val="lowerLetter"/>
      <w:lvlText w:val="(%6)"/>
      <w:lvlJc w:val="left"/>
      <w:rPr>
        <w:b w:val="0"/>
        <w:bCs w:val="0"/>
        <w:position w:val="0"/>
      </w:rPr>
    </w:lvl>
    <w:lvl w:ilvl="6">
      <w:start w:val="1"/>
      <w:numFmt w:val="lowerRoman"/>
      <w:lvlText w:val="(%7)"/>
      <w:lvlJc w:val="left"/>
      <w:rPr>
        <w:b w:val="0"/>
        <w:bCs w:val="0"/>
        <w:position w:val="0"/>
      </w:rPr>
    </w:lvl>
    <w:lvl w:ilvl="7">
      <w:start w:val="1"/>
      <w:numFmt w:val="lowerLetter"/>
      <w:lvlText w:val="(%8)"/>
      <w:lvlJc w:val="left"/>
      <w:rPr>
        <w:b w:val="0"/>
        <w:bCs w:val="0"/>
        <w:position w:val="0"/>
      </w:rPr>
    </w:lvl>
    <w:lvl w:ilvl="8">
      <w:start w:val="1"/>
      <w:numFmt w:val="lowerRoman"/>
      <w:lvlText w:val="(%9)"/>
      <w:lvlJc w:val="left"/>
      <w:rPr>
        <w:b w:val="0"/>
        <w:bCs w:val="0"/>
        <w:position w:val="0"/>
      </w:rPr>
    </w:lvl>
  </w:abstractNum>
  <w:abstractNum w:abstractNumId="19" w15:restartNumberingAfterBreak="0">
    <w:nsid w:val="48994FB8"/>
    <w:multiLevelType w:val="hybridMultilevel"/>
    <w:tmpl w:val="A7C0FF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D83BE6"/>
    <w:multiLevelType w:val="hybridMultilevel"/>
    <w:tmpl w:val="51E662A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DCB38CE"/>
    <w:multiLevelType w:val="multilevel"/>
    <w:tmpl w:val="C94CDF62"/>
    <w:lvl w:ilvl="0">
      <w:start w:val="1"/>
      <w:numFmt w:val="upperRoman"/>
      <w:lvlText w:val="%1."/>
      <w:lvlJc w:val="left"/>
      <w:rPr>
        <w:b w:val="0"/>
        <w:bCs w:val="0"/>
        <w:position w:val="0"/>
      </w:rPr>
    </w:lvl>
    <w:lvl w:ilvl="1">
      <w:start w:val="1"/>
      <w:numFmt w:val="upperLetter"/>
      <w:lvlText w:val="%2."/>
      <w:lvlJc w:val="left"/>
      <w:rPr>
        <w:b w:val="0"/>
        <w:bCs w:val="0"/>
        <w:position w:val="0"/>
      </w:rPr>
    </w:lvl>
    <w:lvl w:ilvl="2">
      <w:start w:val="1"/>
      <w:numFmt w:val="decimal"/>
      <w:lvlText w:val="%3."/>
      <w:lvlJc w:val="left"/>
      <w:rPr>
        <w:b w:val="0"/>
        <w:bCs w:val="0"/>
        <w:position w:val="0"/>
      </w:rPr>
    </w:lvl>
    <w:lvl w:ilvl="3">
      <w:start w:val="1"/>
      <w:numFmt w:val="lowerLetter"/>
      <w:lvlText w:val="%4)"/>
      <w:lvlJc w:val="left"/>
      <w:rPr>
        <w:b w:val="0"/>
        <w:bCs w:val="0"/>
        <w:position w:val="0"/>
      </w:rPr>
    </w:lvl>
    <w:lvl w:ilvl="4">
      <w:start w:val="1"/>
      <w:numFmt w:val="decimal"/>
      <w:lvlText w:val="(%5)"/>
      <w:lvlJc w:val="left"/>
      <w:rPr>
        <w:b w:val="0"/>
        <w:bCs w:val="0"/>
        <w:position w:val="0"/>
      </w:rPr>
    </w:lvl>
    <w:lvl w:ilvl="5">
      <w:start w:val="1"/>
      <w:numFmt w:val="lowerLetter"/>
      <w:lvlText w:val="(%6)"/>
      <w:lvlJc w:val="left"/>
      <w:rPr>
        <w:b w:val="0"/>
        <w:bCs w:val="0"/>
        <w:position w:val="0"/>
      </w:rPr>
    </w:lvl>
    <w:lvl w:ilvl="6">
      <w:start w:val="1"/>
      <w:numFmt w:val="lowerRoman"/>
      <w:lvlText w:val="(%7)"/>
      <w:lvlJc w:val="left"/>
      <w:rPr>
        <w:b w:val="0"/>
        <w:bCs w:val="0"/>
        <w:position w:val="0"/>
      </w:rPr>
    </w:lvl>
    <w:lvl w:ilvl="7">
      <w:start w:val="1"/>
      <w:numFmt w:val="lowerLetter"/>
      <w:lvlText w:val="(%8)"/>
      <w:lvlJc w:val="left"/>
      <w:rPr>
        <w:b w:val="0"/>
        <w:bCs w:val="0"/>
        <w:position w:val="0"/>
      </w:rPr>
    </w:lvl>
    <w:lvl w:ilvl="8">
      <w:start w:val="1"/>
      <w:numFmt w:val="lowerRoman"/>
      <w:lvlText w:val="(%9)"/>
      <w:lvlJc w:val="left"/>
      <w:rPr>
        <w:b w:val="0"/>
        <w:bCs w:val="0"/>
        <w:position w:val="0"/>
      </w:rPr>
    </w:lvl>
  </w:abstractNum>
  <w:abstractNum w:abstractNumId="22" w15:restartNumberingAfterBreak="0">
    <w:nsid w:val="4E4E395F"/>
    <w:multiLevelType w:val="multilevel"/>
    <w:tmpl w:val="34E0C124"/>
    <w:lvl w:ilvl="0">
      <w:start w:val="1"/>
      <w:numFmt w:val="upperRoman"/>
      <w:lvlText w:val="%1."/>
      <w:lvlJc w:val="left"/>
      <w:pPr>
        <w:tabs>
          <w:tab w:val="num" w:pos="116"/>
        </w:tabs>
      </w:pPr>
      <w:rPr>
        <w:b w:val="0"/>
        <w:bCs w:val="0"/>
        <w:i w:val="0"/>
        <w:iCs w:val="0"/>
        <w:position w:val="0"/>
        <w:sz w:val="24"/>
        <w:szCs w:val="24"/>
      </w:rPr>
    </w:lvl>
    <w:lvl w:ilvl="1">
      <w:start w:val="1"/>
      <w:numFmt w:val="bullet"/>
      <w:lvlText w:val=""/>
      <w:lvlJc w:val="left"/>
      <w:pPr>
        <w:tabs>
          <w:tab w:val="num" w:pos="720"/>
        </w:tabs>
        <w:ind w:left="720" w:hanging="720"/>
      </w:pPr>
      <w:rPr>
        <w:rFonts w:ascii="Symbol" w:hAnsi="Symbol" w:hint="default"/>
        <w:b w:val="0"/>
        <w:bCs w:val="0"/>
        <w:i w:val="0"/>
        <w:iCs w:val="0"/>
        <w:position w:val="0"/>
        <w:sz w:val="24"/>
        <w:szCs w:val="24"/>
      </w:rPr>
    </w:lvl>
    <w:lvl w:ilvl="2">
      <w:start w:val="1"/>
      <w:numFmt w:val="decimal"/>
      <w:lvlText w:val="%3."/>
      <w:lvlJc w:val="left"/>
      <w:pPr>
        <w:tabs>
          <w:tab w:val="num" w:pos="1440"/>
        </w:tabs>
        <w:ind w:left="1440"/>
      </w:pPr>
      <w:rPr>
        <w:b w:val="0"/>
        <w:bCs w:val="0"/>
        <w:i w:val="0"/>
        <w:iCs w:val="0"/>
        <w:position w:val="0"/>
        <w:sz w:val="24"/>
        <w:szCs w:val="24"/>
      </w:rPr>
    </w:lvl>
    <w:lvl w:ilvl="3">
      <w:start w:val="1"/>
      <w:numFmt w:val="lowerLetter"/>
      <w:lvlText w:val="%4)"/>
      <w:lvlJc w:val="left"/>
      <w:pPr>
        <w:tabs>
          <w:tab w:val="num" w:pos="2160"/>
        </w:tabs>
        <w:ind w:left="2160"/>
      </w:pPr>
      <w:rPr>
        <w:b w:val="0"/>
        <w:bCs w:val="0"/>
        <w:i w:val="0"/>
        <w:iCs w:val="0"/>
        <w:position w:val="0"/>
        <w:sz w:val="24"/>
        <w:szCs w:val="24"/>
      </w:rPr>
    </w:lvl>
    <w:lvl w:ilvl="4">
      <w:start w:val="1"/>
      <w:numFmt w:val="decimal"/>
      <w:lvlText w:val="(%5)"/>
      <w:lvlJc w:val="left"/>
      <w:pPr>
        <w:tabs>
          <w:tab w:val="num" w:pos="2880"/>
        </w:tabs>
        <w:ind w:left="2880"/>
      </w:pPr>
      <w:rPr>
        <w:b w:val="0"/>
        <w:bCs w:val="0"/>
        <w:i w:val="0"/>
        <w:iCs w:val="0"/>
        <w:position w:val="0"/>
        <w:sz w:val="24"/>
        <w:szCs w:val="24"/>
      </w:rPr>
    </w:lvl>
    <w:lvl w:ilvl="5">
      <w:start w:val="1"/>
      <w:numFmt w:val="lowerLetter"/>
      <w:lvlText w:val="(%6)"/>
      <w:lvlJc w:val="left"/>
      <w:pPr>
        <w:tabs>
          <w:tab w:val="num" w:pos="3600"/>
        </w:tabs>
        <w:ind w:left="3600"/>
      </w:pPr>
      <w:rPr>
        <w:b w:val="0"/>
        <w:bCs w:val="0"/>
        <w:i w:val="0"/>
        <w:iCs w:val="0"/>
        <w:position w:val="0"/>
        <w:sz w:val="24"/>
        <w:szCs w:val="24"/>
      </w:rPr>
    </w:lvl>
    <w:lvl w:ilvl="6">
      <w:start w:val="1"/>
      <w:numFmt w:val="lowerRoman"/>
      <w:lvlText w:val="(%7)"/>
      <w:lvlJc w:val="left"/>
      <w:pPr>
        <w:tabs>
          <w:tab w:val="num" w:pos="4320"/>
        </w:tabs>
        <w:ind w:left="4320"/>
      </w:pPr>
      <w:rPr>
        <w:b w:val="0"/>
        <w:bCs w:val="0"/>
        <w:i w:val="0"/>
        <w:iCs w:val="0"/>
        <w:position w:val="0"/>
        <w:sz w:val="24"/>
        <w:szCs w:val="24"/>
      </w:rPr>
    </w:lvl>
    <w:lvl w:ilvl="7">
      <w:start w:val="1"/>
      <w:numFmt w:val="lowerLetter"/>
      <w:lvlText w:val="(%8)"/>
      <w:lvlJc w:val="left"/>
      <w:pPr>
        <w:tabs>
          <w:tab w:val="num" w:pos="5040"/>
        </w:tabs>
        <w:ind w:left="5040"/>
      </w:pPr>
      <w:rPr>
        <w:b w:val="0"/>
        <w:bCs w:val="0"/>
        <w:i w:val="0"/>
        <w:iCs w:val="0"/>
        <w:position w:val="0"/>
        <w:sz w:val="24"/>
        <w:szCs w:val="24"/>
      </w:rPr>
    </w:lvl>
    <w:lvl w:ilvl="8">
      <w:start w:val="1"/>
      <w:numFmt w:val="lowerRoman"/>
      <w:lvlText w:val="(%9)"/>
      <w:lvlJc w:val="left"/>
      <w:pPr>
        <w:tabs>
          <w:tab w:val="num" w:pos="5760"/>
        </w:tabs>
        <w:ind w:left="5760"/>
      </w:pPr>
      <w:rPr>
        <w:b w:val="0"/>
        <w:bCs w:val="0"/>
        <w:i w:val="0"/>
        <w:iCs w:val="0"/>
        <w:position w:val="0"/>
        <w:sz w:val="24"/>
        <w:szCs w:val="24"/>
      </w:rPr>
    </w:lvl>
  </w:abstractNum>
  <w:abstractNum w:abstractNumId="23" w15:restartNumberingAfterBreak="0">
    <w:nsid w:val="62B92924"/>
    <w:multiLevelType w:val="hybridMultilevel"/>
    <w:tmpl w:val="6A942350"/>
    <w:lvl w:ilvl="0" w:tplc="04090015">
      <w:start w:val="2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AC0FDC"/>
    <w:multiLevelType w:val="hybridMultilevel"/>
    <w:tmpl w:val="B55E4CCC"/>
    <w:lvl w:ilvl="0" w:tplc="04090015">
      <w:start w:val="1"/>
      <w:numFmt w:val="upperLetter"/>
      <w:lvlText w:val="%1."/>
      <w:lvlJc w:val="left"/>
      <w:pPr>
        <w:ind w:left="1256" w:hanging="360"/>
      </w:pPr>
    </w:lvl>
    <w:lvl w:ilvl="1" w:tplc="04090019">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25" w15:restartNumberingAfterBreak="0">
    <w:nsid w:val="6B94508C"/>
    <w:multiLevelType w:val="hybridMultilevel"/>
    <w:tmpl w:val="99943444"/>
    <w:lvl w:ilvl="0" w:tplc="55D2B9D0">
      <w:start w:val="1"/>
      <w:numFmt w:val="upperLetter"/>
      <w:lvlText w:val="%1."/>
      <w:lvlJc w:val="left"/>
      <w:pPr>
        <w:ind w:left="1260" w:hanging="360"/>
      </w:pPr>
      <w:rPr>
        <w:rFonts w:hint="default"/>
        <w:b/>
        <w:bCs w:val="0"/>
      </w:rPr>
    </w:lvl>
    <w:lvl w:ilvl="1" w:tplc="6CC08B66">
      <w:start w:val="1"/>
      <w:numFmt w:val="decimal"/>
      <w:lvlText w:val="%2."/>
      <w:lvlJc w:val="left"/>
      <w:pPr>
        <w:ind w:left="1980" w:hanging="360"/>
      </w:pPr>
      <w:rPr>
        <w:rFonts w:ascii="Times New Roman" w:eastAsia="Times New Roman" w:hAnsi="Times New Roman" w:cs="Times New Roman"/>
        <w:b/>
        <w:bCs w:val="0"/>
      </w:rPr>
    </w:lvl>
    <w:lvl w:ilvl="2" w:tplc="91D049F8">
      <w:start w:val="1"/>
      <w:numFmt w:val="decimal"/>
      <w:lvlText w:val="%3."/>
      <w:lvlJc w:val="left"/>
      <w:pPr>
        <w:ind w:left="2700" w:hanging="180"/>
      </w:pPr>
      <w:rPr>
        <w:rFonts w:ascii="Times New Roman" w:eastAsia="Times New Roman" w:hAnsi="Times New Roman" w:cs="Times New Roman"/>
        <w:b/>
        <w:bCs w:val="0"/>
      </w:rPr>
    </w:lvl>
    <w:lvl w:ilvl="3" w:tplc="279868AE">
      <w:start w:val="2"/>
      <w:numFmt w:val="lowerLetter"/>
      <w:lvlText w:val="%4."/>
      <w:lvlJc w:val="left"/>
      <w:pPr>
        <w:ind w:left="3420" w:hanging="360"/>
      </w:pPr>
      <w:rPr>
        <w:rFonts w:hint="default"/>
        <w:b/>
        <w:bCs w:val="0"/>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6D233022"/>
    <w:multiLevelType w:val="hybridMultilevel"/>
    <w:tmpl w:val="9CF85B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8E54F1"/>
    <w:multiLevelType w:val="hybridMultilevel"/>
    <w:tmpl w:val="22380E6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AD50869"/>
    <w:multiLevelType w:val="hybridMultilevel"/>
    <w:tmpl w:val="9B243B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1"/>
  </w:num>
  <w:num w:numId="4">
    <w:abstractNumId w:val="7"/>
  </w:num>
  <w:num w:numId="5">
    <w:abstractNumId w:val="18"/>
    <w:lvlOverride w:ilvl="0">
      <w:lvl w:ilvl="0">
        <w:start w:val="1"/>
        <w:numFmt w:val="upperRoman"/>
        <w:lvlText w:val="%1."/>
        <w:lvlJc w:val="left"/>
        <w:pPr>
          <w:tabs>
            <w:tab w:val="num" w:pos="116"/>
          </w:tabs>
        </w:pPr>
        <w:rPr>
          <w:b/>
          <w:bCs/>
          <w:i w:val="0"/>
          <w:iCs w:val="0"/>
          <w:position w:val="0"/>
          <w:sz w:val="24"/>
          <w:szCs w:val="24"/>
        </w:rPr>
      </w:lvl>
    </w:lvlOverride>
    <w:lvlOverride w:ilvl="1">
      <w:lvl w:ilvl="1">
        <w:start w:val="1"/>
        <w:numFmt w:val="bullet"/>
        <w:lvlText w:val=""/>
        <w:lvlJc w:val="left"/>
        <w:pPr>
          <w:tabs>
            <w:tab w:val="num" w:pos="720"/>
          </w:tabs>
          <w:ind w:left="720" w:hanging="720"/>
        </w:pPr>
        <w:rPr>
          <w:rFonts w:ascii="Symbol" w:hAnsi="Symbol" w:hint="default"/>
          <w:b w:val="0"/>
          <w:bCs w:val="0"/>
          <w:i w:val="0"/>
          <w:iCs w:val="0"/>
          <w:position w:val="0"/>
          <w:sz w:val="24"/>
          <w:szCs w:val="24"/>
        </w:rPr>
      </w:lvl>
    </w:lvlOverride>
    <w:lvlOverride w:ilvl="2">
      <w:lvl w:ilvl="2">
        <w:start w:val="1"/>
        <w:numFmt w:val="decimal"/>
        <w:lvlText w:val="%3."/>
        <w:lvlJc w:val="left"/>
        <w:pPr>
          <w:tabs>
            <w:tab w:val="num" w:pos="1440"/>
          </w:tabs>
          <w:ind w:left="1440"/>
        </w:pPr>
        <w:rPr>
          <w:b w:val="0"/>
          <w:bCs w:val="0"/>
          <w:i w:val="0"/>
          <w:iCs w:val="0"/>
          <w:position w:val="0"/>
          <w:sz w:val="24"/>
          <w:szCs w:val="24"/>
        </w:rPr>
      </w:lvl>
    </w:lvlOverride>
    <w:lvlOverride w:ilvl="3">
      <w:lvl w:ilvl="3">
        <w:start w:val="1"/>
        <w:numFmt w:val="lowerLetter"/>
        <w:lvlText w:val="%4)"/>
        <w:lvlJc w:val="left"/>
        <w:pPr>
          <w:tabs>
            <w:tab w:val="num" w:pos="2160"/>
          </w:tabs>
          <w:ind w:left="2160"/>
        </w:pPr>
        <w:rPr>
          <w:b w:val="0"/>
          <w:bCs w:val="0"/>
          <w:i w:val="0"/>
          <w:iCs w:val="0"/>
          <w:position w:val="0"/>
          <w:sz w:val="24"/>
          <w:szCs w:val="24"/>
        </w:rPr>
      </w:lvl>
    </w:lvlOverride>
    <w:lvlOverride w:ilvl="4">
      <w:lvl w:ilvl="4">
        <w:start w:val="1"/>
        <w:numFmt w:val="decimal"/>
        <w:lvlText w:val="(%5)"/>
        <w:lvlJc w:val="left"/>
        <w:pPr>
          <w:tabs>
            <w:tab w:val="num" w:pos="2880"/>
          </w:tabs>
          <w:ind w:left="2880"/>
        </w:pPr>
        <w:rPr>
          <w:b w:val="0"/>
          <w:bCs w:val="0"/>
          <w:i w:val="0"/>
          <w:iCs w:val="0"/>
          <w:position w:val="0"/>
          <w:sz w:val="24"/>
          <w:szCs w:val="24"/>
        </w:rPr>
      </w:lvl>
    </w:lvlOverride>
    <w:lvlOverride w:ilvl="5">
      <w:lvl w:ilvl="5">
        <w:start w:val="1"/>
        <w:numFmt w:val="lowerLetter"/>
        <w:lvlText w:val="(%6)"/>
        <w:lvlJc w:val="left"/>
        <w:pPr>
          <w:tabs>
            <w:tab w:val="num" w:pos="3600"/>
          </w:tabs>
          <w:ind w:left="3600"/>
        </w:pPr>
        <w:rPr>
          <w:b w:val="0"/>
          <w:bCs w:val="0"/>
          <w:i w:val="0"/>
          <w:iCs w:val="0"/>
          <w:position w:val="0"/>
          <w:sz w:val="24"/>
          <w:szCs w:val="24"/>
        </w:rPr>
      </w:lvl>
    </w:lvlOverride>
    <w:lvlOverride w:ilvl="6">
      <w:lvl w:ilvl="6">
        <w:start w:val="1"/>
        <w:numFmt w:val="lowerRoman"/>
        <w:lvlText w:val="(%7)"/>
        <w:lvlJc w:val="left"/>
        <w:pPr>
          <w:tabs>
            <w:tab w:val="num" w:pos="4320"/>
          </w:tabs>
          <w:ind w:left="4320"/>
        </w:pPr>
        <w:rPr>
          <w:b w:val="0"/>
          <w:bCs w:val="0"/>
          <w:i w:val="0"/>
          <w:iCs w:val="0"/>
          <w:position w:val="0"/>
          <w:sz w:val="24"/>
          <w:szCs w:val="24"/>
        </w:rPr>
      </w:lvl>
    </w:lvlOverride>
    <w:lvlOverride w:ilvl="7">
      <w:lvl w:ilvl="7">
        <w:start w:val="1"/>
        <w:numFmt w:val="lowerLetter"/>
        <w:lvlText w:val="(%8)"/>
        <w:lvlJc w:val="left"/>
        <w:pPr>
          <w:tabs>
            <w:tab w:val="num" w:pos="5040"/>
          </w:tabs>
          <w:ind w:left="5040"/>
        </w:pPr>
        <w:rPr>
          <w:b w:val="0"/>
          <w:bCs w:val="0"/>
          <w:i w:val="0"/>
          <w:iCs w:val="0"/>
          <w:position w:val="0"/>
          <w:sz w:val="24"/>
          <w:szCs w:val="24"/>
        </w:rPr>
      </w:lvl>
    </w:lvlOverride>
    <w:lvlOverride w:ilvl="8">
      <w:lvl w:ilvl="8">
        <w:start w:val="1"/>
        <w:numFmt w:val="lowerRoman"/>
        <w:lvlText w:val="(%9)"/>
        <w:lvlJc w:val="left"/>
        <w:pPr>
          <w:tabs>
            <w:tab w:val="num" w:pos="5760"/>
          </w:tabs>
          <w:ind w:left="5760"/>
        </w:pPr>
        <w:rPr>
          <w:b w:val="0"/>
          <w:bCs w:val="0"/>
          <w:i w:val="0"/>
          <w:iCs w:val="0"/>
          <w:position w:val="0"/>
          <w:sz w:val="24"/>
          <w:szCs w:val="24"/>
        </w:rPr>
      </w:lvl>
    </w:lvlOverride>
  </w:num>
  <w:num w:numId="6">
    <w:abstractNumId w:val="13"/>
  </w:num>
  <w:num w:numId="7">
    <w:abstractNumId w:val="22"/>
  </w:num>
  <w:num w:numId="8">
    <w:abstractNumId w:val="12"/>
    <w:lvlOverride w:ilvl="2">
      <w:lvl w:ilvl="2">
        <w:start w:val="1"/>
        <w:numFmt w:val="decimal"/>
        <w:lvlText w:val="%3."/>
        <w:lvlJc w:val="left"/>
        <w:pPr>
          <w:tabs>
            <w:tab w:val="num" w:pos="1440"/>
          </w:tabs>
          <w:ind w:left="1440"/>
        </w:pPr>
        <w:rPr>
          <w:b w:val="0"/>
          <w:bCs w:val="0"/>
          <w:i w:val="0"/>
          <w:iCs w:val="0"/>
          <w:position w:val="0"/>
          <w:sz w:val="24"/>
          <w:szCs w:val="24"/>
        </w:rPr>
      </w:lvl>
    </w:lvlOverride>
  </w:num>
  <w:num w:numId="9">
    <w:abstractNumId w:val="5"/>
  </w:num>
  <w:num w:numId="10">
    <w:abstractNumId w:val="9"/>
  </w:num>
  <w:num w:numId="11">
    <w:abstractNumId w:val="3"/>
  </w:num>
  <w:num w:numId="12">
    <w:abstractNumId w:val="0"/>
  </w:num>
  <w:num w:numId="13">
    <w:abstractNumId w:val="28"/>
  </w:num>
  <w:num w:numId="14">
    <w:abstractNumId w:val="24"/>
  </w:num>
  <w:num w:numId="15">
    <w:abstractNumId w:val="1"/>
  </w:num>
  <w:num w:numId="16">
    <w:abstractNumId w:val="8"/>
  </w:num>
  <w:num w:numId="17">
    <w:abstractNumId w:val="2"/>
  </w:num>
  <w:num w:numId="18">
    <w:abstractNumId w:val="17"/>
  </w:num>
  <w:num w:numId="19">
    <w:abstractNumId w:val="26"/>
  </w:num>
  <w:num w:numId="20">
    <w:abstractNumId w:val="14"/>
  </w:num>
  <w:num w:numId="21">
    <w:abstractNumId w:val="19"/>
  </w:num>
  <w:num w:numId="22">
    <w:abstractNumId w:val="12"/>
  </w:num>
  <w:num w:numId="23">
    <w:abstractNumId w:val="18"/>
  </w:num>
  <w:num w:numId="24">
    <w:abstractNumId w:val="15"/>
  </w:num>
  <w:num w:numId="25">
    <w:abstractNumId w:val="27"/>
  </w:num>
  <w:num w:numId="26">
    <w:abstractNumId w:val="20"/>
  </w:num>
  <w:num w:numId="27">
    <w:abstractNumId w:val="10"/>
  </w:num>
  <w:num w:numId="28">
    <w:abstractNumId w:val="25"/>
  </w:num>
  <w:num w:numId="29">
    <w:abstractNumId w:val="23"/>
  </w:num>
  <w:num w:numId="30">
    <w:abstractNumId w:val="16"/>
  </w:num>
  <w:num w:numId="31">
    <w:abstractNumId w:val="11"/>
  </w:num>
  <w:num w:numId="32">
    <w:abstractNumId w:val="18"/>
    <w:lvlOverride w:ilvl="0">
      <w:lvl w:ilvl="0">
        <w:start w:val="1"/>
        <w:numFmt w:val="upperRoman"/>
        <w:lvlText w:val="%1."/>
        <w:lvlJc w:val="left"/>
        <w:rPr>
          <w:b/>
          <w:bCs/>
          <w:position w:val="0"/>
        </w:rPr>
      </w:lvl>
    </w:lvlOverride>
    <w:lvlOverride w:ilvl="1">
      <w:lvl w:ilvl="1">
        <w:start w:val="1"/>
        <w:numFmt w:val="upperLetter"/>
        <w:lvlText w:val="%2."/>
        <w:lvlJc w:val="left"/>
        <w:rPr>
          <w:b/>
          <w:bCs/>
          <w:i w:val="0"/>
          <w:iCs w:val="0"/>
          <w:position w:val="0"/>
          <w:sz w:val="24"/>
          <w:szCs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BCF"/>
    <w:rsid w:val="00003433"/>
    <w:rsid w:val="000042B7"/>
    <w:rsid w:val="00005959"/>
    <w:rsid w:val="00011285"/>
    <w:rsid w:val="00012C3C"/>
    <w:rsid w:val="00013B66"/>
    <w:rsid w:val="000144FA"/>
    <w:rsid w:val="00016014"/>
    <w:rsid w:val="000344E0"/>
    <w:rsid w:val="00045787"/>
    <w:rsid w:val="00055AF0"/>
    <w:rsid w:val="00055CF3"/>
    <w:rsid w:val="00062B95"/>
    <w:rsid w:val="00063447"/>
    <w:rsid w:val="000716CC"/>
    <w:rsid w:val="000750F3"/>
    <w:rsid w:val="000874B2"/>
    <w:rsid w:val="000A726F"/>
    <w:rsid w:val="000A7393"/>
    <w:rsid w:val="000A79D5"/>
    <w:rsid w:val="000B0031"/>
    <w:rsid w:val="000B318B"/>
    <w:rsid w:val="000D118A"/>
    <w:rsid w:val="000D6059"/>
    <w:rsid w:val="000D6E3C"/>
    <w:rsid w:val="000D7839"/>
    <w:rsid w:val="000E2212"/>
    <w:rsid w:val="000F7AD2"/>
    <w:rsid w:val="00102FC1"/>
    <w:rsid w:val="00121384"/>
    <w:rsid w:val="0012592D"/>
    <w:rsid w:val="00126DCF"/>
    <w:rsid w:val="00132DE8"/>
    <w:rsid w:val="00134D24"/>
    <w:rsid w:val="00143D74"/>
    <w:rsid w:val="001710C0"/>
    <w:rsid w:val="001758EC"/>
    <w:rsid w:val="0017608E"/>
    <w:rsid w:val="00176122"/>
    <w:rsid w:val="0017738E"/>
    <w:rsid w:val="001775A2"/>
    <w:rsid w:val="0018144E"/>
    <w:rsid w:val="00184A4D"/>
    <w:rsid w:val="001864EF"/>
    <w:rsid w:val="00195199"/>
    <w:rsid w:val="00195B39"/>
    <w:rsid w:val="00197173"/>
    <w:rsid w:val="001A7FD0"/>
    <w:rsid w:val="001B2008"/>
    <w:rsid w:val="001C2D84"/>
    <w:rsid w:val="001C2F74"/>
    <w:rsid w:val="001C59A7"/>
    <w:rsid w:val="001E0115"/>
    <w:rsid w:val="001E1743"/>
    <w:rsid w:val="001E3123"/>
    <w:rsid w:val="001F6190"/>
    <w:rsid w:val="001F6958"/>
    <w:rsid w:val="00200A73"/>
    <w:rsid w:val="0020207D"/>
    <w:rsid w:val="00241D81"/>
    <w:rsid w:val="00251C31"/>
    <w:rsid w:val="002537CB"/>
    <w:rsid w:val="0025490F"/>
    <w:rsid w:val="00256887"/>
    <w:rsid w:val="00262106"/>
    <w:rsid w:val="002634CC"/>
    <w:rsid w:val="002650DC"/>
    <w:rsid w:val="00273B6C"/>
    <w:rsid w:val="00275A04"/>
    <w:rsid w:val="0027687D"/>
    <w:rsid w:val="00283FA2"/>
    <w:rsid w:val="00291276"/>
    <w:rsid w:val="002936FF"/>
    <w:rsid w:val="00295EE0"/>
    <w:rsid w:val="0029664A"/>
    <w:rsid w:val="002A1D44"/>
    <w:rsid w:val="002A222B"/>
    <w:rsid w:val="002A5593"/>
    <w:rsid w:val="002B04FB"/>
    <w:rsid w:val="002B0903"/>
    <w:rsid w:val="002B1E16"/>
    <w:rsid w:val="002B531A"/>
    <w:rsid w:val="002B5E91"/>
    <w:rsid w:val="002B7503"/>
    <w:rsid w:val="002C58FA"/>
    <w:rsid w:val="002C5D5A"/>
    <w:rsid w:val="002D7534"/>
    <w:rsid w:val="002E54E4"/>
    <w:rsid w:val="002E660E"/>
    <w:rsid w:val="002F334C"/>
    <w:rsid w:val="002F5770"/>
    <w:rsid w:val="002F71D6"/>
    <w:rsid w:val="0030031F"/>
    <w:rsid w:val="00306D1E"/>
    <w:rsid w:val="00314A4B"/>
    <w:rsid w:val="00321634"/>
    <w:rsid w:val="00321687"/>
    <w:rsid w:val="00322AE2"/>
    <w:rsid w:val="00333AB5"/>
    <w:rsid w:val="003453FE"/>
    <w:rsid w:val="00347A5D"/>
    <w:rsid w:val="00353F86"/>
    <w:rsid w:val="00355C20"/>
    <w:rsid w:val="00362206"/>
    <w:rsid w:val="00362D70"/>
    <w:rsid w:val="00364A6B"/>
    <w:rsid w:val="0038053A"/>
    <w:rsid w:val="00381A2E"/>
    <w:rsid w:val="0038721D"/>
    <w:rsid w:val="003910E8"/>
    <w:rsid w:val="00397463"/>
    <w:rsid w:val="003A0CBC"/>
    <w:rsid w:val="003A241B"/>
    <w:rsid w:val="003A488D"/>
    <w:rsid w:val="003A7AA7"/>
    <w:rsid w:val="003B5278"/>
    <w:rsid w:val="003C0F9F"/>
    <w:rsid w:val="003C3D87"/>
    <w:rsid w:val="003C5C2D"/>
    <w:rsid w:val="003D4E5A"/>
    <w:rsid w:val="003E55B9"/>
    <w:rsid w:val="003E7CCC"/>
    <w:rsid w:val="003F013B"/>
    <w:rsid w:val="003F3769"/>
    <w:rsid w:val="003F584C"/>
    <w:rsid w:val="00401E10"/>
    <w:rsid w:val="00407B28"/>
    <w:rsid w:val="00411C9E"/>
    <w:rsid w:val="00414522"/>
    <w:rsid w:val="00440E04"/>
    <w:rsid w:val="00441E9C"/>
    <w:rsid w:val="00443EB5"/>
    <w:rsid w:val="0044656D"/>
    <w:rsid w:val="00446820"/>
    <w:rsid w:val="00450C55"/>
    <w:rsid w:val="00451205"/>
    <w:rsid w:val="00461D74"/>
    <w:rsid w:val="00464DF3"/>
    <w:rsid w:val="004749F2"/>
    <w:rsid w:val="0048025C"/>
    <w:rsid w:val="0048368A"/>
    <w:rsid w:val="004869BB"/>
    <w:rsid w:val="00486CFE"/>
    <w:rsid w:val="00491868"/>
    <w:rsid w:val="00491FE2"/>
    <w:rsid w:val="00492BD0"/>
    <w:rsid w:val="00497809"/>
    <w:rsid w:val="004A37A5"/>
    <w:rsid w:val="004A72F6"/>
    <w:rsid w:val="004A7C8F"/>
    <w:rsid w:val="004C0A22"/>
    <w:rsid w:val="004C4103"/>
    <w:rsid w:val="004C7B6D"/>
    <w:rsid w:val="004D7516"/>
    <w:rsid w:val="00503427"/>
    <w:rsid w:val="00504368"/>
    <w:rsid w:val="00507B98"/>
    <w:rsid w:val="00512A0F"/>
    <w:rsid w:val="00515128"/>
    <w:rsid w:val="00517E91"/>
    <w:rsid w:val="005210DE"/>
    <w:rsid w:val="005220B2"/>
    <w:rsid w:val="00532059"/>
    <w:rsid w:val="005350FA"/>
    <w:rsid w:val="005354AA"/>
    <w:rsid w:val="00551651"/>
    <w:rsid w:val="005526B9"/>
    <w:rsid w:val="00554EB2"/>
    <w:rsid w:val="00557DB0"/>
    <w:rsid w:val="005606B7"/>
    <w:rsid w:val="005611D6"/>
    <w:rsid w:val="0056271C"/>
    <w:rsid w:val="005646EE"/>
    <w:rsid w:val="00572796"/>
    <w:rsid w:val="005770AD"/>
    <w:rsid w:val="00577D27"/>
    <w:rsid w:val="005821E7"/>
    <w:rsid w:val="00585799"/>
    <w:rsid w:val="0059597C"/>
    <w:rsid w:val="005A20A7"/>
    <w:rsid w:val="005A4E2C"/>
    <w:rsid w:val="005B007E"/>
    <w:rsid w:val="005B303C"/>
    <w:rsid w:val="005B5FF2"/>
    <w:rsid w:val="005D2FEE"/>
    <w:rsid w:val="005D38A5"/>
    <w:rsid w:val="005D676C"/>
    <w:rsid w:val="005F04CA"/>
    <w:rsid w:val="005F1D17"/>
    <w:rsid w:val="005F294E"/>
    <w:rsid w:val="0060427E"/>
    <w:rsid w:val="00605240"/>
    <w:rsid w:val="00610CD4"/>
    <w:rsid w:val="00616847"/>
    <w:rsid w:val="00622B4F"/>
    <w:rsid w:val="00625CD4"/>
    <w:rsid w:val="00625E09"/>
    <w:rsid w:val="00626284"/>
    <w:rsid w:val="006264C3"/>
    <w:rsid w:val="0063024C"/>
    <w:rsid w:val="006414CE"/>
    <w:rsid w:val="00683667"/>
    <w:rsid w:val="0068622A"/>
    <w:rsid w:val="00690599"/>
    <w:rsid w:val="006A3D82"/>
    <w:rsid w:val="006B301F"/>
    <w:rsid w:val="006B3237"/>
    <w:rsid w:val="006B71AD"/>
    <w:rsid w:val="006B7F95"/>
    <w:rsid w:val="006C0CDF"/>
    <w:rsid w:val="006C1408"/>
    <w:rsid w:val="006C2B0F"/>
    <w:rsid w:val="006C3617"/>
    <w:rsid w:val="006C4AEE"/>
    <w:rsid w:val="006D56CE"/>
    <w:rsid w:val="006D674F"/>
    <w:rsid w:val="006E0428"/>
    <w:rsid w:val="006E4F45"/>
    <w:rsid w:val="006E7B73"/>
    <w:rsid w:val="006E7F76"/>
    <w:rsid w:val="007031F6"/>
    <w:rsid w:val="00723D63"/>
    <w:rsid w:val="00730C0F"/>
    <w:rsid w:val="00730E2A"/>
    <w:rsid w:val="007341DE"/>
    <w:rsid w:val="00734887"/>
    <w:rsid w:val="0073613A"/>
    <w:rsid w:val="0074001F"/>
    <w:rsid w:val="00742DE1"/>
    <w:rsid w:val="00744D0B"/>
    <w:rsid w:val="00746C3E"/>
    <w:rsid w:val="00746D50"/>
    <w:rsid w:val="00750691"/>
    <w:rsid w:val="0075250B"/>
    <w:rsid w:val="007568C7"/>
    <w:rsid w:val="00756F21"/>
    <w:rsid w:val="007633F6"/>
    <w:rsid w:val="00763520"/>
    <w:rsid w:val="00765DFF"/>
    <w:rsid w:val="00777CC3"/>
    <w:rsid w:val="00785127"/>
    <w:rsid w:val="00785523"/>
    <w:rsid w:val="007912CB"/>
    <w:rsid w:val="007A10B6"/>
    <w:rsid w:val="007A2D67"/>
    <w:rsid w:val="007A7175"/>
    <w:rsid w:val="007B4B90"/>
    <w:rsid w:val="007B7051"/>
    <w:rsid w:val="007B756A"/>
    <w:rsid w:val="007C6813"/>
    <w:rsid w:val="007D565B"/>
    <w:rsid w:val="007D79D8"/>
    <w:rsid w:val="007E3327"/>
    <w:rsid w:val="007E6148"/>
    <w:rsid w:val="007E6A82"/>
    <w:rsid w:val="007F1087"/>
    <w:rsid w:val="007F30B1"/>
    <w:rsid w:val="00801FE4"/>
    <w:rsid w:val="00802D4A"/>
    <w:rsid w:val="00812BFE"/>
    <w:rsid w:val="00831693"/>
    <w:rsid w:val="008352FC"/>
    <w:rsid w:val="00835CC9"/>
    <w:rsid w:val="00846DFE"/>
    <w:rsid w:val="0085420E"/>
    <w:rsid w:val="00857C7C"/>
    <w:rsid w:val="00862612"/>
    <w:rsid w:val="0086540C"/>
    <w:rsid w:val="0086617D"/>
    <w:rsid w:val="00870958"/>
    <w:rsid w:val="0087263C"/>
    <w:rsid w:val="00872B00"/>
    <w:rsid w:val="00883A90"/>
    <w:rsid w:val="00887A8C"/>
    <w:rsid w:val="00890600"/>
    <w:rsid w:val="00891996"/>
    <w:rsid w:val="00892115"/>
    <w:rsid w:val="00897B53"/>
    <w:rsid w:val="008A1FBA"/>
    <w:rsid w:val="008A3C9B"/>
    <w:rsid w:val="008A4FC8"/>
    <w:rsid w:val="008A5FC7"/>
    <w:rsid w:val="008B3BCF"/>
    <w:rsid w:val="008C0BA5"/>
    <w:rsid w:val="008C5597"/>
    <w:rsid w:val="008E212E"/>
    <w:rsid w:val="008E267A"/>
    <w:rsid w:val="008F5A9F"/>
    <w:rsid w:val="00906622"/>
    <w:rsid w:val="00907FE8"/>
    <w:rsid w:val="0092045F"/>
    <w:rsid w:val="00920587"/>
    <w:rsid w:val="00923531"/>
    <w:rsid w:val="009329DB"/>
    <w:rsid w:val="00933914"/>
    <w:rsid w:val="009418E8"/>
    <w:rsid w:val="00945B09"/>
    <w:rsid w:val="00954FB6"/>
    <w:rsid w:val="009653BE"/>
    <w:rsid w:val="00972AFA"/>
    <w:rsid w:val="00973BF6"/>
    <w:rsid w:val="00976738"/>
    <w:rsid w:val="00976BDF"/>
    <w:rsid w:val="00980080"/>
    <w:rsid w:val="009805A0"/>
    <w:rsid w:val="00987ECC"/>
    <w:rsid w:val="00987F71"/>
    <w:rsid w:val="009911DB"/>
    <w:rsid w:val="009952CD"/>
    <w:rsid w:val="0099648A"/>
    <w:rsid w:val="00997773"/>
    <w:rsid w:val="009A297F"/>
    <w:rsid w:val="009A5397"/>
    <w:rsid w:val="009B058B"/>
    <w:rsid w:val="009B67FB"/>
    <w:rsid w:val="009B6BBD"/>
    <w:rsid w:val="009B6E96"/>
    <w:rsid w:val="009B797A"/>
    <w:rsid w:val="009C375C"/>
    <w:rsid w:val="009C6F77"/>
    <w:rsid w:val="009E4037"/>
    <w:rsid w:val="009E6E10"/>
    <w:rsid w:val="009E7692"/>
    <w:rsid w:val="009F14DF"/>
    <w:rsid w:val="00A05D3A"/>
    <w:rsid w:val="00A1146E"/>
    <w:rsid w:val="00A116A5"/>
    <w:rsid w:val="00A1291A"/>
    <w:rsid w:val="00A16468"/>
    <w:rsid w:val="00A24D1F"/>
    <w:rsid w:val="00A3228E"/>
    <w:rsid w:val="00A50485"/>
    <w:rsid w:val="00A5052A"/>
    <w:rsid w:val="00A60F74"/>
    <w:rsid w:val="00A639A3"/>
    <w:rsid w:val="00A72178"/>
    <w:rsid w:val="00A746F5"/>
    <w:rsid w:val="00A80845"/>
    <w:rsid w:val="00A809A0"/>
    <w:rsid w:val="00A85E31"/>
    <w:rsid w:val="00A90170"/>
    <w:rsid w:val="00A9017C"/>
    <w:rsid w:val="00A923B0"/>
    <w:rsid w:val="00AA1973"/>
    <w:rsid w:val="00AC0414"/>
    <w:rsid w:val="00AC257E"/>
    <w:rsid w:val="00AC3BF7"/>
    <w:rsid w:val="00AD211C"/>
    <w:rsid w:val="00AD2121"/>
    <w:rsid w:val="00AD7047"/>
    <w:rsid w:val="00AD7B95"/>
    <w:rsid w:val="00AE44C7"/>
    <w:rsid w:val="00AE5812"/>
    <w:rsid w:val="00AF016F"/>
    <w:rsid w:val="00AF62D7"/>
    <w:rsid w:val="00B02EC9"/>
    <w:rsid w:val="00B15C7E"/>
    <w:rsid w:val="00B31795"/>
    <w:rsid w:val="00B35A09"/>
    <w:rsid w:val="00B37930"/>
    <w:rsid w:val="00B37B33"/>
    <w:rsid w:val="00B465ED"/>
    <w:rsid w:val="00B50CCC"/>
    <w:rsid w:val="00B64921"/>
    <w:rsid w:val="00B7296D"/>
    <w:rsid w:val="00B837EA"/>
    <w:rsid w:val="00B8613B"/>
    <w:rsid w:val="00B8738A"/>
    <w:rsid w:val="00BA4009"/>
    <w:rsid w:val="00BA73AF"/>
    <w:rsid w:val="00BB5C53"/>
    <w:rsid w:val="00BB7709"/>
    <w:rsid w:val="00BC04C9"/>
    <w:rsid w:val="00BC37FE"/>
    <w:rsid w:val="00BC684C"/>
    <w:rsid w:val="00BC6D5B"/>
    <w:rsid w:val="00BE6E71"/>
    <w:rsid w:val="00BF1BF7"/>
    <w:rsid w:val="00C02614"/>
    <w:rsid w:val="00C0751D"/>
    <w:rsid w:val="00C11B43"/>
    <w:rsid w:val="00C1254F"/>
    <w:rsid w:val="00C1430F"/>
    <w:rsid w:val="00C2423D"/>
    <w:rsid w:val="00C265D9"/>
    <w:rsid w:val="00C37298"/>
    <w:rsid w:val="00C45942"/>
    <w:rsid w:val="00C54E90"/>
    <w:rsid w:val="00C57A0E"/>
    <w:rsid w:val="00C60C3B"/>
    <w:rsid w:val="00C64A64"/>
    <w:rsid w:val="00C677C0"/>
    <w:rsid w:val="00C90206"/>
    <w:rsid w:val="00C96CB7"/>
    <w:rsid w:val="00CA53F8"/>
    <w:rsid w:val="00CB6BB5"/>
    <w:rsid w:val="00CC039C"/>
    <w:rsid w:val="00CC077E"/>
    <w:rsid w:val="00CC5742"/>
    <w:rsid w:val="00CD4EE1"/>
    <w:rsid w:val="00CD71D0"/>
    <w:rsid w:val="00CE78F6"/>
    <w:rsid w:val="00CF4D50"/>
    <w:rsid w:val="00D00C16"/>
    <w:rsid w:val="00D01B6A"/>
    <w:rsid w:val="00D032D6"/>
    <w:rsid w:val="00D07BCC"/>
    <w:rsid w:val="00D114A4"/>
    <w:rsid w:val="00D1311E"/>
    <w:rsid w:val="00D16B1B"/>
    <w:rsid w:val="00D35BF8"/>
    <w:rsid w:val="00D36C53"/>
    <w:rsid w:val="00D44C6F"/>
    <w:rsid w:val="00D4523E"/>
    <w:rsid w:val="00D45CC8"/>
    <w:rsid w:val="00D46711"/>
    <w:rsid w:val="00D51382"/>
    <w:rsid w:val="00D537B4"/>
    <w:rsid w:val="00D54B41"/>
    <w:rsid w:val="00D63E09"/>
    <w:rsid w:val="00D64396"/>
    <w:rsid w:val="00D64F1C"/>
    <w:rsid w:val="00D6699E"/>
    <w:rsid w:val="00D73E22"/>
    <w:rsid w:val="00D85543"/>
    <w:rsid w:val="00D939E6"/>
    <w:rsid w:val="00DB7236"/>
    <w:rsid w:val="00DD4AA0"/>
    <w:rsid w:val="00DD64B0"/>
    <w:rsid w:val="00DD7F57"/>
    <w:rsid w:val="00DE0365"/>
    <w:rsid w:val="00DE14C0"/>
    <w:rsid w:val="00DE206E"/>
    <w:rsid w:val="00DE291E"/>
    <w:rsid w:val="00DF53F8"/>
    <w:rsid w:val="00DF6D2F"/>
    <w:rsid w:val="00E00FA0"/>
    <w:rsid w:val="00E05398"/>
    <w:rsid w:val="00E07939"/>
    <w:rsid w:val="00E109AD"/>
    <w:rsid w:val="00E12CD2"/>
    <w:rsid w:val="00E14117"/>
    <w:rsid w:val="00E14AC8"/>
    <w:rsid w:val="00E233B6"/>
    <w:rsid w:val="00E247DC"/>
    <w:rsid w:val="00E42B44"/>
    <w:rsid w:val="00E46F16"/>
    <w:rsid w:val="00E549F3"/>
    <w:rsid w:val="00E565CF"/>
    <w:rsid w:val="00E57F56"/>
    <w:rsid w:val="00E60465"/>
    <w:rsid w:val="00E620F3"/>
    <w:rsid w:val="00E7105B"/>
    <w:rsid w:val="00E7475F"/>
    <w:rsid w:val="00E80D7F"/>
    <w:rsid w:val="00E815AB"/>
    <w:rsid w:val="00E81A9D"/>
    <w:rsid w:val="00E8502D"/>
    <w:rsid w:val="00E87524"/>
    <w:rsid w:val="00E95432"/>
    <w:rsid w:val="00E96837"/>
    <w:rsid w:val="00E97DA0"/>
    <w:rsid w:val="00EB4789"/>
    <w:rsid w:val="00EC0980"/>
    <w:rsid w:val="00EC13C4"/>
    <w:rsid w:val="00EC21FB"/>
    <w:rsid w:val="00ED0C0E"/>
    <w:rsid w:val="00ED47E0"/>
    <w:rsid w:val="00ED7BDA"/>
    <w:rsid w:val="00EE3E86"/>
    <w:rsid w:val="00EF010A"/>
    <w:rsid w:val="00EF114A"/>
    <w:rsid w:val="00EF6F15"/>
    <w:rsid w:val="00F045F2"/>
    <w:rsid w:val="00F073B0"/>
    <w:rsid w:val="00F10137"/>
    <w:rsid w:val="00F17DAE"/>
    <w:rsid w:val="00F203F1"/>
    <w:rsid w:val="00F20959"/>
    <w:rsid w:val="00F300A5"/>
    <w:rsid w:val="00F30188"/>
    <w:rsid w:val="00F304A0"/>
    <w:rsid w:val="00F3165F"/>
    <w:rsid w:val="00F37343"/>
    <w:rsid w:val="00F40711"/>
    <w:rsid w:val="00F40824"/>
    <w:rsid w:val="00F423C6"/>
    <w:rsid w:val="00F454C2"/>
    <w:rsid w:val="00F50BC7"/>
    <w:rsid w:val="00F51C4F"/>
    <w:rsid w:val="00F54C77"/>
    <w:rsid w:val="00F60D7B"/>
    <w:rsid w:val="00F65215"/>
    <w:rsid w:val="00F65B0D"/>
    <w:rsid w:val="00F66C21"/>
    <w:rsid w:val="00F67631"/>
    <w:rsid w:val="00F70355"/>
    <w:rsid w:val="00F74006"/>
    <w:rsid w:val="00F74BE5"/>
    <w:rsid w:val="00F755D2"/>
    <w:rsid w:val="00F77E8B"/>
    <w:rsid w:val="00F82ED5"/>
    <w:rsid w:val="00F83A41"/>
    <w:rsid w:val="00F845A3"/>
    <w:rsid w:val="00F86C34"/>
    <w:rsid w:val="00F86E05"/>
    <w:rsid w:val="00F94C4E"/>
    <w:rsid w:val="00FA6926"/>
    <w:rsid w:val="00FA7E8C"/>
    <w:rsid w:val="00FB766B"/>
    <w:rsid w:val="00FC52EC"/>
    <w:rsid w:val="00FD51AD"/>
    <w:rsid w:val="00FD52BD"/>
    <w:rsid w:val="00FD64D4"/>
    <w:rsid w:val="00FF1642"/>
    <w:rsid w:val="0CB37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4A36B"/>
  <w15:chartTrackingRefBased/>
  <w15:docId w15:val="{E2382CF4-3029-4FA3-9B0D-B7B84A083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nil"/>
        <w:left w:val="nil"/>
        <w:bottom w:val="nil"/>
        <w:right w:val="nil"/>
        <w:between w:val="nil"/>
        <w:bar w:val="nil"/>
      </w:pBdr>
    </w:pPr>
    <w:rPr>
      <w:rFonts w:eastAsia="Times New Roman"/>
      <w:color w:val="000000"/>
      <w:sz w:val="24"/>
      <w:szCs w:val="24"/>
      <w:u w:color="000000"/>
      <w:bdr w:val="nil"/>
    </w:rPr>
  </w:style>
  <w:style w:type="paragraph" w:styleId="Heading1">
    <w:name w:val="heading 1"/>
    <w:next w:val="Normal"/>
    <w:qFormat/>
    <w:pPr>
      <w:keepNext/>
      <w:pBdr>
        <w:top w:val="nil"/>
        <w:left w:val="nil"/>
        <w:bottom w:val="nil"/>
        <w:right w:val="nil"/>
        <w:between w:val="nil"/>
        <w:bar w:val="nil"/>
      </w:pBdr>
      <w:tabs>
        <w:tab w:val="left" w:pos="540"/>
        <w:tab w:val="left" w:pos="1080"/>
      </w:tabs>
      <w:outlineLvl w:val="0"/>
    </w:pPr>
    <w:rPr>
      <w:rFonts w:ascii="Times New Roman Bold" w:hAnsi="Arial Unicode MS" w:cs="Arial Unicode MS"/>
      <w:color w:val="000000"/>
      <w:sz w:val="24"/>
      <w:szCs w:val="24"/>
      <w:u w:color="000000"/>
      <w:bdr w:val="nil"/>
    </w:rPr>
  </w:style>
  <w:style w:type="paragraph" w:styleId="Heading2">
    <w:name w:val="heading 2"/>
    <w:next w:val="Normal"/>
    <w:qFormat/>
    <w:pPr>
      <w:keepNext/>
      <w:pBdr>
        <w:top w:val="nil"/>
        <w:left w:val="nil"/>
        <w:bottom w:val="nil"/>
        <w:right w:val="nil"/>
        <w:between w:val="nil"/>
        <w:bar w:val="nil"/>
      </w:pBdr>
      <w:spacing w:before="240" w:after="60"/>
      <w:ind w:left="720"/>
      <w:outlineLvl w:val="1"/>
    </w:pPr>
    <w:rPr>
      <w:rFonts w:ascii="Cambria" w:eastAsia="Cambria" w:hAnsi="Cambria" w:cs="Cambria"/>
      <w:b/>
      <w:bCs/>
      <w:i/>
      <w:iCs/>
      <w:color w:val="000000"/>
      <w:sz w:val="28"/>
      <w:szCs w:val="28"/>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pBdr>
        <w:top w:val="nil"/>
        <w:left w:val="nil"/>
        <w:bottom w:val="nil"/>
        <w:right w:val="nil"/>
        <w:between w:val="nil"/>
        <w:bar w:val="nil"/>
      </w:pBdr>
      <w:tabs>
        <w:tab w:val="center" w:pos="4680"/>
        <w:tab w:val="right" w:pos="9360"/>
      </w:tabs>
    </w:pPr>
    <w:rPr>
      <w:rFonts w:hAnsi="Arial Unicode MS" w:cs="Arial Unicode MS"/>
      <w:color w:val="000000"/>
      <w:sz w:val="24"/>
      <w:szCs w:val="24"/>
      <w:u w:color="000000"/>
      <w:bdr w:val="nil"/>
    </w:rPr>
  </w:style>
  <w:style w:type="paragraph" w:customStyle="1" w:styleId="HeaderFooter">
    <w:name w:val="Header &amp; Footer"/>
    <w:pPr>
      <w:pBdr>
        <w:top w:val="nil"/>
        <w:left w:val="nil"/>
        <w:bottom w:val="nil"/>
        <w:right w:val="nil"/>
        <w:between w:val="nil"/>
        <w:bar w:val="nil"/>
      </w:pBdr>
      <w:tabs>
        <w:tab w:val="right" w:pos="9020"/>
      </w:tabs>
    </w:pPr>
    <w:rPr>
      <w:rFonts w:ascii="Helvetica" w:eastAsia="Helvetica" w:hAnsi="Helvetica" w:cs="Helvetica"/>
      <w:color w:val="000000"/>
      <w:sz w:val="24"/>
      <w:szCs w:val="24"/>
      <w:bdr w:val="nil"/>
    </w:rPr>
  </w:style>
  <w:style w:type="numbering" w:customStyle="1" w:styleId="List0">
    <w:name w:val="List 0"/>
    <w:basedOn w:val="ImportedStyle1"/>
    <w:pPr>
      <w:numPr>
        <w:numId w:val="23"/>
      </w:numPr>
    </w:pPr>
  </w:style>
  <w:style w:type="numbering" w:customStyle="1" w:styleId="ImportedStyle1">
    <w:name w:val="Imported Style 1"/>
  </w:style>
  <w:style w:type="numbering" w:customStyle="1" w:styleId="List1">
    <w:name w:val="List 1"/>
    <w:basedOn w:val="ImportedStyle1"/>
    <w:pPr>
      <w:numPr>
        <w:numId w:val="22"/>
      </w:numPr>
    </w:pPr>
  </w:style>
  <w:style w:type="numbering" w:customStyle="1" w:styleId="List21">
    <w:name w:val="List 21"/>
    <w:basedOn w:val="ImportedStyle1"/>
    <w:pPr>
      <w:numPr>
        <w:numId w:val="10"/>
      </w:numPr>
    </w:pPr>
  </w:style>
  <w:style w:type="numbering" w:customStyle="1" w:styleId="Lettered">
    <w:name w:val="Lettered"/>
    <w:pPr>
      <w:numPr>
        <w:numId w:val="12"/>
      </w:numPr>
    </w:pPr>
  </w:style>
  <w:style w:type="paragraph" w:styleId="Footer">
    <w:name w:val="footer"/>
    <w:basedOn w:val="Normal"/>
    <w:link w:val="FooterChar"/>
    <w:uiPriority w:val="99"/>
    <w:unhideWhenUsed/>
    <w:rsid w:val="00DE14C0"/>
    <w:pPr>
      <w:tabs>
        <w:tab w:val="center" w:pos="4680"/>
        <w:tab w:val="right" w:pos="9360"/>
      </w:tabs>
    </w:pPr>
  </w:style>
  <w:style w:type="character" w:customStyle="1" w:styleId="FooterChar">
    <w:name w:val="Footer Char"/>
    <w:link w:val="Footer"/>
    <w:uiPriority w:val="99"/>
    <w:rsid w:val="00DE14C0"/>
    <w:rPr>
      <w:rFonts w:eastAsia="Times New Roman"/>
      <w:color w:val="000000"/>
      <w:sz w:val="24"/>
      <w:szCs w:val="24"/>
      <w:u w:color="000000"/>
    </w:rPr>
  </w:style>
  <w:style w:type="paragraph" w:styleId="EnvelopeReturn">
    <w:name w:val="envelope return"/>
    <w:basedOn w:val="Normal"/>
    <w:semiHidden/>
    <w:rsid w:val="007F1087"/>
    <w:pPr>
      <w:pBdr>
        <w:top w:val="none" w:sz="0" w:space="0" w:color="auto"/>
        <w:left w:val="none" w:sz="0" w:space="0" w:color="auto"/>
        <w:bottom w:val="none" w:sz="0" w:space="0" w:color="auto"/>
        <w:right w:val="none" w:sz="0" w:space="0" w:color="auto"/>
        <w:between w:val="none" w:sz="0" w:space="0" w:color="auto"/>
        <w:bar w:val="none" w:sz="0" w:color="auto"/>
      </w:pBdr>
    </w:pPr>
    <w:rPr>
      <w:color w:val="auto"/>
      <w:szCs w:val="20"/>
      <w:bdr w:val="none" w:sz="0" w:space="0" w:color="auto"/>
    </w:rPr>
  </w:style>
  <w:style w:type="paragraph" w:styleId="BalloonText">
    <w:name w:val="Balloon Text"/>
    <w:basedOn w:val="Normal"/>
    <w:link w:val="BalloonTextChar"/>
    <w:uiPriority w:val="99"/>
    <w:semiHidden/>
    <w:unhideWhenUsed/>
    <w:rsid w:val="00F045F2"/>
    <w:rPr>
      <w:rFonts w:ascii="Segoe UI" w:hAnsi="Segoe UI" w:cs="Segoe UI"/>
      <w:sz w:val="18"/>
      <w:szCs w:val="18"/>
    </w:rPr>
  </w:style>
  <w:style w:type="character" w:customStyle="1" w:styleId="BalloonTextChar">
    <w:name w:val="Balloon Text Char"/>
    <w:link w:val="BalloonText"/>
    <w:uiPriority w:val="99"/>
    <w:semiHidden/>
    <w:rsid w:val="00F045F2"/>
    <w:rPr>
      <w:rFonts w:ascii="Segoe UI" w:eastAsia="Times New Roman" w:hAnsi="Segoe UI" w:cs="Segoe UI"/>
      <w:color w:val="000000"/>
      <w:sz w:val="18"/>
      <w:szCs w:val="18"/>
      <w:u w:color="000000"/>
      <w:bdr w:val="nil"/>
    </w:rPr>
  </w:style>
  <w:style w:type="paragraph" w:styleId="ListParagraph">
    <w:name w:val="List Paragraph"/>
    <w:basedOn w:val="Normal"/>
    <w:uiPriority w:val="99"/>
    <w:qFormat/>
    <w:rsid w:val="007D79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226062">
      <w:bodyDiv w:val="1"/>
      <w:marLeft w:val="0"/>
      <w:marRight w:val="0"/>
      <w:marTop w:val="0"/>
      <w:marBottom w:val="0"/>
      <w:divBdr>
        <w:top w:val="none" w:sz="0" w:space="0" w:color="auto"/>
        <w:left w:val="none" w:sz="0" w:space="0" w:color="auto"/>
        <w:bottom w:val="none" w:sz="0" w:space="0" w:color="auto"/>
        <w:right w:val="none" w:sz="0" w:space="0" w:color="auto"/>
      </w:divBdr>
    </w:div>
    <w:div w:id="757671849">
      <w:bodyDiv w:val="1"/>
      <w:marLeft w:val="0"/>
      <w:marRight w:val="0"/>
      <w:marTop w:val="0"/>
      <w:marBottom w:val="0"/>
      <w:divBdr>
        <w:top w:val="none" w:sz="0" w:space="0" w:color="auto"/>
        <w:left w:val="none" w:sz="0" w:space="0" w:color="auto"/>
        <w:bottom w:val="none" w:sz="0" w:space="0" w:color="auto"/>
        <w:right w:val="none" w:sz="0" w:space="0" w:color="auto"/>
      </w:divBdr>
      <w:divsChild>
        <w:div w:id="758290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94C09-9606-4469-8E29-41173BC80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TotalTime>
  <Pages>4</Pages>
  <Words>1177</Words>
  <Characters>67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FD</dc:creator>
  <cp:keywords/>
  <cp:lastModifiedBy>East Side Fire District</cp:lastModifiedBy>
  <cp:revision>6</cp:revision>
  <cp:lastPrinted>2020-06-25T18:40:00Z</cp:lastPrinted>
  <dcterms:created xsi:type="dcterms:W3CDTF">2020-06-16T17:40:00Z</dcterms:created>
  <dcterms:modified xsi:type="dcterms:W3CDTF">2020-07-08T18:55:00Z</dcterms:modified>
</cp:coreProperties>
</file>